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CA65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sz w:val="24"/>
          <w:szCs w:val="24"/>
        </w:rPr>
        <w:t>El</w:t>
      </w:r>
      <w:r w:rsidRPr="00E833E8">
        <w:rPr>
          <w:rFonts w:ascii="Arial" w:hAnsi="Arial"/>
          <w:spacing w:val="3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iudadano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icenciado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duardo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lmos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astro,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esidente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unicipal</w:t>
      </w:r>
      <w:r w:rsidRPr="00E833E8">
        <w:rPr>
          <w:rFonts w:ascii="Arial" w:hAnsi="Arial"/>
          <w:spacing w:val="3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orreón,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do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ahuila,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habitantes</w:t>
      </w:r>
      <w:r w:rsidRPr="00E833E8">
        <w:rPr>
          <w:rFonts w:ascii="Arial" w:hAnsi="Arial"/>
          <w:spacing w:val="3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z w:val="24"/>
          <w:szCs w:val="24"/>
        </w:rPr>
        <w:t xml:space="preserve"> </w:t>
      </w:r>
      <w:r w:rsidRPr="00E833E8">
        <w:rPr>
          <w:rFonts w:ascii="Arial" w:hAnsi="Arial"/>
          <w:spacing w:val="-4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ismo,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hag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aber:</w:t>
      </w:r>
    </w:p>
    <w:p w14:paraId="5816517E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6B412F94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sz w:val="24"/>
          <w:szCs w:val="24"/>
        </w:rPr>
        <w:t>Que el R. Ayuntamiento Constitucional que presido, en ejercicio de sus atribuciones y con fundamento en los artículos 115 fracción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II de la Constitución Política de los Estados Unidos Mexicanos; así como lo establecido en los Artículos 1,2,3,4 de la Constitució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lítica de Estado de Coahuila de Zaragoza y como lo establecen los artículos 51, 52, 53, 54 y 55 del Reglamento Interior del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publicano Ayuntamiento de Torreón, y demás aplicables del Código Municipal del Estado de Coahuila de Zaragoza, en l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incuagésima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sión Ordinari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abildo,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elebrad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fech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10 (diez)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 Junio 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2013,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probó el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iguiente:</w:t>
      </w:r>
    </w:p>
    <w:p w14:paraId="3ECB34AE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14B0D10E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REGLAMENTO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PARA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EL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ESTABLECIMIENTO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GASOLINERAS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Y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ESTACIONES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VENTA,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ALMACENAMIENTO DE GASOLINAS, DIESEL Y PLANTAS DE ALMACENAMIENTO PARA DISTRIBUCIÓN Y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VENTA</w:t>
      </w: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GAS</w:t>
      </w: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ICUADO DE</w:t>
      </w: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PETRÓLEO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L</w:t>
      </w: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MUNICIPIO DE</w:t>
      </w:r>
      <w:r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TORREÓN</w:t>
      </w:r>
    </w:p>
    <w:p w14:paraId="5E50B165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b/>
          <w:sz w:val="24"/>
          <w:szCs w:val="24"/>
        </w:rPr>
      </w:pPr>
    </w:p>
    <w:p w14:paraId="58B24914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FUNDAMENTO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GAL</w:t>
      </w:r>
    </w:p>
    <w:p w14:paraId="4AAA78DB" w14:textId="77777777" w:rsidR="009F3F5B" w:rsidRPr="00E833E8" w:rsidRDefault="009F3F5B" w:rsidP="004E558B">
      <w:pPr>
        <w:pStyle w:val="Prrafodelista"/>
        <w:numPr>
          <w:ilvl w:val="0"/>
          <w:numId w:val="6"/>
        </w:numPr>
        <w:tabs>
          <w:tab w:val="left" w:pos="851"/>
        </w:tabs>
        <w:spacing w:line="360" w:lineRule="auto"/>
        <w:ind w:left="567" w:right="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La Constitución Política de los Estados Unidos Mexicanos, Artículos 5, 73, fracción XXIX-C, 115 fracciones I, II y III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ciso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)</w:t>
      </w:r>
      <w:r w:rsidRPr="00E833E8">
        <w:rPr>
          <w:rFonts w:ascii="Arial" w:hAnsi="Arial" w:cs="Arial"/>
          <w:spacing w:val="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h).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V inciso a),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),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), g),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lació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 tercer</w:t>
      </w:r>
      <w:r w:rsidRPr="00E833E8">
        <w:rPr>
          <w:rFonts w:ascii="Arial" w:hAnsi="Arial" w:cs="Arial"/>
          <w:spacing w:val="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árrafo del artícul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27.</w:t>
      </w:r>
    </w:p>
    <w:p w14:paraId="08EB3551" w14:textId="77777777" w:rsidR="009F3F5B" w:rsidRPr="00E833E8" w:rsidRDefault="009F3F5B" w:rsidP="004E558B">
      <w:pPr>
        <w:pStyle w:val="Prrafodelista"/>
        <w:numPr>
          <w:ilvl w:val="0"/>
          <w:numId w:val="6"/>
        </w:numPr>
        <w:tabs>
          <w:tab w:val="left" w:pos="851"/>
        </w:tabs>
        <w:spacing w:line="360" w:lineRule="auto"/>
        <w:ind w:left="567" w:right="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La Constitución Política del Estado de Coahuila, artículos 158-A, 158-F, 158-K, 158-U, apartado I fracción 1, apartado II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raccione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1</w:t>
      </w:r>
      <w:r w:rsidRPr="00E833E8">
        <w:rPr>
          <w:rFonts w:ascii="Arial" w:hAnsi="Arial" w:cs="Arial"/>
          <w:spacing w:val="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7, apartad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VII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racció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1.</w:t>
      </w:r>
    </w:p>
    <w:p w14:paraId="42690A0A" w14:textId="77777777" w:rsidR="009F3F5B" w:rsidRPr="00E833E8" w:rsidRDefault="009F3F5B" w:rsidP="004E558B">
      <w:pPr>
        <w:pStyle w:val="Prrafodelista"/>
        <w:numPr>
          <w:ilvl w:val="0"/>
          <w:numId w:val="6"/>
        </w:numPr>
        <w:tabs>
          <w:tab w:val="left" w:pos="851"/>
        </w:tabs>
        <w:spacing w:line="360" w:lineRule="auto"/>
        <w:ind w:left="567" w:right="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ódig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unicipal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ra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 Estad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ahuila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rtículos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1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3, 6, 16, 20, 24, 25, 26, 97, 102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partad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 fracción</w:t>
      </w:r>
      <w:r w:rsidRPr="00E833E8">
        <w:rPr>
          <w:rFonts w:ascii="Arial" w:hAnsi="Arial" w:cs="Arial"/>
          <w:spacing w:val="5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I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racción 1, apartado VII fracción 1 114, 115, 116, 117, 118, 123, 126 fracciones VIII y X, 173, 174, 175, 176, 177, 178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181,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182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racció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II.</w:t>
      </w:r>
    </w:p>
    <w:p w14:paraId="52B30284" w14:textId="77777777" w:rsidR="009F3F5B" w:rsidRPr="00E833E8" w:rsidRDefault="009F3F5B" w:rsidP="004E558B">
      <w:pPr>
        <w:pStyle w:val="Prrafodelista"/>
        <w:numPr>
          <w:ilvl w:val="0"/>
          <w:numId w:val="6"/>
        </w:numPr>
        <w:tabs>
          <w:tab w:val="left" w:pos="851"/>
        </w:tabs>
        <w:spacing w:line="360" w:lineRule="auto"/>
        <w:ind w:left="567" w:right="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Con fundamento en lo dispuesto por los artículos 104 inciso A fracciones V y VI y 176 fracció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V del Código Municipal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ando que se imprima y publique en la Gaceta Municipal y en el Periódico Oficial del Estado de Coahuila, para su debida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lastRenderedPageBreak/>
        <w:t>observancia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umplimiento.</w:t>
      </w:r>
    </w:p>
    <w:p w14:paraId="38745679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62263599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EXPOSICIÓN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OTIVOS</w:t>
      </w:r>
    </w:p>
    <w:p w14:paraId="6EE32005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sz w:val="24"/>
          <w:szCs w:val="24"/>
        </w:rPr>
        <w:t>Que para el H. Ayuntamiento de Torreón, Coahuila, reviste un interés especial expedir de conformidad con las facultades que l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torgan la Constitución Política del Estado de Coahuila, Reglamentos que ubiquen a Torreón, como un Municipio que march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corde con el dinamismo de su población y que mediante la normatividad, regula eficientemente el crecimiento y desarrollo de l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ancha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rbana, ordenando las actividade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merciales,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pecial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fiere 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mbustible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ar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vehículos.</w:t>
      </w:r>
    </w:p>
    <w:p w14:paraId="1A50602C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1886314F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sz w:val="24"/>
          <w:szCs w:val="24"/>
        </w:rPr>
        <w:t>La materia del Desarrollo Urbano de la Ciudad, tiene por objeto fijar las normas básicas para planear, programar y regular el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rdenamiento territorial, el desarrollo, mejoramiento, conservación y crecimiento urbano del Municipio, sin violentar lo dispuest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r el artículo 5 Constitucional, sino que únicamente con este reglamento se protege el interés de la sociedad por encima del interés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articular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terminand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sos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stin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serv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l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elo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lasificació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zonificación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hor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bien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tendiend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eponderantement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 que las estaciones de servicio donde se enajena Gasolin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 Diésel y Gas L.P., en sí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ismas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be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siderarse como establecimientos donde se desarrollan actividades riesgosas, así como al almacenamiento de dichos productos, 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venta,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l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utoconsumo</w:t>
      </w:r>
      <w:r w:rsidRPr="00E833E8">
        <w:rPr>
          <w:rFonts w:ascii="Arial" w:hAnsi="Arial"/>
          <w:spacing w:val="1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</w:t>
      </w:r>
      <w:r w:rsidRPr="00E833E8">
        <w:rPr>
          <w:rFonts w:ascii="Arial" w:hAnsi="Arial"/>
          <w:spacing w:val="1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uede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levarse</w:t>
      </w:r>
      <w:r w:rsidRPr="00E833E8">
        <w:rPr>
          <w:rFonts w:ascii="Arial" w:hAnsi="Arial"/>
          <w:spacing w:val="1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abo</w:t>
      </w:r>
      <w:r w:rsidRPr="00E833E8">
        <w:rPr>
          <w:rFonts w:ascii="Arial" w:hAnsi="Arial"/>
          <w:spacing w:val="1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a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</w:t>
      </w:r>
      <w:r w:rsidRPr="00E833E8">
        <w:rPr>
          <w:rFonts w:ascii="Arial" w:hAnsi="Arial"/>
          <w:spacing w:val="1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1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las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</w:t>
      </w:r>
      <w:r w:rsidRPr="00E833E8">
        <w:rPr>
          <w:rFonts w:ascii="Arial" w:hAnsi="Arial"/>
          <w:spacing w:val="1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anejan</w:t>
      </w:r>
      <w:r w:rsidRPr="00E833E8">
        <w:rPr>
          <w:rFonts w:ascii="Arial" w:hAnsi="Arial"/>
          <w:spacing w:val="1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stancias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ateriales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</w:t>
      </w:r>
      <w:r w:rsidRPr="00E833E8">
        <w:rPr>
          <w:rFonts w:ascii="Arial" w:hAnsi="Arial"/>
          <w:spacing w:val="1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r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s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aracterísticas</w:t>
      </w:r>
      <w:r w:rsidRPr="00E833E8">
        <w:rPr>
          <w:rFonts w:ascii="Arial" w:hAnsi="Arial"/>
          <w:spacing w:val="-4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 reactividad, explosividad, toxicidad e inflamabilidad, pueden representar un riesgo para las personas que</w:t>
      </w:r>
      <w:r w:rsidRPr="00E833E8">
        <w:rPr>
          <w:rFonts w:ascii="Arial" w:hAnsi="Arial"/>
          <w:spacing w:val="5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hí se localicen, par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</w:t>
      </w:r>
      <w:r w:rsidRPr="00E833E8">
        <w:rPr>
          <w:rFonts w:ascii="Arial" w:hAnsi="Arial"/>
          <w:spacing w:val="1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</w:t>
      </w:r>
      <w:r w:rsidRPr="00E833E8">
        <w:rPr>
          <w:rFonts w:ascii="Arial" w:hAnsi="Arial"/>
          <w:spacing w:val="1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cuentran,</w:t>
      </w:r>
      <w:r w:rsidRPr="00E833E8">
        <w:rPr>
          <w:rFonts w:ascii="Arial" w:hAnsi="Arial"/>
          <w:spacing w:val="1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vivan</w:t>
      </w:r>
      <w:r w:rsidRPr="00E833E8">
        <w:rPr>
          <w:rFonts w:ascii="Arial" w:hAnsi="Arial"/>
          <w:spacing w:val="1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</w:t>
      </w:r>
      <w:r w:rsidRPr="00E833E8">
        <w:rPr>
          <w:rFonts w:ascii="Arial" w:hAnsi="Arial"/>
          <w:spacing w:val="1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ransitan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r</w:t>
      </w:r>
      <w:r w:rsidRPr="00E833E8">
        <w:rPr>
          <w:rFonts w:ascii="Arial" w:hAnsi="Arial"/>
          <w:spacing w:val="1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s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ercanías,</w:t>
      </w:r>
      <w:r w:rsidRPr="00E833E8">
        <w:rPr>
          <w:rFonts w:ascii="Arial" w:hAnsi="Arial"/>
          <w:spacing w:val="1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ara</w:t>
      </w:r>
      <w:r w:rsidRPr="00E833E8">
        <w:rPr>
          <w:rFonts w:ascii="Arial" w:hAnsi="Arial"/>
          <w:spacing w:val="1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centraciones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</w:t>
      </w:r>
      <w:r w:rsidRPr="00E833E8">
        <w:rPr>
          <w:rFonts w:ascii="Arial" w:hAnsi="Arial"/>
          <w:spacing w:val="1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glomeraciones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ersonas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ermanentes,</w:t>
      </w:r>
      <w:r>
        <w:rPr>
          <w:rFonts w:ascii="Arial" w:hAnsi="Arial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casionales</w:t>
      </w:r>
      <w:r w:rsidRPr="00E833E8">
        <w:rPr>
          <w:rFonts w:ascii="Arial" w:hAnsi="Arial"/>
          <w:spacing w:val="1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</w:t>
      </w:r>
      <w:r w:rsidRPr="00E833E8">
        <w:rPr>
          <w:rFonts w:ascii="Arial" w:hAnsi="Arial"/>
          <w:spacing w:val="1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ransito</w:t>
      </w:r>
      <w:r w:rsidRPr="00E833E8">
        <w:rPr>
          <w:rFonts w:ascii="Arial" w:hAnsi="Arial"/>
          <w:spacing w:val="1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óximas</w:t>
      </w:r>
      <w:r w:rsidRPr="00E833E8">
        <w:rPr>
          <w:rFonts w:ascii="Arial" w:hAnsi="Arial"/>
          <w:spacing w:val="1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</w:t>
      </w:r>
      <w:r w:rsidRPr="00E833E8">
        <w:rPr>
          <w:rFonts w:ascii="Arial" w:hAnsi="Arial"/>
          <w:spacing w:val="1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</w:t>
      </w:r>
      <w:r w:rsidRPr="00E833E8">
        <w:rPr>
          <w:rFonts w:ascii="Arial" w:hAnsi="Arial"/>
          <w:spacing w:val="1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ismas;</w:t>
      </w:r>
      <w:r w:rsidRPr="00E833E8">
        <w:rPr>
          <w:rFonts w:ascii="Arial" w:hAnsi="Arial"/>
          <w:spacing w:val="1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ara</w:t>
      </w:r>
      <w:r w:rsidRPr="00E833E8">
        <w:rPr>
          <w:rFonts w:ascii="Arial" w:hAnsi="Arial"/>
          <w:spacing w:val="1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</w:t>
      </w:r>
      <w:r w:rsidRPr="00E833E8">
        <w:rPr>
          <w:rFonts w:ascii="Arial" w:hAnsi="Arial"/>
          <w:spacing w:val="1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vida,</w:t>
      </w:r>
      <w:r w:rsidRPr="00E833E8">
        <w:rPr>
          <w:rFonts w:ascii="Arial" w:hAnsi="Arial"/>
          <w:spacing w:val="1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</w:t>
      </w:r>
      <w:r w:rsidRPr="00E833E8">
        <w:rPr>
          <w:rFonts w:ascii="Arial" w:hAnsi="Arial"/>
          <w:spacing w:val="1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alud,</w:t>
      </w:r>
      <w:r w:rsidRPr="00E833E8">
        <w:rPr>
          <w:rFonts w:ascii="Arial" w:hAnsi="Arial"/>
          <w:spacing w:val="1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s</w:t>
      </w:r>
      <w:r w:rsidRPr="00E833E8">
        <w:rPr>
          <w:rFonts w:ascii="Arial" w:hAnsi="Arial"/>
          <w:spacing w:val="1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bienes</w:t>
      </w:r>
      <w:r w:rsidRPr="00E833E8">
        <w:rPr>
          <w:rFonts w:ascii="Arial" w:hAnsi="Arial"/>
          <w:spacing w:val="1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</w:t>
      </w:r>
      <w:r w:rsidRPr="00E833E8">
        <w:rPr>
          <w:rFonts w:ascii="Arial" w:hAnsi="Arial"/>
          <w:spacing w:val="1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torno,</w:t>
      </w:r>
      <w:r w:rsidRPr="00E833E8">
        <w:rPr>
          <w:rFonts w:ascii="Arial" w:hAnsi="Arial"/>
          <w:spacing w:val="1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r</w:t>
      </w:r>
      <w:r w:rsidRPr="00E833E8">
        <w:rPr>
          <w:rFonts w:ascii="Arial" w:hAnsi="Arial"/>
          <w:spacing w:val="2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de</w:t>
      </w:r>
      <w:r w:rsidRPr="00E833E8">
        <w:rPr>
          <w:rFonts w:ascii="Arial" w:hAnsi="Arial"/>
          <w:spacing w:val="1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</w:t>
      </w:r>
      <w:r w:rsidRPr="00E833E8">
        <w:rPr>
          <w:rFonts w:ascii="Arial" w:hAnsi="Arial"/>
          <w:spacing w:val="1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implican</w:t>
      </w:r>
      <w:r w:rsidRPr="00E833E8">
        <w:rPr>
          <w:rFonts w:ascii="Arial" w:hAnsi="Arial"/>
          <w:spacing w:val="1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iesgo</w:t>
      </w:r>
      <w:r w:rsidRPr="00E833E8">
        <w:rPr>
          <w:rFonts w:ascii="Arial" w:hAnsi="Arial"/>
          <w:spacing w:val="-4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ara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blación</w:t>
      </w:r>
      <w:r w:rsidRPr="00E833E8">
        <w:rPr>
          <w:rFonts w:ascii="Arial" w:hAnsi="Arial"/>
          <w:spacing w:val="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</w:t>
      </w:r>
      <w:r w:rsidRPr="00E833E8">
        <w:rPr>
          <w:rFonts w:ascii="Arial" w:hAnsi="Arial"/>
          <w:spacing w:val="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munidad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general;</w:t>
      </w:r>
      <w:r w:rsidRPr="00E833E8">
        <w:rPr>
          <w:rFonts w:ascii="Arial" w:hAnsi="Arial"/>
          <w:spacing w:val="1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sí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ismo,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rque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strucción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funcionamiento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os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ás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as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ciones</w:t>
      </w:r>
      <w:r w:rsidRPr="00E833E8">
        <w:rPr>
          <w:rFonts w:ascii="Arial" w:hAnsi="Arial"/>
          <w:spacing w:val="-4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rvicio</w:t>
      </w:r>
      <w:r w:rsidRPr="00E833E8">
        <w:rPr>
          <w:rFonts w:ascii="Arial" w:hAnsi="Arial"/>
          <w:spacing w:val="1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tencializa</w:t>
      </w:r>
      <w:r w:rsidRPr="00E833E8">
        <w:rPr>
          <w:rFonts w:ascii="Arial" w:hAnsi="Arial"/>
          <w:spacing w:val="1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</w:t>
      </w:r>
      <w:r w:rsidRPr="00E833E8">
        <w:rPr>
          <w:rFonts w:ascii="Arial" w:hAnsi="Arial"/>
          <w:spacing w:val="2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iesgo</w:t>
      </w:r>
      <w:r w:rsidRPr="00E833E8">
        <w:rPr>
          <w:rFonts w:ascii="Arial" w:hAnsi="Arial"/>
          <w:spacing w:val="1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</w:t>
      </w:r>
      <w:r w:rsidRPr="00E833E8">
        <w:rPr>
          <w:rFonts w:ascii="Arial" w:hAnsi="Arial"/>
          <w:spacing w:val="1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</w:t>
      </w:r>
      <w:r w:rsidRPr="00E833E8">
        <w:rPr>
          <w:rFonts w:ascii="Arial" w:hAnsi="Arial"/>
          <w:spacing w:val="1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rata</w:t>
      </w:r>
      <w:r w:rsidRPr="00E833E8">
        <w:rPr>
          <w:rFonts w:ascii="Arial" w:hAnsi="Arial"/>
          <w:spacing w:val="2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ambién</w:t>
      </w:r>
      <w:r w:rsidRPr="00E833E8">
        <w:rPr>
          <w:rFonts w:ascii="Arial" w:hAnsi="Arial"/>
          <w:spacing w:val="1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omando</w:t>
      </w:r>
      <w:r w:rsidRPr="00E833E8">
        <w:rPr>
          <w:rFonts w:ascii="Arial" w:hAnsi="Arial"/>
          <w:spacing w:val="1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1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sideración</w:t>
      </w:r>
      <w:r w:rsidRPr="00E833E8">
        <w:rPr>
          <w:rFonts w:ascii="Arial" w:hAnsi="Arial"/>
          <w:spacing w:val="1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2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oliferación</w:t>
      </w:r>
      <w:r w:rsidRPr="00E833E8">
        <w:rPr>
          <w:rFonts w:ascii="Arial" w:hAnsi="Arial"/>
          <w:spacing w:val="3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umento</w:t>
      </w:r>
      <w:r w:rsidRPr="00E833E8">
        <w:rPr>
          <w:rFonts w:ascii="Arial" w:hAnsi="Arial"/>
          <w:spacing w:val="1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1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1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últimos</w:t>
      </w:r>
      <w:r w:rsidRPr="00E833E8">
        <w:rPr>
          <w:rFonts w:ascii="Arial" w:hAnsi="Arial"/>
          <w:spacing w:val="-4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ños de la instalación de estaciones de servicio donde se expenden Gasolinas y Gas LP y debido a la necesidad urbana de regular su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 xml:space="preserve">ubicación, atendiendo a la </w:t>
      </w:r>
      <w:r w:rsidRPr="00E833E8">
        <w:rPr>
          <w:rFonts w:ascii="Arial" w:hAnsi="Arial"/>
          <w:sz w:val="24"/>
          <w:szCs w:val="24"/>
        </w:rPr>
        <w:lastRenderedPageBreak/>
        <w:t>necesidad que se tiene del servicio que prestan, pero en correspondencia con la necesidad real de l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blación que debe de contar con los servicios necesarios para su desarrollo, pero en un marco de regulación y planeación, ademá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 prevenir daños a terceros por encima de los intereses particulares, considerando los eventos delictivos en los que se han vist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involucrados este tipo de negocios, particularmente en nuestra sociedad, y por el riesgo que en representan en materia de protección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ivil, para evitar concentraciones de riesgos innecesarios de productos explosivos, es que se hace necesario su regulación par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alvaguardar el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interé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blación,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fijando distanci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ínima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berán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bicars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cione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rvicio.</w:t>
      </w:r>
    </w:p>
    <w:p w14:paraId="6F1E5573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79C10DFE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sz w:val="24"/>
          <w:szCs w:val="24"/>
        </w:rPr>
        <w:t>Que adicionalmente al aspecto estrictamente técnico y de seguridad que determina y requiere Petróleos Mexicanos (PEMEX), par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torgamient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franquici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erson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físic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orales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H.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yuntamient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orreón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ahuila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eten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glamento, ir más allá normando y regulando lo relativo al uso de suelo, cambio del mismo y expedición de la licencia 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strucción correspondiente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ocurando un sano equilibrio ecológic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 señalar las características de las zonas no</w:t>
      </w:r>
      <w:r w:rsidRPr="00E833E8">
        <w:rPr>
          <w:rFonts w:ascii="Arial" w:hAnsi="Arial"/>
          <w:spacing w:val="5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sceptible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ara instalar establecimientos de este tipo, por el riesgo que éstos representan, así como las distancias mínimas que deberá de existir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tr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o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ipo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 negocios.</w:t>
      </w:r>
    </w:p>
    <w:p w14:paraId="7E42B4CB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601EC2C2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REGLAMENTO PARA EL ESTABLECIMIENTO DE GASOLINERAS Y ESTACIONES DE VENTA,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ALMACENAMIENTO DE GASOLINAS, DIESEL Y PLANTAS DE ALMACENAMIENTO PARA DISTRIBUCIÓN Y</w:t>
      </w:r>
      <w:r w:rsidRPr="00E833E8">
        <w:rPr>
          <w:rFonts w:ascii="Arial" w:hAnsi="Arial" w:cs="Arial"/>
          <w:b/>
          <w:spacing w:val="-48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VENTA</w:t>
      </w: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GAS</w:t>
      </w: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ICUADO DE</w:t>
      </w: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PETRÓLEO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L</w:t>
      </w:r>
      <w:r w:rsidRPr="00E833E8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MUNICIPIO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TORREÓN</w:t>
      </w:r>
    </w:p>
    <w:p w14:paraId="172285CA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b/>
          <w:sz w:val="24"/>
          <w:szCs w:val="24"/>
        </w:rPr>
      </w:pPr>
    </w:p>
    <w:p w14:paraId="22734CC8" w14:textId="77777777" w:rsidR="009F3F5B" w:rsidRDefault="009F3F5B" w:rsidP="009F3F5B">
      <w:pPr>
        <w:spacing w:line="360" w:lineRule="auto"/>
        <w:ind w:right="4" w:firstLine="1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TÍTULO PRIMERO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14:paraId="3C55698D" w14:textId="77777777" w:rsidR="009F3F5B" w:rsidRPr="00E833E8" w:rsidRDefault="009F3F5B" w:rsidP="009F3F5B">
      <w:pPr>
        <w:spacing w:line="360" w:lineRule="auto"/>
        <w:ind w:right="4" w:firstLine="1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pacing w:val="-1"/>
          <w:sz w:val="24"/>
          <w:szCs w:val="24"/>
        </w:rPr>
        <w:t>DISPOSICIONES</w:t>
      </w:r>
      <w:r w:rsidRPr="00E833E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GENERALES</w:t>
      </w:r>
    </w:p>
    <w:p w14:paraId="33BF1858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b/>
          <w:sz w:val="24"/>
          <w:szCs w:val="24"/>
        </w:rPr>
      </w:pPr>
    </w:p>
    <w:p w14:paraId="4515C4CE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CAPÍTULO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ÚNICO</w:t>
      </w:r>
    </w:p>
    <w:p w14:paraId="6F2BEEB2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Disposiciones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Generales</w:t>
      </w:r>
    </w:p>
    <w:p w14:paraId="03711708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Artículo 1º. </w:t>
      </w:r>
      <w:r w:rsidRPr="00E833E8">
        <w:rPr>
          <w:rFonts w:ascii="Arial" w:hAnsi="Arial"/>
          <w:sz w:val="24"/>
          <w:szCs w:val="24"/>
        </w:rPr>
        <w:t xml:space="preserve">Las disposiciones de este Reglamento son de orden público e interés social </w:t>
      </w:r>
      <w:r w:rsidRPr="00E833E8">
        <w:rPr>
          <w:rFonts w:ascii="Arial" w:hAnsi="Arial"/>
          <w:sz w:val="24"/>
          <w:szCs w:val="24"/>
        </w:rPr>
        <w:lastRenderedPageBreak/>
        <w:t>y su observancia es general y obligatori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ntr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l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unicipi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orreón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ah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iene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r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bjet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gular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blecimient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gasoliner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cione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lmacenamiento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istribució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 vent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Gas Licuad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etróle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 su territorio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sí com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cernient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l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ugar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5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bicación, licencia de construcción, o remodelación y demás aspectos relacionados de competencia municipal, quedando sujetos al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esent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glamento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oyect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br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strucción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modelacione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decuacione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cione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rvicio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gasolineras existentes, así como las que se pretendan localizar en el territorio quedando exceptuadas las ya existentes de la distancia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bicació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tre una</w:t>
      </w:r>
      <w:r w:rsidRPr="00E833E8">
        <w:rPr>
          <w:rFonts w:ascii="Arial" w:hAnsi="Arial"/>
          <w:spacing w:val="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-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tra.</w:t>
      </w:r>
    </w:p>
    <w:p w14:paraId="248D44D5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5A965853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Artículo 2º. </w:t>
      </w:r>
      <w:r w:rsidRPr="00E833E8">
        <w:rPr>
          <w:rFonts w:ascii="Arial" w:hAnsi="Arial"/>
          <w:sz w:val="24"/>
          <w:szCs w:val="24"/>
        </w:rPr>
        <w:t>A falta de disposición expresa en este Reglamento, se aplicarán supletoriamente las disposiciones de la Ley 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sentamientos humanos y desarrollo urbano del estado de Coahuila, Reglamento de Asentamientos Humanos, Desarrollo Urbano y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struccione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l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unicipi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orreón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ahuila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ineamient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probad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egalment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blecid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lane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ogramas de Desarrollo Urbano del Estado de Coahuila y del Municipio de Torreón, Coahuila; la normatividad del Bando 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licía</w:t>
      </w:r>
      <w:r w:rsidRPr="00E833E8">
        <w:rPr>
          <w:rFonts w:ascii="Arial" w:hAnsi="Arial"/>
          <w:spacing w:val="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Bue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Gobierno</w:t>
      </w:r>
      <w:r w:rsidRPr="00E833E8">
        <w:rPr>
          <w:rFonts w:ascii="Arial" w:hAnsi="Arial"/>
          <w:spacing w:val="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 de</w:t>
      </w:r>
      <w:r w:rsidRPr="00E833E8">
        <w:rPr>
          <w:rFonts w:ascii="Arial" w:hAnsi="Arial"/>
          <w:spacing w:val="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más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glamentos</w:t>
      </w:r>
      <w:r w:rsidRPr="00E833E8">
        <w:rPr>
          <w:rFonts w:ascii="Arial" w:hAnsi="Arial"/>
          <w:spacing w:val="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tras</w:t>
      </w:r>
      <w:r w:rsidRPr="00E833E8">
        <w:rPr>
          <w:rFonts w:ascii="Arial" w:hAnsi="Arial"/>
          <w:spacing w:val="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isposiciones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dministrativas</w:t>
      </w:r>
      <w:r w:rsidRPr="00E833E8">
        <w:rPr>
          <w:rFonts w:ascii="Arial" w:hAnsi="Arial"/>
          <w:spacing w:val="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bservancia</w:t>
      </w:r>
      <w:r w:rsidRPr="00E833E8">
        <w:rPr>
          <w:rFonts w:ascii="Arial" w:hAnsi="Arial"/>
          <w:spacing w:val="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general</w:t>
      </w:r>
      <w:r w:rsidRPr="00E833E8">
        <w:rPr>
          <w:rFonts w:ascii="Arial" w:hAnsi="Arial"/>
          <w:spacing w:val="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xpedidas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r</w:t>
      </w:r>
      <w:r w:rsidRPr="00E833E8">
        <w:rPr>
          <w:rFonts w:ascii="Arial" w:hAnsi="Arial"/>
          <w:spacing w:val="1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</w:t>
      </w:r>
    </w:p>
    <w:p w14:paraId="54C743CA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sz w:val="24"/>
          <w:szCs w:val="24"/>
        </w:rPr>
        <w:t>H. Ayuntamiento de Torreón, el derecho común, la jurisprudencia establecida por los Tribunales competentes en la materia de qu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 trate y los principios generales del derecho administrativo y del derecho en general así como lo establecido en la Norm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ficiale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exicana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vigentes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l respect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l present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glamento.</w:t>
      </w:r>
    </w:p>
    <w:p w14:paraId="7B807BD7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0B1BD0AF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Artículo 3º. </w:t>
      </w:r>
      <w:r w:rsidRPr="00E833E8">
        <w:rPr>
          <w:rFonts w:ascii="Arial" w:hAnsi="Arial"/>
          <w:sz w:val="24"/>
          <w:szCs w:val="24"/>
        </w:rPr>
        <w:t>La aplicación de este Reglamento corresponde al R Ayuntamiento de Torreón, Coahuila, a través del President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unicipal por sí o por conducto del C. Director General de Urbanismo y a las demás autoridades Municipales en el ámbito de su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spectivas competencias, de conformidad con el Reglamento Interno para el Municipio de Torreón, sin perjuicio de la delegació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facultade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 podrá realizar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 President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unicipal.</w:t>
      </w:r>
    </w:p>
    <w:p w14:paraId="45217A81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306571CB" w14:textId="77777777" w:rsidR="009F3F5B" w:rsidRDefault="009F3F5B" w:rsidP="009F3F5B">
      <w:pPr>
        <w:spacing w:line="360" w:lineRule="auto"/>
        <w:ind w:right="4" w:hanging="2"/>
        <w:jc w:val="center"/>
        <w:rPr>
          <w:rFonts w:ascii="Arial" w:hAnsi="Arial" w:cs="Arial"/>
          <w:b/>
          <w:spacing w:val="-47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TÍTULO SEGUNDO</w:t>
      </w:r>
      <w:r w:rsidRPr="00E833E8">
        <w:rPr>
          <w:rFonts w:ascii="Arial" w:hAnsi="Arial" w:cs="Arial"/>
          <w:b/>
          <w:spacing w:val="-47"/>
          <w:sz w:val="24"/>
          <w:szCs w:val="24"/>
        </w:rPr>
        <w:t xml:space="preserve"> </w:t>
      </w:r>
    </w:p>
    <w:p w14:paraId="3ECB44CC" w14:textId="77777777" w:rsidR="009F3F5B" w:rsidRPr="00E833E8" w:rsidRDefault="009F3F5B" w:rsidP="009F3F5B">
      <w:pPr>
        <w:spacing w:line="360" w:lineRule="auto"/>
        <w:ind w:right="4" w:hanging="2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lastRenderedPageBreak/>
        <w:t>DE</w:t>
      </w:r>
      <w:r w:rsidRPr="00E833E8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A</w:t>
      </w:r>
      <w:r w:rsidRPr="00E833E8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UBICACIÓN</w:t>
      </w:r>
    </w:p>
    <w:p w14:paraId="171B2DF6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b/>
          <w:sz w:val="24"/>
          <w:szCs w:val="24"/>
        </w:rPr>
      </w:pPr>
    </w:p>
    <w:p w14:paraId="08BF06C5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CAPÍTULO</w:t>
      </w:r>
      <w:r w:rsidRPr="00E833E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ÚNICO</w:t>
      </w:r>
    </w:p>
    <w:p w14:paraId="23736339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a Ubicación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Gasolineras</w:t>
      </w:r>
    </w:p>
    <w:p w14:paraId="1CB24944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>Artículo</w:t>
      </w:r>
      <w:r w:rsidRPr="00E833E8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b/>
          <w:sz w:val="24"/>
          <w:szCs w:val="24"/>
        </w:rPr>
        <w:t>4º.</w:t>
      </w:r>
      <w:r w:rsidRPr="00E833E8">
        <w:rPr>
          <w:rFonts w:ascii="Arial" w:hAnsi="Arial"/>
          <w:b/>
          <w:spacing w:val="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 predi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ara</w:t>
      </w:r>
      <w:r w:rsidRPr="00E833E8">
        <w:rPr>
          <w:rFonts w:ascii="Arial" w:hAnsi="Arial"/>
          <w:spacing w:val="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blecimiento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gasoliner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berá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r</w:t>
      </w:r>
      <w:r w:rsidRPr="00E833E8">
        <w:rPr>
          <w:rFonts w:ascii="Arial" w:hAnsi="Arial"/>
          <w:spacing w:val="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bicados en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ugare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mpatibles, de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formidad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so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l suel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terminado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 Pla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irector de Desarrollo Urbano.</w:t>
      </w:r>
    </w:p>
    <w:p w14:paraId="7EB17B15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79CBDC78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Artículo 5º. </w:t>
      </w:r>
      <w:r w:rsidRPr="00E833E8">
        <w:rPr>
          <w:rFonts w:ascii="Arial" w:hAnsi="Arial"/>
          <w:sz w:val="24"/>
          <w:szCs w:val="24"/>
        </w:rPr>
        <w:t>Se permitirá la instalación de Gasolineras o Estaciones de Servicio de almacenamiento y venta de Gas Licuado 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etróleo en corredores urbanos y de servicios vías principales, accesos a carreteras y carreteras, respetando en todo momento l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ipulado por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 presente,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evi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udio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alice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pendencias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unicipale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ara tal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fecto.</w:t>
      </w:r>
    </w:p>
    <w:p w14:paraId="1CD5F3F0" w14:textId="77777777" w:rsidR="009F3F5B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b/>
          <w:sz w:val="24"/>
          <w:szCs w:val="24"/>
        </w:rPr>
      </w:pPr>
    </w:p>
    <w:p w14:paraId="56FBF9E7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>Artículo 6º.</w:t>
      </w:r>
      <w:r w:rsidRPr="00E833E8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N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drán ubicarse Gasoliner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ni estaciones de almacenamient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 gas licuad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 petróleo dentr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 aére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siderado de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eservació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cológica.</w:t>
      </w:r>
    </w:p>
    <w:p w14:paraId="1BAF0A35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1D522204" w14:textId="11D9CC07" w:rsidR="00D61B71" w:rsidRPr="00D61B71" w:rsidRDefault="009F3F5B" w:rsidP="00D61B71">
      <w:pPr>
        <w:pStyle w:val="Sinespaciado"/>
        <w:spacing w:line="360" w:lineRule="auto"/>
        <w:ind w:right="4"/>
        <w:jc w:val="both"/>
        <w:rPr>
          <w:rFonts w:ascii="Arial" w:hAnsi="Arial" w:cs="Arial"/>
          <w:sz w:val="24"/>
          <w:szCs w:val="24"/>
          <w:lang w:val="es-MX" w:eastAsia="en-US"/>
        </w:rPr>
      </w:pPr>
      <w:r w:rsidRPr="00D61B71">
        <w:rPr>
          <w:rFonts w:ascii="Arial" w:hAnsi="Arial" w:cs="Arial"/>
          <w:b/>
          <w:sz w:val="24"/>
          <w:szCs w:val="24"/>
        </w:rPr>
        <w:t>Artículo 7º.</w:t>
      </w:r>
      <w:r w:rsidR="00D61B71" w:rsidRPr="00D61B71">
        <w:rPr>
          <w:rFonts w:ascii="Arial" w:hAnsi="Arial" w:cs="Arial"/>
          <w:b/>
          <w:sz w:val="24"/>
          <w:szCs w:val="24"/>
        </w:rPr>
        <w:t xml:space="preserve"> </w:t>
      </w:r>
      <w:r w:rsidR="00D61B71" w:rsidRPr="00D61B71">
        <w:rPr>
          <w:rFonts w:ascii="Arial" w:hAnsi="Arial" w:cs="Arial"/>
          <w:sz w:val="24"/>
          <w:szCs w:val="24"/>
        </w:rPr>
        <w:t xml:space="preserve">Con la finalidad de generar todo tipo de acción tendiente a evitar los riesgos que implican las estaciones de servicio de Gasolina, Diésel y Gas L.P. que pudieren generarse derivado a su instalación, funcionamiento y almacenamiento que en ellas se hace de dichos productos y su concentración innecesaria, y en general porque manejan sustancias o materiales que por sus características de reactividad, explosividad, toxicidad e inflamabilidad, entre otras, pueden poner en peligro a quienes ahí se localicen, y a las personas que se encuentran, vivan o transitan por sus cercanías, así como cualquier concentración o conglomeración de personas permanente, ocasional o de tránsito, próxima a las mismas y, con la finalidad de salvaguardar su vida, su salud, sus bienes y su entorno y con ello proteger de dichos riesgos a la comunidad en general, se determina con respecto a otra estación de servicio similar en operación una distancia mínima radial de 2000 metros, en áreas urbanas para estaciones de servicio </w:t>
      </w:r>
      <w:r w:rsidR="00D61B71" w:rsidRPr="00D61B71">
        <w:rPr>
          <w:rFonts w:ascii="Arial" w:hAnsi="Arial" w:cs="Arial"/>
          <w:sz w:val="24"/>
          <w:szCs w:val="24"/>
        </w:rPr>
        <w:lastRenderedPageBreak/>
        <w:t xml:space="preserve">expendedoras de Gasolina y/o Diésel; de 4000 metros para estaciones de servicio de Gas LP; y 10,000 metros lineales en áreas rurales para ambas. </w:t>
      </w:r>
    </w:p>
    <w:p w14:paraId="72EFB59D" w14:textId="77777777" w:rsidR="00D61B71" w:rsidRPr="00D61B71" w:rsidRDefault="00D61B71" w:rsidP="00D61B71">
      <w:pPr>
        <w:pStyle w:val="Sinespaciado"/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</w:p>
    <w:p w14:paraId="711730C8" w14:textId="77777777" w:rsidR="00D61B71" w:rsidRPr="00D61B71" w:rsidRDefault="00D61B71" w:rsidP="00D61B71">
      <w:pPr>
        <w:pStyle w:val="Sinespaciado"/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D61B71">
        <w:rPr>
          <w:rFonts w:ascii="Arial" w:hAnsi="Arial" w:cs="Arial"/>
          <w:sz w:val="24"/>
          <w:szCs w:val="24"/>
        </w:rPr>
        <w:t xml:space="preserve">Lo anterior aún y cuando exista uso de suelo compatible, por lo que las solicitudes que se hagan sin llenar el requisito de distancia señalado, no se autorizarán y consecuentemente no se expedirá licencia, permiso o uso de suelo alguno, careciendo de validez los otorgados en contravención de este artículo. </w:t>
      </w:r>
    </w:p>
    <w:p w14:paraId="21B76677" w14:textId="77777777" w:rsidR="00D61B71" w:rsidRPr="00D61B71" w:rsidRDefault="00D61B71" w:rsidP="00D61B71">
      <w:pPr>
        <w:pStyle w:val="Sinespaciado"/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</w:p>
    <w:p w14:paraId="0C6F101D" w14:textId="77777777" w:rsidR="0037449D" w:rsidRDefault="00D61B71" w:rsidP="0037449D">
      <w:pPr>
        <w:pStyle w:val="Sinespaciado"/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D61B71">
        <w:rPr>
          <w:rFonts w:ascii="Arial" w:hAnsi="Arial" w:cs="Arial"/>
          <w:sz w:val="24"/>
          <w:szCs w:val="24"/>
        </w:rPr>
        <w:t>Las licencias, permisos y/o usos de suelo deberán sujetarse a los lineamientos y disposiciones que señala el Plan Director de Desarrollo Urbano Municipal; así como las Especificaciones Generales para Proyecto y Construcción de Estaciones de Servicio vigentes, expedidas por PEMEX Refinación y las Normas Oficiales Mexicanas al respecto.</w:t>
      </w:r>
    </w:p>
    <w:p w14:paraId="40220295" w14:textId="5A69159D" w:rsidR="00D61B71" w:rsidRPr="00FC047B" w:rsidRDefault="00D61B71" w:rsidP="0037449D">
      <w:pPr>
        <w:pStyle w:val="Sinespaciado"/>
        <w:spacing w:line="360" w:lineRule="auto"/>
        <w:ind w:right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F81BD" w:themeColor="accent1"/>
          <w:sz w:val="16"/>
          <w:szCs w:val="16"/>
        </w:rPr>
        <w:t>Artículo reformado</w:t>
      </w:r>
      <w:r w:rsidR="0087128F">
        <w:rPr>
          <w:rFonts w:ascii="Arial" w:hAnsi="Arial" w:cs="Arial"/>
          <w:color w:val="4F81BD" w:themeColor="accent1"/>
          <w:sz w:val="16"/>
          <w:szCs w:val="16"/>
        </w:rPr>
        <w:t xml:space="preserve">. Trigésima </w:t>
      </w:r>
      <w:r w:rsidR="0087128F" w:rsidRPr="00FC047B">
        <w:rPr>
          <w:rFonts w:ascii="Arial" w:hAnsi="Arial" w:cs="Arial"/>
          <w:color w:val="4F81BD" w:themeColor="accent1"/>
          <w:sz w:val="16"/>
          <w:szCs w:val="16"/>
        </w:rPr>
        <w:t>Sesión</w:t>
      </w:r>
      <w:r w:rsidRPr="00FC047B">
        <w:rPr>
          <w:rFonts w:ascii="Arial" w:hAnsi="Arial" w:cs="Arial"/>
          <w:color w:val="4F81BD" w:themeColor="accent1"/>
          <w:sz w:val="16"/>
          <w:szCs w:val="16"/>
        </w:rPr>
        <w:t xml:space="preserve"> Ordinaria de Cabildo celebrada el día </w:t>
      </w:r>
      <w:r>
        <w:rPr>
          <w:rFonts w:ascii="Arial" w:hAnsi="Arial" w:cs="Arial"/>
          <w:color w:val="4F81BD" w:themeColor="accent1"/>
          <w:sz w:val="16"/>
          <w:szCs w:val="16"/>
        </w:rPr>
        <w:t>09</w:t>
      </w:r>
      <w:r w:rsidRPr="00FC047B">
        <w:rPr>
          <w:rFonts w:ascii="Arial" w:hAnsi="Arial" w:cs="Arial"/>
          <w:color w:val="4F81BD" w:themeColor="accent1"/>
          <w:sz w:val="16"/>
          <w:szCs w:val="16"/>
        </w:rPr>
        <w:t xml:space="preserve"> de </w:t>
      </w:r>
      <w:r>
        <w:rPr>
          <w:rFonts w:ascii="Arial" w:hAnsi="Arial" w:cs="Arial"/>
          <w:color w:val="4F81BD" w:themeColor="accent1"/>
          <w:sz w:val="16"/>
          <w:szCs w:val="16"/>
        </w:rPr>
        <w:t>marzo</w:t>
      </w:r>
      <w:r w:rsidRPr="00FC047B">
        <w:rPr>
          <w:rFonts w:ascii="Arial" w:hAnsi="Arial" w:cs="Arial"/>
          <w:color w:val="4F81BD" w:themeColor="accent1"/>
          <w:sz w:val="16"/>
          <w:szCs w:val="16"/>
        </w:rPr>
        <w:t xml:space="preserve"> de 20</w:t>
      </w:r>
      <w:r>
        <w:rPr>
          <w:rFonts w:ascii="Arial" w:hAnsi="Arial" w:cs="Arial"/>
          <w:color w:val="4F81BD" w:themeColor="accent1"/>
          <w:sz w:val="16"/>
          <w:szCs w:val="16"/>
        </w:rPr>
        <w:t>23</w:t>
      </w:r>
    </w:p>
    <w:p w14:paraId="5E8515EC" w14:textId="77777777" w:rsidR="0087128F" w:rsidRDefault="0087128F" w:rsidP="0087128F">
      <w:pPr>
        <w:pStyle w:val="Sinespaciado"/>
        <w:spacing w:line="276" w:lineRule="auto"/>
        <w:ind w:right="4"/>
        <w:jc w:val="both"/>
        <w:rPr>
          <w:rFonts w:ascii="Arial" w:hAnsi="Arial" w:cs="Arial"/>
          <w:b/>
          <w:i/>
          <w:sz w:val="16"/>
          <w:szCs w:val="16"/>
          <w:shd w:val="clear" w:color="auto" w:fill="FFFFFF"/>
        </w:rPr>
      </w:pPr>
    </w:p>
    <w:p w14:paraId="77EBC8C7" w14:textId="77777777" w:rsidR="00887F7C" w:rsidRDefault="00887F7C" w:rsidP="007C458C">
      <w:pPr>
        <w:pStyle w:val="Sinespaciado"/>
        <w:spacing w:line="360" w:lineRule="auto"/>
        <w:ind w:right="4"/>
        <w:jc w:val="both"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3F3FEA21" w14:textId="01AD7EF2" w:rsidR="0087128F" w:rsidRPr="007C458C" w:rsidRDefault="0087128F" w:rsidP="007C458C">
      <w:pPr>
        <w:pStyle w:val="Sinespaciado"/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  <w:shd w:val="clear" w:color="auto" w:fill="FFFFFF"/>
          <w:lang w:val="es-MX" w:eastAsia="en-US"/>
        </w:rPr>
      </w:pPr>
      <w:r w:rsidRPr="007C458C">
        <w:rPr>
          <w:rFonts w:ascii="Arial" w:hAnsi="Arial" w:cs="Arial"/>
          <w:b/>
          <w:iCs/>
          <w:sz w:val="24"/>
          <w:szCs w:val="24"/>
          <w:shd w:val="clear" w:color="auto" w:fill="FFFFFF"/>
        </w:rPr>
        <w:t>Artículo 7 BIS.</w:t>
      </w:r>
      <w:r w:rsidRPr="007C458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Para el otorgamiento de uso de suelo, licencia de construcción y/o licencia de funcionamiento de estación de servicio de gasolina y/o diésel, no sé aplicará lo dispuesto en el artículo anterior, en lo relativo a la distancia mínima radial, tratándose de aquellas estaciones de servicio de gasolinera y/o diésel que se encuentren dentro de un área de estacionamiento de un centro comercial, siempre y cuando se cumplan con los siguientes lineamientos:</w:t>
      </w:r>
    </w:p>
    <w:p w14:paraId="1205D0AD" w14:textId="77777777" w:rsidR="0087128F" w:rsidRPr="007C458C" w:rsidRDefault="0087128F" w:rsidP="007C458C">
      <w:pPr>
        <w:pStyle w:val="Sinespaciado"/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04234AC7" w14:textId="77777777" w:rsidR="0087128F" w:rsidRPr="007C458C" w:rsidRDefault="0087128F" w:rsidP="004E558B">
      <w:pPr>
        <w:pStyle w:val="Sinespaciado"/>
        <w:numPr>
          <w:ilvl w:val="0"/>
          <w:numId w:val="7"/>
        </w:numPr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</w:rPr>
      </w:pPr>
      <w:r w:rsidRPr="007C458C">
        <w:rPr>
          <w:rFonts w:ascii="Arial" w:hAnsi="Arial" w:cs="Arial"/>
          <w:iCs/>
          <w:sz w:val="24"/>
          <w:szCs w:val="24"/>
        </w:rPr>
        <w:t>Contar con una superficie superior a los dieciséis mil metros cuadrados de área de estacionamiento, con la finalidad de proteger la seguridad de las personas, sus bienes y permitir a la unidad municipal de protección civil ejecutar las acciones de prevención, auxilio y restablecimiento ante cualquier contingencia, siniestro, desastre o suceso de alto riesgo;</w:t>
      </w:r>
    </w:p>
    <w:p w14:paraId="58F8642C" w14:textId="77777777" w:rsidR="0087128F" w:rsidRPr="007C458C" w:rsidRDefault="0087128F" w:rsidP="007C458C">
      <w:pPr>
        <w:pStyle w:val="Sinespaciado"/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</w:rPr>
      </w:pPr>
    </w:p>
    <w:p w14:paraId="4C27C872" w14:textId="77777777" w:rsidR="0087128F" w:rsidRPr="007C458C" w:rsidRDefault="0087128F" w:rsidP="004E558B">
      <w:pPr>
        <w:pStyle w:val="Sinespaciado"/>
        <w:numPr>
          <w:ilvl w:val="0"/>
          <w:numId w:val="7"/>
        </w:numPr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</w:rPr>
      </w:pPr>
      <w:r w:rsidRPr="007C458C">
        <w:rPr>
          <w:rFonts w:ascii="Arial" w:hAnsi="Arial" w:cs="Arial"/>
          <w:iCs/>
          <w:sz w:val="24"/>
          <w:szCs w:val="24"/>
        </w:rPr>
        <w:lastRenderedPageBreak/>
        <w:t>Una vez otorgado el uso de suelo, a fin de expedir la licencia respectiva, el interesado deberá contar con los permisos federales y locales necesarios para su instalación, y con los dictámenes de factibilidad de protección civil y medio ambiente del Estado y del Municipio presentando las constancias a la Dirección para la conformación del expediente administrativo; y</w:t>
      </w:r>
    </w:p>
    <w:p w14:paraId="2D419CCD" w14:textId="77777777" w:rsidR="0087128F" w:rsidRPr="007C458C" w:rsidRDefault="0087128F" w:rsidP="007C458C">
      <w:pPr>
        <w:pStyle w:val="Sinespaciado"/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</w:rPr>
      </w:pPr>
    </w:p>
    <w:p w14:paraId="492920B7" w14:textId="0DF51DC4" w:rsidR="0087128F" w:rsidRDefault="0087128F" w:rsidP="004E558B">
      <w:pPr>
        <w:pStyle w:val="Sinespaciado"/>
        <w:numPr>
          <w:ilvl w:val="0"/>
          <w:numId w:val="7"/>
        </w:numPr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</w:rPr>
      </w:pPr>
      <w:r w:rsidRPr="007C458C">
        <w:rPr>
          <w:rFonts w:ascii="Arial" w:hAnsi="Arial" w:cs="Arial"/>
          <w:iCs/>
          <w:sz w:val="24"/>
          <w:szCs w:val="24"/>
        </w:rPr>
        <w:t>La persona que represente legalmente al centro comercial deberá asumir en nombre de dicha razón social una responsabilidad solidaria sobre la estación de servicio de gasolinera y/o diésel, generando la aceptación respectiva ante la Dirección, en términos de la legislación vigente y aplicable.</w:t>
      </w:r>
    </w:p>
    <w:p w14:paraId="0F83A01A" w14:textId="6A238652" w:rsidR="007C458C" w:rsidRPr="007C458C" w:rsidRDefault="007C458C" w:rsidP="007C458C">
      <w:pPr>
        <w:pStyle w:val="Sinespaciado"/>
        <w:spacing w:line="360" w:lineRule="auto"/>
        <w:ind w:right="4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color w:val="4F81BD" w:themeColor="accent1"/>
          <w:sz w:val="16"/>
          <w:szCs w:val="16"/>
        </w:rPr>
        <w:t xml:space="preserve">Artículo adicionado. Trigésima </w:t>
      </w:r>
      <w:r w:rsidRPr="00FC047B">
        <w:rPr>
          <w:rFonts w:ascii="Arial" w:hAnsi="Arial" w:cs="Arial"/>
          <w:color w:val="4F81BD" w:themeColor="accent1"/>
          <w:sz w:val="16"/>
          <w:szCs w:val="16"/>
        </w:rPr>
        <w:t xml:space="preserve">Sesión Ordinaria de Cabildo celebrada el día </w:t>
      </w:r>
      <w:r>
        <w:rPr>
          <w:rFonts w:ascii="Arial" w:hAnsi="Arial" w:cs="Arial"/>
          <w:color w:val="4F81BD" w:themeColor="accent1"/>
          <w:sz w:val="16"/>
          <w:szCs w:val="16"/>
        </w:rPr>
        <w:t>09</w:t>
      </w:r>
      <w:r w:rsidRPr="00FC047B">
        <w:rPr>
          <w:rFonts w:ascii="Arial" w:hAnsi="Arial" w:cs="Arial"/>
          <w:color w:val="4F81BD" w:themeColor="accent1"/>
          <w:sz w:val="16"/>
          <w:szCs w:val="16"/>
        </w:rPr>
        <w:t xml:space="preserve"> de </w:t>
      </w:r>
      <w:r>
        <w:rPr>
          <w:rFonts w:ascii="Arial" w:hAnsi="Arial" w:cs="Arial"/>
          <w:color w:val="4F81BD" w:themeColor="accent1"/>
          <w:sz w:val="16"/>
          <w:szCs w:val="16"/>
        </w:rPr>
        <w:t>marzo</w:t>
      </w:r>
      <w:r w:rsidRPr="00FC047B">
        <w:rPr>
          <w:rFonts w:ascii="Arial" w:hAnsi="Arial" w:cs="Arial"/>
          <w:color w:val="4F81BD" w:themeColor="accent1"/>
          <w:sz w:val="16"/>
          <w:szCs w:val="16"/>
        </w:rPr>
        <w:t xml:space="preserve"> de 20</w:t>
      </w:r>
      <w:r>
        <w:rPr>
          <w:rFonts w:ascii="Arial" w:hAnsi="Arial" w:cs="Arial"/>
          <w:color w:val="4F81BD" w:themeColor="accent1"/>
          <w:sz w:val="16"/>
          <w:szCs w:val="16"/>
        </w:rPr>
        <w:t>23</w:t>
      </w:r>
    </w:p>
    <w:p w14:paraId="5AC27C77" w14:textId="77777777" w:rsidR="0087128F" w:rsidRDefault="0087128F" w:rsidP="009F3F5B">
      <w:pPr>
        <w:pStyle w:val="Textoindependiente"/>
        <w:spacing w:line="360" w:lineRule="auto"/>
        <w:ind w:right="4"/>
        <w:jc w:val="both"/>
        <w:rPr>
          <w:rFonts w:ascii="Arial" w:hAnsi="Arial"/>
          <w:b/>
          <w:sz w:val="24"/>
          <w:szCs w:val="24"/>
        </w:rPr>
      </w:pPr>
    </w:p>
    <w:p w14:paraId="4BB63E4D" w14:textId="14AA0D0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Artículo 8º. </w:t>
      </w:r>
      <w:r w:rsidRPr="00E833E8">
        <w:rPr>
          <w:rFonts w:ascii="Arial" w:hAnsi="Arial"/>
          <w:sz w:val="24"/>
          <w:szCs w:val="24"/>
        </w:rPr>
        <w:t>De conformidad con lo establecido en este Reglamento y la Norma Oficial Mexicana, los predios propuestos, par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garantizar vialidades internas, aéreas de servicio público y almacenamiento de combustibles, aéreas verdes y los diversos elementos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querid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ar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strucció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peració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n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ció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rvici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gasolinera,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be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umplir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iguiente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aracterísticas:</w:t>
      </w:r>
    </w:p>
    <w:p w14:paraId="2980F880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3260"/>
        <w:gridCol w:w="3301"/>
      </w:tblGrid>
      <w:tr w:rsidR="009F3F5B" w:rsidRPr="00E833E8" w14:paraId="15CAC5D6" w14:textId="77777777" w:rsidTr="00BD038D">
        <w:trPr>
          <w:trHeight w:val="300"/>
          <w:jc w:val="center"/>
        </w:trPr>
        <w:tc>
          <w:tcPr>
            <w:tcW w:w="2081" w:type="dxa"/>
            <w:vAlign w:val="center"/>
          </w:tcPr>
          <w:p w14:paraId="53CA08E3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Tipo</w:t>
            </w:r>
            <w:r w:rsidRPr="00E833E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de</w:t>
            </w:r>
            <w:r w:rsidRPr="00E833E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  <w:tc>
          <w:tcPr>
            <w:tcW w:w="3260" w:type="dxa"/>
            <w:vAlign w:val="center"/>
          </w:tcPr>
          <w:p w14:paraId="08C3C3C3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Superficie</w:t>
            </w:r>
            <w:r w:rsidRPr="00E833E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mínima</w:t>
            </w:r>
            <w:r w:rsidRPr="00E833E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Frente</w:t>
            </w:r>
            <w:r w:rsidRPr="00E833E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mínima</w:t>
            </w:r>
          </w:p>
        </w:tc>
        <w:tc>
          <w:tcPr>
            <w:tcW w:w="3301" w:type="dxa"/>
            <w:vAlign w:val="center"/>
          </w:tcPr>
          <w:p w14:paraId="5939B467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Metros</w:t>
            </w:r>
            <w:r w:rsidRPr="00E833E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cuadrados</w:t>
            </w:r>
            <w:r w:rsidRPr="00E833E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Metros</w:t>
            </w:r>
            <w:r w:rsidRPr="00E833E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lineales</w:t>
            </w:r>
          </w:p>
        </w:tc>
      </w:tr>
      <w:tr w:rsidR="009F3F5B" w:rsidRPr="00E833E8" w14:paraId="6C55FBD4" w14:textId="77777777" w:rsidTr="00BD038D">
        <w:trPr>
          <w:trHeight w:val="299"/>
          <w:jc w:val="center"/>
        </w:trPr>
        <w:tc>
          <w:tcPr>
            <w:tcW w:w="8642" w:type="dxa"/>
            <w:gridSpan w:val="3"/>
            <w:vAlign w:val="center"/>
          </w:tcPr>
          <w:p w14:paraId="1F14643B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Zona</w:t>
            </w:r>
            <w:r w:rsidRPr="00E833E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urbana:</w:t>
            </w:r>
          </w:p>
        </w:tc>
      </w:tr>
      <w:tr w:rsidR="009F3F5B" w:rsidRPr="00E833E8" w14:paraId="4743C681" w14:textId="77777777" w:rsidTr="00BD038D">
        <w:trPr>
          <w:trHeight w:val="299"/>
          <w:jc w:val="center"/>
        </w:trPr>
        <w:tc>
          <w:tcPr>
            <w:tcW w:w="2081" w:type="dxa"/>
            <w:vAlign w:val="center"/>
          </w:tcPr>
          <w:p w14:paraId="39AAF066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Esquina</w:t>
            </w:r>
          </w:p>
        </w:tc>
        <w:tc>
          <w:tcPr>
            <w:tcW w:w="3260" w:type="dxa"/>
            <w:vAlign w:val="center"/>
          </w:tcPr>
          <w:p w14:paraId="6DD5409C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3301" w:type="dxa"/>
            <w:vAlign w:val="center"/>
          </w:tcPr>
          <w:p w14:paraId="291C8C6C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F3F5B" w:rsidRPr="00E833E8" w14:paraId="0375B9AA" w14:textId="77777777" w:rsidTr="00BD038D">
        <w:trPr>
          <w:trHeight w:val="302"/>
          <w:jc w:val="center"/>
        </w:trPr>
        <w:tc>
          <w:tcPr>
            <w:tcW w:w="2081" w:type="dxa"/>
            <w:vAlign w:val="center"/>
          </w:tcPr>
          <w:p w14:paraId="0E231058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No</w:t>
            </w:r>
            <w:r w:rsidRPr="00E833E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esquina</w:t>
            </w:r>
          </w:p>
        </w:tc>
        <w:tc>
          <w:tcPr>
            <w:tcW w:w="3260" w:type="dxa"/>
            <w:vAlign w:val="center"/>
          </w:tcPr>
          <w:p w14:paraId="7236AC66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301" w:type="dxa"/>
            <w:vAlign w:val="center"/>
          </w:tcPr>
          <w:p w14:paraId="3680BA3E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5B" w:rsidRPr="00E833E8" w14:paraId="49609815" w14:textId="77777777" w:rsidTr="00BD038D">
        <w:trPr>
          <w:trHeight w:val="299"/>
          <w:jc w:val="center"/>
        </w:trPr>
        <w:tc>
          <w:tcPr>
            <w:tcW w:w="8642" w:type="dxa"/>
            <w:gridSpan w:val="3"/>
            <w:vAlign w:val="center"/>
          </w:tcPr>
          <w:p w14:paraId="566059C4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Zona</w:t>
            </w:r>
            <w:r w:rsidRPr="00E833E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rural:</w:t>
            </w:r>
          </w:p>
        </w:tc>
      </w:tr>
      <w:tr w:rsidR="009F3F5B" w:rsidRPr="00E833E8" w14:paraId="285F6E20" w14:textId="77777777" w:rsidTr="00BD038D">
        <w:trPr>
          <w:trHeight w:val="299"/>
          <w:jc w:val="center"/>
        </w:trPr>
        <w:tc>
          <w:tcPr>
            <w:tcW w:w="2081" w:type="dxa"/>
            <w:vAlign w:val="center"/>
          </w:tcPr>
          <w:p w14:paraId="19B73C57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En</w:t>
            </w:r>
            <w:r w:rsidRPr="00E833E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el poblado</w:t>
            </w:r>
          </w:p>
        </w:tc>
        <w:tc>
          <w:tcPr>
            <w:tcW w:w="3260" w:type="dxa"/>
            <w:vAlign w:val="center"/>
          </w:tcPr>
          <w:p w14:paraId="25929FDD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3301" w:type="dxa"/>
            <w:vAlign w:val="center"/>
          </w:tcPr>
          <w:p w14:paraId="050B94FD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F3F5B" w:rsidRPr="00E833E8" w14:paraId="03138A20" w14:textId="77777777" w:rsidTr="00BD038D">
        <w:trPr>
          <w:trHeight w:val="299"/>
          <w:jc w:val="center"/>
        </w:trPr>
        <w:tc>
          <w:tcPr>
            <w:tcW w:w="2081" w:type="dxa"/>
            <w:vAlign w:val="center"/>
          </w:tcPr>
          <w:p w14:paraId="70108EA6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Fuera</w:t>
            </w:r>
            <w:r w:rsidRPr="00E833E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del poblado</w:t>
            </w:r>
          </w:p>
        </w:tc>
        <w:tc>
          <w:tcPr>
            <w:tcW w:w="3260" w:type="dxa"/>
            <w:vAlign w:val="center"/>
          </w:tcPr>
          <w:p w14:paraId="463D6C04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301" w:type="dxa"/>
            <w:vAlign w:val="center"/>
          </w:tcPr>
          <w:p w14:paraId="3D65BD14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5B" w:rsidRPr="00E833E8" w14:paraId="57C6E560" w14:textId="77777777" w:rsidTr="00BD038D">
        <w:trPr>
          <w:trHeight w:val="299"/>
          <w:jc w:val="center"/>
        </w:trPr>
        <w:tc>
          <w:tcPr>
            <w:tcW w:w="8642" w:type="dxa"/>
            <w:gridSpan w:val="3"/>
            <w:vAlign w:val="center"/>
          </w:tcPr>
          <w:p w14:paraId="1FA6A9A5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Carreteras:</w:t>
            </w:r>
          </w:p>
        </w:tc>
      </w:tr>
      <w:tr w:rsidR="009F3F5B" w:rsidRPr="00E833E8" w14:paraId="54A82BA8" w14:textId="77777777" w:rsidTr="00BD038D">
        <w:trPr>
          <w:trHeight w:val="299"/>
          <w:jc w:val="center"/>
        </w:trPr>
        <w:tc>
          <w:tcPr>
            <w:tcW w:w="2081" w:type="dxa"/>
            <w:vAlign w:val="center"/>
          </w:tcPr>
          <w:p w14:paraId="045A7AD5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Carreteras:</w:t>
            </w:r>
          </w:p>
        </w:tc>
        <w:tc>
          <w:tcPr>
            <w:tcW w:w="3260" w:type="dxa"/>
            <w:vAlign w:val="center"/>
          </w:tcPr>
          <w:p w14:paraId="1E26E086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3301" w:type="dxa"/>
            <w:vAlign w:val="center"/>
          </w:tcPr>
          <w:p w14:paraId="54802F6C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9F3F5B" w:rsidRPr="00E833E8" w14:paraId="176DDBF7" w14:textId="77777777" w:rsidTr="00BD038D">
        <w:trPr>
          <w:trHeight w:val="301"/>
          <w:jc w:val="center"/>
        </w:trPr>
        <w:tc>
          <w:tcPr>
            <w:tcW w:w="2081" w:type="dxa"/>
            <w:vAlign w:val="center"/>
          </w:tcPr>
          <w:p w14:paraId="529FBBAC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Zonas</w:t>
            </w:r>
            <w:r w:rsidRPr="00E833E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Especiales</w:t>
            </w:r>
          </w:p>
        </w:tc>
        <w:tc>
          <w:tcPr>
            <w:tcW w:w="3260" w:type="dxa"/>
            <w:vAlign w:val="center"/>
          </w:tcPr>
          <w:p w14:paraId="54EFA80C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301" w:type="dxa"/>
            <w:vAlign w:val="center"/>
          </w:tcPr>
          <w:p w14:paraId="090ECA26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F3F5B" w:rsidRPr="00E833E8" w14:paraId="5E8D0A31" w14:textId="77777777" w:rsidTr="00BD038D">
        <w:trPr>
          <w:trHeight w:val="300"/>
          <w:jc w:val="center"/>
        </w:trPr>
        <w:tc>
          <w:tcPr>
            <w:tcW w:w="2081" w:type="dxa"/>
            <w:vAlign w:val="center"/>
          </w:tcPr>
          <w:p w14:paraId="6C9C4322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lastRenderedPageBreak/>
              <w:t>Mini</w:t>
            </w:r>
            <w:r w:rsidRPr="00E833E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833E8">
              <w:rPr>
                <w:rFonts w:ascii="Arial" w:hAnsi="Arial" w:cs="Arial"/>
                <w:sz w:val="24"/>
                <w:szCs w:val="24"/>
              </w:rPr>
              <w:t>estaciones:</w:t>
            </w:r>
          </w:p>
        </w:tc>
        <w:tc>
          <w:tcPr>
            <w:tcW w:w="3260" w:type="dxa"/>
            <w:vAlign w:val="center"/>
          </w:tcPr>
          <w:p w14:paraId="41C8563A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3301" w:type="dxa"/>
            <w:vAlign w:val="center"/>
          </w:tcPr>
          <w:p w14:paraId="3DA0D80C" w14:textId="77777777" w:rsidR="009F3F5B" w:rsidRPr="00E833E8" w:rsidRDefault="009F3F5B" w:rsidP="009F3F5B">
            <w:pPr>
              <w:pStyle w:val="TableParagraph"/>
              <w:spacing w:before="0" w:line="360" w:lineRule="auto"/>
              <w:ind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3E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3CCDEBA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4589791C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45F80475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sz w:val="24"/>
          <w:szCs w:val="24"/>
        </w:rPr>
        <w:t>Se</w:t>
      </w:r>
      <w:r w:rsidRPr="00E833E8">
        <w:rPr>
          <w:rFonts w:ascii="Arial" w:hAnsi="Arial"/>
          <w:spacing w:val="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fine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mo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zonas</w:t>
      </w:r>
      <w:r w:rsidRPr="00E833E8">
        <w:rPr>
          <w:rFonts w:ascii="Arial" w:hAnsi="Arial"/>
          <w:spacing w:val="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peciales</w:t>
      </w:r>
      <w:r w:rsidRPr="00E833E8">
        <w:rPr>
          <w:rFonts w:ascii="Arial" w:hAnsi="Arial"/>
          <w:spacing w:val="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</w:t>
      </w:r>
      <w:r w:rsidRPr="00E833E8">
        <w:rPr>
          <w:rFonts w:ascii="Arial" w:hAnsi="Arial"/>
          <w:spacing w:val="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entros</w:t>
      </w:r>
      <w:r w:rsidRPr="00E833E8">
        <w:rPr>
          <w:rFonts w:ascii="Arial" w:hAnsi="Arial"/>
          <w:spacing w:val="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merciales,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hoteles,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cionamientos</w:t>
      </w:r>
      <w:r w:rsidRPr="00E833E8">
        <w:rPr>
          <w:rFonts w:ascii="Arial" w:hAnsi="Arial"/>
          <w:spacing w:val="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úblicos,</w:t>
      </w:r>
      <w:r w:rsidRPr="00E833E8">
        <w:rPr>
          <w:rFonts w:ascii="Arial" w:hAnsi="Arial"/>
          <w:spacing w:val="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blecimiento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rvicios</w:t>
      </w:r>
      <w:r w:rsidRPr="00E833E8">
        <w:rPr>
          <w:rFonts w:ascii="Arial" w:hAnsi="Arial"/>
          <w:spacing w:val="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vado</w:t>
      </w:r>
      <w:r w:rsidRPr="00E833E8">
        <w:rPr>
          <w:rFonts w:ascii="Arial" w:hAnsi="Arial"/>
          <w:spacing w:val="-4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grasado,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 por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bicació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-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pacio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isponible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stituye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unto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ratégic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ara servicio al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úblico.</w:t>
      </w:r>
    </w:p>
    <w:p w14:paraId="56CFDBD0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7F309632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Artículo 9º. </w:t>
      </w:r>
      <w:r w:rsidRPr="00E833E8">
        <w:rPr>
          <w:rFonts w:ascii="Arial" w:hAnsi="Arial"/>
          <w:sz w:val="24"/>
          <w:szCs w:val="24"/>
        </w:rPr>
        <w:t>Las licencias de uso o, en su caso, de cambio de uso de suelo para el establecimiento de una estación de servicio es u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quisito previo e indispensable, sin el cual no podrá en ningún caso autorizarse proyecto alguno, y en consecuencia no se otorgará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icencia de construcció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rrespondiente.</w:t>
      </w:r>
    </w:p>
    <w:p w14:paraId="05FF01FD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22FC0A46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sz w:val="24"/>
          <w:szCs w:val="24"/>
        </w:rPr>
        <w:t>Así mismo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no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drá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variar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ambiar el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so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elo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urante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ranscurso de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bra.</w:t>
      </w:r>
    </w:p>
    <w:p w14:paraId="3A22DE38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sz w:val="24"/>
          <w:szCs w:val="24"/>
        </w:rPr>
        <w:t>Por lo que, previo a la expedición de una licencia de Uso de suelo, ó construcción para estación de servicio, la Dirección 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rbanismo bajo su responsabilidad emitirá una constancia de medición radial donde se certificara la no existencia de otra estació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rvicio similar, debiendo prevalecer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á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ntigu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aso 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troversia o solicitud</w:t>
      </w:r>
      <w:r w:rsidRPr="00E833E8">
        <w:rPr>
          <w:rFonts w:ascii="Arial" w:hAnsi="Arial"/>
          <w:spacing w:val="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imilar.</w:t>
      </w:r>
    </w:p>
    <w:p w14:paraId="66B3EC6C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1F81E286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sz w:val="24"/>
          <w:szCs w:val="24"/>
        </w:rPr>
        <w:t>Corresponde al H. Ayuntamiento, a través del Presidente Municipal o de la autoridad competente, la facultad de expedir l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icencia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so 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elo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-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ambio 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so 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elo,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biéndos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jetar 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 qu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blec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esent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glamento.</w:t>
      </w:r>
    </w:p>
    <w:p w14:paraId="54DBE8C0" w14:textId="77777777" w:rsidR="009F3F5B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b/>
          <w:sz w:val="24"/>
          <w:szCs w:val="24"/>
        </w:rPr>
      </w:pPr>
    </w:p>
    <w:p w14:paraId="137CDED3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>Artículo</w:t>
      </w:r>
      <w:r w:rsidRPr="00E833E8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b/>
          <w:sz w:val="24"/>
          <w:szCs w:val="24"/>
        </w:rPr>
        <w:t xml:space="preserve">10º.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-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ualquier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-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iferentes</w:t>
      </w:r>
      <w:r w:rsidRPr="00E833E8">
        <w:rPr>
          <w:rFonts w:ascii="Arial" w:hAnsi="Arial"/>
          <w:spacing w:val="-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ipo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bicación</w:t>
      </w:r>
      <w:r w:rsidRPr="00E833E8">
        <w:rPr>
          <w:rFonts w:ascii="Arial" w:hAnsi="Arial"/>
          <w:spacing w:val="-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berán</w:t>
      </w:r>
      <w:r w:rsidRPr="00E833E8">
        <w:rPr>
          <w:rFonts w:ascii="Arial" w:hAnsi="Arial"/>
          <w:spacing w:val="-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spetar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-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iguiente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ineamientos:</w:t>
      </w:r>
    </w:p>
    <w:p w14:paraId="387D0CA9" w14:textId="1AAF2BE2" w:rsidR="009F3F5B" w:rsidRDefault="009F3F5B" w:rsidP="009F3F5B">
      <w:pPr>
        <w:pStyle w:val="Textoindependiente"/>
        <w:spacing w:line="360" w:lineRule="auto"/>
        <w:ind w:left="567"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I. </w:t>
      </w:r>
      <w:r w:rsidRPr="00E833E8">
        <w:rPr>
          <w:rFonts w:ascii="Arial" w:hAnsi="Arial"/>
          <w:sz w:val="24"/>
          <w:szCs w:val="24"/>
        </w:rPr>
        <w:t>El predio debe ubicarse a una distancia mínima de resguardo de 15 metros de centros de concentración masiva, tales com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cuelas, hospitales, mercados, cines, teatros, estadios, auditorios e iglesias. Esta distancia se medirá de los muros de los edifici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indicado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 la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bomba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anque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 almacenamient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 xml:space="preserve">de </w:t>
      </w:r>
      <w:r w:rsidRPr="00E833E8">
        <w:rPr>
          <w:rFonts w:ascii="Arial" w:hAnsi="Arial"/>
          <w:sz w:val="24"/>
          <w:szCs w:val="24"/>
        </w:rPr>
        <w:lastRenderedPageBreak/>
        <w:t>combustible.</w:t>
      </w:r>
    </w:p>
    <w:p w14:paraId="4D333260" w14:textId="6F5F4121" w:rsidR="00AD3EE0" w:rsidRPr="00E833E8" w:rsidRDefault="00AD3EE0" w:rsidP="00AD3EE0">
      <w:pPr>
        <w:pStyle w:val="Textoindependiente"/>
        <w:spacing w:line="360" w:lineRule="auto"/>
        <w:ind w:left="567" w:right="4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4F81BD" w:themeColor="accent1"/>
          <w:sz w:val="15"/>
          <w:szCs w:val="15"/>
        </w:rPr>
        <w:t xml:space="preserve">Fracción Reformada. Trigésima Cuarta </w:t>
      </w:r>
      <w:r w:rsidRPr="004737D7">
        <w:rPr>
          <w:rFonts w:ascii="Arial" w:hAnsi="Arial"/>
          <w:color w:val="4F81BD" w:themeColor="accent1"/>
          <w:sz w:val="15"/>
          <w:szCs w:val="15"/>
        </w:rPr>
        <w:t xml:space="preserve">Sesión Ordinaria de Cabildo celebrada el día </w:t>
      </w:r>
      <w:r>
        <w:rPr>
          <w:rFonts w:ascii="Arial" w:hAnsi="Arial"/>
          <w:color w:val="4F81BD" w:themeColor="accent1"/>
          <w:sz w:val="15"/>
          <w:szCs w:val="15"/>
        </w:rPr>
        <w:t xml:space="preserve">17 </w:t>
      </w:r>
      <w:r w:rsidRPr="004737D7">
        <w:rPr>
          <w:rFonts w:ascii="Arial" w:hAnsi="Arial"/>
          <w:color w:val="4F81BD" w:themeColor="accent1"/>
          <w:sz w:val="15"/>
          <w:szCs w:val="15"/>
        </w:rPr>
        <w:t xml:space="preserve">de </w:t>
      </w:r>
      <w:r>
        <w:rPr>
          <w:rFonts w:ascii="Arial" w:hAnsi="Arial"/>
          <w:color w:val="4F81BD" w:themeColor="accent1"/>
          <w:sz w:val="15"/>
          <w:szCs w:val="15"/>
        </w:rPr>
        <w:t>mayo</w:t>
      </w:r>
      <w:r w:rsidRPr="004737D7">
        <w:rPr>
          <w:rFonts w:ascii="Arial" w:hAnsi="Arial"/>
          <w:color w:val="4F81BD" w:themeColor="accent1"/>
          <w:sz w:val="15"/>
          <w:szCs w:val="15"/>
        </w:rPr>
        <w:t xml:space="preserve"> de 202</w:t>
      </w:r>
      <w:r>
        <w:rPr>
          <w:rFonts w:ascii="Arial" w:hAnsi="Arial"/>
          <w:color w:val="4F81BD" w:themeColor="accent1"/>
          <w:sz w:val="15"/>
          <w:szCs w:val="15"/>
        </w:rPr>
        <w:t>3</w:t>
      </w:r>
      <w:r>
        <w:rPr>
          <w:color w:val="548DD4" w:themeColor="text2" w:themeTint="99"/>
          <w:sz w:val="14"/>
          <w:szCs w:val="16"/>
        </w:rPr>
        <w:tab/>
      </w:r>
    </w:p>
    <w:p w14:paraId="305B783A" w14:textId="77777777" w:rsidR="009F3F5B" w:rsidRPr="00E833E8" w:rsidRDefault="009F3F5B" w:rsidP="009F3F5B">
      <w:pPr>
        <w:pStyle w:val="Textoindependiente"/>
        <w:spacing w:line="360" w:lineRule="auto"/>
        <w:ind w:left="567"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II. </w:t>
      </w:r>
      <w:r w:rsidRPr="00E833E8">
        <w:rPr>
          <w:rFonts w:ascii="Arial" w:hAnsi="Arial"/>
          <w:sz w:val="24"/>
          <w:szCs w:val="24"/>
        </w:rPr>
        <w:t>El predio debe ubicarse a la distancia de resguard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 30 metros con respecto a líneas de alta tensión, vías férreas y ductos qu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ransportan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oducto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rivado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l petróleo.</w:t>
      </w:r>
    </w:p>
    <w:p w14:paraId="402011D3" w14:textId="77777777" w:rsidR="009F3F5B" w:rsidRPr="00E833E8" w:rsidRDefault="009F3F5B" w:rsidP="009F3F5B">
      <w:pPr>
        <w:pStyle w:val="Textoindependiente"/>
        <w:spacing w:line="360" w:lineRule="auto"/>
        <w:ind w:left="567"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>III.</w:t>
      </w:r>
      <w:r w:rsidRPr="00E833E8">
        <w:rPr>
          <w:rFonts w:ascii="Arial" w:hAnsi="Arial"/>
          <w:sz w:val="24"/>
          <w:szCs w:val="24"/>
        </w:rPr>
        <w:t>-</w:t>
      </w:r>
      <w:r w:rsidRPr="00E833E8">
        <w:rPr>
          <w:rFonts w:ascii="Arial" w:hAnsi="Arial"/>
          <w:spacing w:val="-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-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área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habitacional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istanci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ínima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rá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15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etros</w:t>
      </w:r>
      <w:r w:rsidRPr="00E833E8">
        <w:rPr>
          <w:rFonts w:ascii="Arial" w:hAnsi="Arial"/>
          <w:spacing w:val="-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-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anques</w:t>
      </w:r>
      <w:r w:rsidRPr="00E833E8">
        <w:rPr>
          <w:rFonts w:ascii="Arial" w:hAnsi="Arial"/>
          <w:spacing w:val="-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lmacenamiento.</w:t>
      </w:r>
    </w:p>
    <w:p w14:paraId="2958B3CE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4AF6ABBE" w14:textId="77777777" w:rsidR="009F3F5B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pacing w:val="-47"/>
          <w:sz w:val="24"/>
          <w:szCs w:val="24"/>
        </w:rPr>
      </w:pP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TÍTULO </w:t>
      </w:r>
      <w:r w:rsidRPr="00E833E8">
        <w:rPr>
          <w:rFonts w:ascii="Arial" w:hAnsi="Arial" w:cs="Arial"/>
          <w:b/>
          <w:sz w:val="24"/>
          <w:szCs w:val="24"/>
        </w:rPr>
        <w:t>TERCERO</w:t>
      </w:r>
      <w:r w:rsidRPr="00E833E8">
        <w:rPr>
          <w:rFonts w:ascii="Arial" w:hAnsi="Arial" w:cs="Arial"/>
          <w:b/>
          <w:spacing w:val="-47"/>
          <w:sz w:val="24"/>
          <w:szCs w:val="24"/>
        </w:rPr>
        <w:t xml:space="preserve"> </w:t>
      </w:r>
    </w:p>
    <w:p w14:paraId="742783EB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AS</w:t>
      </w: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OBRAS</w:t>
      </w:r>
    </w:p>
    <w:p w14:paraId="2AFCBDCB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b/>
          <w:sz w:val="24"/>
          <w:szCs w:val="24"/>
        </w:rPr>
      </w:pPr>
    </w:p>
    <w:p w14:paraId="3D09CC1E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CAPÍTULO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I</w:t>
      </w:r>
    </w:p>
    <w:p w14:paraId="3BE87DA8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as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Características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as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Obras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en</w:t>
      </w: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os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Predios</w:t>
      </w:r>
    </w:p>
    <w:p w14:paraId="612958F1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Artículo 11º. </w:t>
      </w:r>
      <w:r w:rsidRPr="00E833E8">
        <w:rPr>
          <w:rFonts w:ascii="Arial" w:hAnsi="Arial"/>
          <w:sz w:val="24"/>
          <w:szCs w:val="24"/>
        </w:rPr>
        <w:t>En los linderos que colinden con predios vecinos a la estación de servicio, deberá dejarse una franja de 3 metros 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ncho, como mínimo, libre de cualquier tipo de construcción, que obre como espacio de amortiguamiento y protección, previend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n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sible circulació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erimetral de emergencia.</w:t>
      </w:r>
    </w:p>
    <w:p w14:paraId="0A45F743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392B736C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Artículo 12. </w:t>
      </w:r>
      <w:r w:rsidRPr="00E833E8">
        <w:rPr>
          <w:rFonts w:ascii="Arial" w:hAnsi="Arial"/>
          <w:sz w:val="24"/>
          <w:szCs w:val="24"/>
        </w:rPr>
        <w:t>Los ingresos</w:t>
      </w:r>
      <w:r w:rsidRPr="00E833E8">
        <w:rPr>
          <w:rFonts w:ascii="Arial" w:hAnsi="Arial"/>
          <w:spacing w:val="5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 salidas vehiculares deberán estar claramente diferenciados, respetando en las filas de abastecimient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 banquetas peatonales perimetrales de la estación de servicio. No podrán tenerse ingresos o salidas vehiculares por la esquina que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haga confluencia co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</w:t>
      </w:r>
      <w:r w:rsidRPr="00E833E8">
        <w:rPr>
          <w:rFonts w:ascii="Arial" w:hAnsi="Arial"/>
          <w:spacing w:val="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vialidade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limitantes.</w:t>
      </w:r>
    </w:p>
    <w:p w14:paraId="52F7C4E9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0649EDD9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Artículo 13. </w:t>
      </w:r>
      <w:r w:rsidRPr="00E833E8">
        <w:rPr>
          <w:rFonts w:ascii="Arial" w:hAnsi="Arial"/>
          <w:sz w:val="24"/>
          <w:szCs w:val="24"/>
        </w:rPr>
        <w:t>La distancia mínima del alineamiento del predio a la isla de despacho más próxima deberá ser de 5 metros, contand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demá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n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rvidumbr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ínim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1.50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etro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hag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sibl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limitar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banquet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eatonale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zonas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bastecimiento.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 servidumbr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berá estar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eferencia</w:t>
      </w:r>
      <w:r w:rsidRPr="00E833E8">
        <w:rPr>
          <w:rFonts w:ascii="Arial" w:hAnsi="Arial"/>
          <w:spacing w:val="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jardinead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to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ivisorios.</w:t>
      </w:r>
    </w:p>
    <w:p w14:paraId="5D365115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07D175C3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Artículo 14. </w:t>
      </w:r>
      <w:r w:rsidRPr="00E833E8">
        <w:rPr>
          <w:rFonts w:ascii="Arial" w:hAnsi="Arial"/>
          <w:sz w:val="24"/>
          <w:szCs w:val="24"/>
        </w:rPr>
        <w:t xml:space="preserve">Las zonas de abastecimiento, incluyendo las islas de las bombas, deberán </w:t>
      </w:r>
      <w:r w:rsidRPr="00E833E8">
        <w:rPr>
          <w:rFonts w:ascii="Arial" w:hAnsi="Arial"/>
          <w:sz w:val="24"/>
          <w:szCs w:val="24"/>
        </w:rPr>
        <w:lastRenderedPageBreak/>
        <w:t>estar cubiertas a una altura mínima de 4.5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etro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 partir del nivel de circulació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interna.</w:t>
      </w:r>
    </w:p>
    <w:p w14:paraId="099F793C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45FA9989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Artículo 15. </w:t>
      </w:r>
      <w:r w:rsidRPr="00E833E8">
        <w:rPr>
          <w:rFonts w:ascii="Arial" w:hAnsi="Arial"/>
          <w:sz w:val="24"/>
          <w:szCs w:val="24"/>
        </w:rPr>
        <w:t>En el caso de que el predio colinde con usos habitacionales, deberá respetarse una franja jardineada de 5.00 metros en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od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 longitud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 la colindancia adicional.</w:t>
      </w:r>
    </w:p>
    <w:p w14:paraId="39E0F316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05DA766D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>Artículo</w:t>
      </w:r>
      <w:r w:rsidRPr="00E833E8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b/>
          <w:sz w:val="24"/>
          <w:szCs w:val="24"/>
        </w:rPr>
        <w:t>16.</w:t>
      </w:r>
      <w:r w:rsidRPr="00E833E8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ar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ímite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osterior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-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barda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terales</w:t>
      </w:r>
      <w:r w:rsidRPr="00E833E8">
        <w:rPr>
          <w:rFonts w:ascii="Arial" w:hAnsi="Arial"/>
          <w:spacing w:val="-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l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redio,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blec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na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stricción máxima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3 metros</w:t>
      </w:r>
      <w:r w:rsidRPr="00E833E8">
        <w:rPr>
          <w:rFonts w:ascii="Arial" w:hAnsi="Arial"/>
          <w:spacing w:val="-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ltura.</w:t>
      </w:r>
    </w:p>
    <w:p w14:paraId="28FDE880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2FCD331E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CAPÍTULO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II</w:t>
      </w:r>
    </w:p>
    <w:p w14:paraId="6E2EDDB6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as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Normas de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Seguridad</w:t>
      </w:r>
    </w:p>
    <w:p w14:paraId="16FC8AD4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Artículo 17. </w:t>
      </w:r>
      <w:r w:rsidRPr="00E833E8">
        <w:rPr>
          <w:rFonts w:ascii="Arial" w:hAnsi="Arial"/>
          <w:sz w:val="24"/>
          <w:szCs w:val="24"/>
        </w:rPr>
        <w:t>Los solicitantes deberán realizar el estudio de impacto ambiental y el análisis de riesgo y presentarlos a la Autoridad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unicipal debidamente avalados por la Autoridad Estatal de Ecología. En lo relativo a los mantos freáticos se deberá aplicar l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norm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cológica correspondiente.</w:t>
      </w:r>
    </w:p>
    <w:p w14:paraId="7166964B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w w:val="99"/>
          <w:sz w:val="24"/>
          <w:szCs w:val="24"/>
        </w:rPr>
        <w:t>.</w:t>
      </w:r>
    </w:p>
    <w:p w14:paraId="07A0ACB1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>Artículo</w:t>
      </w:r>
      <w:r w:rsidRPr="00E833E8">
        <w:rPr>
          <w:rFonts w:ascii="Arial" w:hAnsi="Arial"/>
          <w:b/>
          <w:spacing w:val="40"/>
          <w:sz w:val="24"/>
          <w:szCs w:val="24"/>
        </w:rPr>
        <w:t xml:space="preserve"> </w:t>
      </w:r>
      <w:r w:rsidRPr="00E833E8">
        <w:rPr>
          <w:rFonts w:ascii="Arial" w:hAnsi="Arial"/>
          <w:b/>
          <w:sz w:val="24"/>
          <w:szCs w:val="24"/>
        </w:rPr>
        <w:t>18.</w:t>
      </w:r>
      <w:r w:rsidRPr="00E833E8">
        <w:rPr>
          <w:rFonts w:ascii="Arial" w:hAnsi="Arial"/>
          <w:b/>
          <w:spacing w:val="4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</w:t>
      </w:r>
      <w:r w:rsidRPr="00E833E8">
        <w:rPr>
          <w:rFonts w:ascii="Arial" w:hAnsi="Arial"/>
          <w:spacing w:val="4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instalaciones</w:t>
      </w:r>
      <w:r w:rsidRPr="00E833E8">
        <w:rPr>
          <w:rFonts w:ascii="Arial" w:hAnsi="Arial"/>
          <w:spacing w:val="4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4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pecificaciones</w:t>
      </w:r>
      <w:r w:rsidRPr="00E833E8">
        <w:rPr>
          <w:rFonts w:ascii="Arial" w:hAnsi="Arial"/>
          <w:spacing w:val="4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ara</w:t>
      </w:r>
      <w:r w:rsidRPr="00E833E8">
        <w:rPr>
          <w:rFonts w:ascii="Arial" w:hAnsi="Arial"/>
          <w:spacing w:val="4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</w:t>
      </w:r>
      <w:r w:rsidRPr="00E833E8">
        <w:rPr>
          <w:rFonts w:ascii="Arial" w:hAnsi="Arial"/>
          <w:spacing w:val="4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lmacenamiento</w:t>
      </w:r>
      <w:r w:rsidRPr="00E833E8">
        <w:rPr>
          <w:rFonts w:ascii="Arial" w:hAnsi="Arial"/>
          <w:spacing w:val="4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4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mbustibles</w:t>
      </w:r>
      <w:r w:rsidRPr="00E833E8">
        <w:rPr>
          <w:rFonts w:ascii="Arial" w:hAnsi="Arial"/>
          <w:spacing w:val="4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berán</w:t>
      </w:r>
      <w:r w:rsidRPr="00E833E8">
        <w:rPr>
          <w:rFonts w:ascii="Arial" w:hAnsi="Arial"/>
          <w:spacing w:val="4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jetarse</w:t>
      </w:r>
      <w:r w:rsidRPr="00E833E8">
        <w:rPr>
          <w:rFonts w:ascii="Arial" w:hAnsi="Arial"/>
          <w:spacing w:val="4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</w:t>
      </w:r>
      <w:r w:rsidRPr="00E833E8">
        <w:rPr>
          <w:rFonts w:ascii="Arial" w:hAnsi="Arial"/>
          <w:spacing w:val="4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</w:t>
      </w:r>
      <w:r w:rsidRPr="00E833E8">
        <w:rPr>
          <w:rFonts w:ascii="Arial" w:hAnsi="Arial"/>
          <w:spacing w:val="4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normas</w:t>
      </w:r>
      <w:r w:rsidRPr="00E833E8">
        <w:rPr>
          <w:rFonts w:ascii="Arial" w:hAnsi="Arial"/>
          <w:spacing w:val="4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lineamientos</w:t>
      </w:r>
      <w:r w:rsidRPr="00E833E8">
        <w:rPr>
          <w:rFonts w:ascii="Arial" w:hAnsi="Arial"/>
          <w:spacing w:val="-12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de</w:t>
      </w:r>
      <w:r w:rsidRPr="00E833E8">
        <w:rPr>
          <w:rFonts w:ascii="Arial" w:hAnsi="Arial"/>
          <w:spacing w:val="-9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Protección</w:t>
      </w:r>
      <w:r w:rsidRPr="00E833E8">
        <w:rPr>
          <w:rFonts w:ascii="Arial" w:hAnsi="Arial"/>
          <w:spacing w:val="-10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Civil</w:t>
      </w:r>
      <w:r w:rsidRPr="00E833E8">
        <w:rPr>
          <w:rFonts w:ascii="Arial" w:hAnsi="Arial"/>
          <w:spacing w:val="-10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del</w:t>
      </w:r>
      <w:r w:rsidRPr="00E833E8">
        <w:rPr>
          <w:rFonts w:ascii="Arial" w:hAnsi="Arial"/>
          <w:spacing w:val="-10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Estado</w:t>
      </w:r>
      <w:r w:rsidRPr="00E833E8">
        <w:rPr>
          <w:rFonts w:ascii="Arial" w:hAnsi="Arial"/>
          <w:spacing w:val="-7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y</w:t>
      </w:r>
      <w:r w:rsidRPr="00E833E8">
        <w:rPr>
          <w:rFonts w:ascii="Arial" w:hAnsi="Arial"/>
          <w:spacing w:val="-11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Municipio</w:t>
      </w:r>
      <w:r w:rsidRPr="00E833E8">
        <w:rPr>
          <w:rFonts w:ascii="Arial" w:hAnsi="Arial"/>
          <w:spacing w:val="-10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de</w:t>
      </w:r>
      <w:r w:rsidRPr="00E833E8">
        <w:rPr>
          <w:rFonts w:ascii="Arial" w:hAnsi="Arial"/>
          <w:spacing w:val="-9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Torreón,</w:t>
      </w:r>
      <w:r w:rsidRPr="00E833E8">
        <w:rPr>
          <w:rFonts w:ascii="Arial" w:hAnsi="Arial"/>
          <w:spacing w:val="-9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así</w:t>
      </w:r>
      <w:r w:rsidRPr="00E833E8">
        <w:rPr>
          <w:rFonts w:ascii="Arial" w:hAnsi="Arial"/>
          <w:spacing w:val="-11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como</w:t>
      </w:r>
      <w:r w:rsidRPr="00E833E8">
        <w:rPr>
          <w:rFonts w:ascii="Arial" w:hAnsi="Arial"/>
          <w:spacing w:val="-7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las</w:t>
      </w:r>
      <w:r w:rsidRPr="00E833E8">
        <w:rPr>
          <w:rFonts w:ascii="Arial" w:hAnsi="Arial"/>
          <w:spacing w:val="-8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Normas</w:t>
      </w:r>
      <w:r w:rsidRPr="00E833E8">
        <w:rPr>
          <w:rFonts w:ascii="Arial" w:hAnsi="Arial"/>
          <w:spacing w:val="-9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Oficiales</w:t>
      </w:r>
      <w:r w:rsidRPr="00E833E8">
        <w:rPr>
          <w:rFonts w:ascii="Arial" w:hAnsi="Arial"/>
          <w:spacing w:val="-10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Mexicanas</w:t>
      </w:r>
      <w:r w:rsidRPr="00E833E8">
        <w:rPr>
          <w:rFonts w:ascii="Arial" w:hAnsi="Arial"/>
          <w:spacing w:val="-9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vigentes</w:t>
      </w:r>
      <w:r w:rsidRPr="00E833E8">
        <w:rPr>
          <w:rFonts w:ascii="Arial" w:hAnsi="Arial"/>
          <w:spacing w:val="-8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en</w:t>
      </w:r>
      <w:r w:rsidRPr="00E833E8">
        <w:rPr>
          <w:rFonts w:ascii="Arial" w:hAnsi="Arial"/>
          <w:spacing w:val="-10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la</w:t>
      </w:r>
      <w:r w:rsidRPr="00E833E8">
        <w:rPr>
          <w:rFonts w:ascii="Arial" w:hAnsi="Arial"/>
          <w:spacing w:val="-7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materia.</w:t>
      </w:r>
    </w:p>
    <w:p w14:paraId="3A0DB614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3B0EE473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>Artículo</w:t>
      </w:r>
      <w:r w:rsidRPr="00E833E8">
        <w:rPr>
          <w:rFonts w:ascii="Arial" w:hAnsi="Arial"/>
          <w:b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b/>
          <w:sz w:val="24"/>
          <w:szCs w:val="24"/>
        </w:rPr>
        <w:t>19.</w:t>
      </w:r>
      <w:r w:rsidRPr="00E833E8">
        <w:rPr>
          <w:rFonts w:ascii="Arial" w:hAnsi="Arial"/>
          <w:b/>
          <w:spacing w:val="1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.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yuntamiento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ravés</w:t>
      </w:r>
      <w:r w:rsidRPr="00E833E8">
        <w:rPr>
          <w:rFonts w:ascii="Arial" w:hAnsi="Arial"/>
          <w:spacing w:val="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irección</w:t>
      </w:r>
      <w:r w:rsidRPr="00E833E8">
        <w:rPr>
          <w:rFonts w:ascii="Arial" w:hAnsi="Arial"/>
          <w:spacing w:val="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General</w:t>
      </w:r>
      <w:r w:rsidRPr="00E833E8">
        <w:rPr>
          <w:rFonts w:ascii="Arial" w:hAnsi="Arial"/>
          <w:spacing w:val="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rbanismo</w:t>
      </w:r>
      <w:r w:rsidRPr="00E833E8">
        <w:rPr>
          <w:rFonts w:ascii="Arial" w:hAnsi="Arial"/>
          <w:spacing w:val="1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endrá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odo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l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iempo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1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facultad</w:t>
      </w:r>
      <w:r w:rsidRPr="00E833E8">
        <w:rPr>
          <w:rFonts w:ascii="Arial" w:hAnsi="Arial"/>
          <w:spacing w:val="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8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ñalar</w:t>
      </w:r>
      <w:r w:rsidRPr="00E833E8">
        <w:rPr>
          <w:rFonts w:ascii="Arial" w:hAnsi="Arial"/>
          <w:spacing w:val="1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 propietarios, administradores o encargados de Gasolineras o estaciones de servicios, las medidas que estime convenientes para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ejorar su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guridad, prevenir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o combatir cualquier siniestro</w:t>
      </w:r>
      <w:r w:rsidRPr="00E833E8">
        <w:rPr>
          <w:rFonts w:ascii="Arial" w:hAnsi="Arial"/>
          <w:spacing w:val="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-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servar e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buen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d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u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instalaciones.</w:t>
      </w:r>
    </w:p>
    <w:p w14:paraId="455ED8AF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62AB814C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sz w:val="24"/>
          <w:szCs w:val="24"/>
        </w:rPr>
        <w:t>Así</w:t>
      </w:r>
      <w:r w:rsidRPr="00E833E8">
        <w:rPr>
          <w:rFonts w:ascii="Arial" w:hAnsi="Arial"/>
          <w:spacing w:val="2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ismo</w:t>
      </w:r>
      <w:r w:rsidRPr="00E833E8">
        <w:rPr>
          <w:rFonts w:ascii="Arial" w:hAnsi="Arial"/>
          <w:spacing w:val="2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</w:t>
      </w:r>
      <w:r w:rsidRPr="00E833E8">
        <w:rPr>
          <w:rFonts w:ascii="Arial" w:hAnsi="Arial"/>
          <w:spacing w:val="2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berá</w:t>
      </w:r>
      <w:r w:rsidRPr="00E833E8">
        <w:rPr>
          <w:rFonts w:ascii="Arial" w:hAnsi="Arial"/>
          <w:spacing w:val="2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tar</w:t>
      </w:r>
      <w:r w:rsidRPr="00E833E8">
        <w:rPr>
          <w:rFonts w:ascii="Arial" w:hAnsi="Arial"/>
          <w:spacing w:val="2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</w:t>
      </w:r>
      <w:r w:rsidRPr="00E833E8">
        <w:rPr>
          <w:rFonts w:ascii="Arial" w:hAnsi="Arial"/>
          <w:spacing w:val="2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una</w:t>
      </w:r>
      <w:r w:rsidRPr="00E833E8">
        <w:rPr>
          <w:rFonts w:ascii="Arial" w:hAnsi="Arial"/>
          <w:spacing w:val="2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bitácora</w:t>
      </w:r>
      <w:r w:rsidRPr="00E833E8">
        <w:rPr>
          <w:rFonts w:ascii="Arial" w:hAnsi="Arial"/>
          <w:spacing w:val="2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</w:t>
      </w:r>
      <w:r w:rsidRPr="00E833E8">
        <w:rPr>
          <w:rFonts w:ascii="Arial" w:hAnsi="Arial"/>
          <w:spacing w:val="2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ermita</w:t>
      </w:r>
      <w:r w:rsidRPr="00E833E8">
        <w:rPr>
          <w:rFonts w:ascii="Arial" w:hAnsi="Arial"/>
          <w:spacing w:val="2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ertificar</w:t>
      </w:r>
      <w:r w:rsidRPr="00E833E8">
        <w:rPr>
          <w:rFonts w:ascii="Arial" w:hAnsi="Arial"/>
          <w:spacing w:val="2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que</w:t>
      </w:r>
      <w:r w:rsidRPr="00E833E8">
        <w:rPr>
          <w:rFonts w:ascii="Arial" w:hAnsi="Arial"/>
          <w:spacing w:val="2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os</w:t>
      </w:r>
      <w:r w:rsidRPr="00E833E8">
        <w:rPr>
          <w:rFonts w:ascii="Arial" w:hAnsi="Arial"/>
          <w:spacing w:val="2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blecimientos</w:t>
      </w:r>
      <w:r w:rsidRPr="00E833E8">
        <w:rPr>
          <w:rFonts w:ascii="Arial" w:hAnsi="Arial"/>
          <w:spacing w:val="2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umplen</w:t>
      </w:r>
      <w:r w:rsidRPr="00E833E8">
        <w:rPr>
          <w:rFonts w:ascii="Arial" w:hAnsi="Arial"/>
          <w:spacing w:val="2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</w:t>
      </w:r>
      <w:r w:rsidRPr="00E833E8">
        <w:rPr>
          <w:rFonts w:ascii="Arial" w:hAnsi="Arial"/>
          <w:spacing w:val="2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</w:t>
      </w:r>
      <w:r w:rsidRPr="00E833E8">
        <w:rPr>
          <w:rFonts w:ascii="Arial" w:hAnsi="Arial"/>
          <w:spacing w:val="2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normatividad,</w:t>
      </w:r>
      <w:r w:rsidRPr="00E833E8">
        <w:rPr>
          <w:rFonts w:ascii="Arial" w:hAnsi="Arial"/>
          <w:spacing w:val="26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sí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mo la implementación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 curso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apacitació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uestiones</w:t>
      </w:r>
      <w:r w:rsidRPr="00E833E8">
        <w:rPr>
          <w:rFonts w:ascii="Arial" w:hAnsi="Arial"/>
          <w:spacing w:val="-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lativa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l funcionamiento de las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mismas.</w:t>
      </w:r>
    </w:p>
    <w:p w14:paraId="688C24A3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63666DDC" w14:textId="77777777" w:rsidR="009F3F5B" w:rsidRPr="00E833E8" w:rsidRDefault="009F3F5B" w:rsidP="009F3F5B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 xml:space="preserve">Artículo 20. </w:t>
      </w:r>
      <w:r w:rsidRPr="00E833E8">
        <w:rPr>
          <w:rFonts w:ascii="Arial" w:hAnsi="Arial"/>
          <w:sz w:val="24"/>
          <w:szCs w:val="24"/>
        </w:rPr>
        <w:t>La autoridad municipal está facultada para suspender temporalmente las actividades de las gasolineras o estaciones de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servicio, clausurarlas y cancelar las licencias o permisos de funcionamiento otorgados, cuando el modo en que estén funcionando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presente un peligro para la seguridad de los vecinos, usuarios o de la ciudadanía en general, por no respetar la normatividad</w:t>
      </w:r>
      <w:r w:rsidRPr="00E833E8">
        <w:rPr>
          <w:rFonts w:ascii="Arial" w:hAnsi="Arial"/>
          <w:spacing w:val="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técnica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 que se refiere este</w:t>
      </w:r>
      <w:r w:rsidRPr="00E833E8">
        <w:rPr>
          <w:rFonts w:ascii="Arial" w:hAnsi="Arial"/>
          <w:spacing w:val="-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reglamento.</w:t>
      </w:r>
    </w:p>
    <w:p w14:paraId="6B91794B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46E7336C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CAPÍTULO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III</w:t>
      </w:r>
    </w:p>
    <w:p w14:paraId="2EAC95C5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as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Especificaciones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Técnicas</w:t>
      </w:r>
    </w:p>
    <w:p w14:paraId="2DFA70BF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  <w:r w:rsidRPr="00E833E8">
        <w:rPr>
          <w:rFonts w:ascii="Arial" w:hAnsi="Arial"/>
          <w:b/>
          <w:sz w:val="24"/>
          <w:szCs w:val="24"/>
        </w:rPr>
        <w:t>Artículo</w:t>
      </w:r>
      <w:r w:rsidRPr="00E833E8">
        <w:rPr>
          <w:rFonts w:ascii="Arial" w:hAnsi="Arial"/>
          <w:b/>
          <w:spacing w:val="21"/>
          <w:sz w:val="24"/>
          <w:szCs w:val="24"/>
        </w:rPr>
        <w:t xml:space="preserve"> </w:t>
      </w:r>
      <w:r w:rsidRPr="00E833E8">
        <w:rPr>
          <w:rFonts w:ascii="Arial" w:hAnsi="Arial"/>
          <w:b/>
          <w:sz w:val="24"/>
          <w:szCs w:val="24"/>
        </w:rPr>
        <w:t>21.</w:t>
      </w:r>
      <w:r w:rsidRPr="00E833E8">
        <w:rPr>
          <w:rFonts w:ascii="Arial" w:hAnsi="Arial"/>
          <w:b/>
          <w:spacing w:val="23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as</w:t>
      </w:r>
      <w:r w:rsidRPr="00E833E8">
        <w:rPr>
          <w:rFonts w:ascii="Arial" w:hAnsi="Arial"/>
          <w:spacing w:val="2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Gasolineras</w:t>
      </w:r>
      <w:r w:rsidRPr="00E833E8">
        <w:rPr>
          <w:rFonts w:ascii="Arial" w:hAnsi="Arial"/>
          <w:spacing w:val="2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1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staciones</w:t>
      </w:r>
      <w:r w:rsidRPr="00E833E8">
        <w:rPr>
          <w:rFonts w:ascii="Arial" w:hAnsi="Arial"/>
          <w:spacing w:val="2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almacenamiento</w:t>
      </w:r>
      <w:r w:rsidRPr="00E833E8">
        <w:rPr>
          <w:rFonts w:ascii="Arial" w:hAnsi="Arial"/>
          <w:spacing w:val="25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y</w:t>
      </w:r>
      <w:r w:rsidRPr="00E833E8">
        <w:rPr>
          <w:rFonts w:ascii="Arial" w:hAnsi="Arial"/>
          <w:spacing w:val="2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venta</w:t>
      </w:r>
      <w:r w:rsidRPr="00E833E8">
        <w:rPr>
          <w:rFonts w:ascii="Arial" w:hAnsi="Arial"/>
          <w:spacing w:val="2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24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gas</w:t>
      </w:r>
      <w:r w:rsidRPr="00E833E8">
        <w:rPr>
          <w:rFonts w:ascii="Arial" w:hAnsi="Arial"/>
          <w:spacing w:val="2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licuado</w:t>
      </w:r>
      <w:r w:rsidRPr="00E833E8">
        <w:rPr>
          <w:rFonts w:ascii="Arial" w:hAnsi="Arial"/>
          <w:spacing w:val="2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</w:t>
      </w:r>
      <w:r w:rsidRPr="00E833E8">
        <w:rPr>
          <w:rFonts w:ascii="Arial" w:hAnsi="Arial"/>
          <w:spacing w:val="2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petróleo</w:t>
      </w:r>
      <w:r w:rsidRPr="00E833E8">
        <w:rPr>
          <w:rFonts w:ascii="Arial" w:hAnsi="Arial"/>
          <w:spacing w:val="2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deberán</w:t>
      </w:r>
      <w:r w:rsidRPr="00E833E8">
        <w:rPr>
          <w:rFonts w:ascii="Arial" w:hAnsi="Arial"/>
          <w:spacing w:val="19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tar</w:t>
      </w:r>
      <w:r w:rsidRPr="00E833E8">
        <w:rPr>
          <w:rFonts w:ascii="Arial" w:hAnsi="Arial"/>
          <w:spacing w:val="21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con</w:t>
      </w:r>
      <w:r w:rsidRPr="00E833E8">
        <w:rPr>
          <w:rFonts w:ascii="Arial" w:hAnsi="Arial"/>
          <w:spacing w:val="20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xtintores</w:t>
      </w:r>
      <w:r w:rsidRPr="00E833E8">
        <w:rPr>
          <w:rFonts w:ascii="Arial" w:hAnsi="Arial"/>
          <w:spacing w:val="22"/>
          <w:sz w:val="24"/>
          <w:szCs w:val="24"/>
        </w:rPr>
        <w:t xml:space="preserve"> </w:t>
      </w:r>
      <w:r w:rsidRPr="00E833E8">
        <w:rPr>
          <w:rFonts w:ascii="Arial" w:hAnsi="Arial"/>
          <w:sz w:val="24"/>
          <w:szCs w:val="24"/>
        </w:rPr>
        <w:t>en</w:t>
      </w:r>
      <w:r w:rsidRPr="00E833E8">
        <w:rPr>
          <w:rFonts w:ascii="Arial" w:hAnsi="Arial"/>
          <w:spacing w:val="-47"/>
          <w:sz w:val="24"/>
          <w:szCs w:val="24"/>
        </w:rPr>
        <w:t xml:space="preserve"> </w:t>
      </w:r>
      <w:r w:rsidRPr="00E833E8">
        <w:rPr>
          <w:rFonts w:ascii="Arial" w:hAnsi="Arial"/>
          <w:spacing w:val="-2"/>
          <w:sz w:val="24"/>
          <w:szCs w:val="24"/>
        </w:rPr>
        <w:t>número,</w:t>
      </w:r>
      <w:r w:rsidRPr="00E833E8">
        <w:rPr>
          <w:rFonts w:ascii="Arial" w:hAnsi="Arial"/>
          <w:spacing w:val="-9"/>
          <w:sz w:val="24"/>
          <w:szCs w:val="24"/>
        </w:rPr>
        <w:t xml:space="preserve"> </w:t>
      </w:r>
      <w:r w:rsidRPr="00E833E8">
        <w:rPr>
          <w:rFonts w:ascii="Arial" w:hAnsi="Arial"/>
          <w:spacing w:val="-2"/>
          <w:sz w:val="24"/>
          <w:szCs w:val="24"/>
        </w:rPr>
        <w:t>tamaño</w:t>
      </w:r>
      <w:r w:rsidRPr="00E833E8">
        <w:rPr>
          <w:rFonts w:ascii="Arial" w:hAnsi="Arial"/>
          <w:spacing w:val="-5"/>
          <w:sz w:val="24"/>
          <w:szCs w:val="24"/>
        </w:rPr>
        <w:t xml:space="preserve"> </w:t>
      </w:r>
      <w:r w:rsidRPr="00E833E8">
        <w:rPr>
          <w:rFonts w:ascii="Arial" w:hAnsi="Arial"/>
          <w:spacing w:val="-2"/>
          <w:sz w:val="24"/>
          <w:szCs w:val="24"/>
        </w:rPr>
        <w:t>y</w:t>
      </w:r>
      <w:r w:rsidRPr="00E833E8">
        <w:rPr>
          <w:rFonts w:ascii="Arial" w:hAnsi="Arial"/>
          <w:spacing w:val="-10"/>
          <w:sz w:val="24"/>
          <w:szCs w:val="24"/>
        </w:rPr>
        <w:t xml:space="preserve"> </w:t>
      </w:r>
      <w:r w:rsidRPr="00E833E8">
        <w:rPr>
          <w:rFonts w:ascii="Arial" w:hAnsi="Arial"/>
          <w:spacing w:val="-2"/>
          <w:sz w:val="24"/>
          <w:szCs w:val="24"/>
        </w:rPr>
        <w:t>disposición</w:t>
      </w:r>
      <w:r w:rsidRPr="00E833E8">
        <w:rPr>
          <w:rFonts w:ascii="Arial" w:hAnsi="Arial"/>
          <w:spacing w:val="-8"/>
          <w:sz w:val="24"/>
          <w:szCs w:val="24"/>
        </w:rPr>
        <w:t xml:space="preserve"> </w:t>
      </w:r>
      <w:r w:rsidRPr="00E833E8">
        <w:rPr>
          <w:rFonts w:ascii="Arial" w:hAnsi="Arial"/>
          <w:spacing w:val="-2"/>
          <w:sz w:val="24"/>
          <w:szCs w:val="24"/>
        </w:rPr>
        <w:t>que</w:t>
      </w:r>
      <w:r w:rsidRPr="00E833E8">
        <w:rPr>
          <w:rFonts w:ascii="Arial" w:hAnsi="Arial"/>
          <w:spacing w:val="-8"/>
          <w:sz w:val="24"/>
          <w:szCs w:val="24"/>
        </w:rPr>
        <w:t xml:space="preserve"> </w:t>
      </w:r>
      <w:r w:rsidRPr="00E833E8">
        <w:rPr>
          <w:rFonts w:ascii="Arial" w:hAnsi="Arial"/>
          <w:spacing w:val="-2"/>
          <w:sz w:val="24"/>
          <w:szCs w:val="24"/>
        </w:rPr>
        <w:t>determine</w:t>
      </w:r>
      <w:r w:rsidRPr="00E833E8">
        <w:rPr>
          <w:rFonts w:ascii="Arial" w:hAnsi="Arial"/>
          <w:spacing w:val="-8"/>
          <w:sz w:val="24"/>
          <w:szCs w:val="24"/>
        </w:rPr>
        <w:t xml:space="preserve"> </w:t>
      </w:r>
      <w:r w:rsidRPr="00E833E8">
        <w:rPr>
          <w:rFonts w:ascii="Arial" w:hAnsi="Arial"/>
          <w:spacing w:val="-2"/>
          <w:sz w:val="24"/>
          <w:szCs w:val="24"/>
        </w:rPr>
        <w:t>el</w:t>
      </w:r>
      <w:r w:rsidRPr="00E833E8">
        <w:rPr>
          <w:rFonts w:ascii="Arial" w:hAnsi="Arial"/>
          <w:spacing w:val="-9"/>
          <w:sz w:val="24"/>
          <w:szCs w:val="24"/>
        </w:rPr>
        <w:t xml:space="preserve"> </w:t>
      </w:r>
      <w:r w:rsidRPr="00E833E8">
        <w:rPr>
          <w:rFonts w:ascii="Arial" w:hAnsi="Arial"/>
          <w:spacing w:val="-2"/>
          <w:sz w:val="24"/>
          <w:szCs w:val="24"/>
        </w:rPr>
        <w:t>Departamento</w:t>
      </w:r>
      <w:r w:rsidRPr="00E833E8">
        <w:rPr>
          <w:rFonts w:ascii="Arial" w:hAnsi="Arial"/>
          <w:spacing w:val="-8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de</w:t>
      </w:r>
      <w:r w:rsidRPr="00E833E8">
        <w:rPr>
          <w:rFonts w:ascii="Arial" w:hAnsi="Arial"/>
          <w:spacing w:val="-8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Bomberos,</w:t>
      </w:r>
      <w:r w:rsidRPr="00E833E8">
        <w:rPr>
          <w:rFonts w:ascii="Arial" w:hAnsi="Arial"/>
          <w:spacing w:val="-9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debiendo</w:t>
      </w:r>
      <w:r w:rsidRPr="00E833E8">
        <w:rPr>
          <w:rFonts w:ascii="Arial" w:hAnsi="Arial"/>
          <w:spacing w:val="-8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recabar</w:t>
      </w:r>
      <w:r w:rsidRPr="00E833E8">
        <w:rPr>
          <w:rFonts w:ascii="Arial" w:hAnsi="Arial"/>
          <w:spacing w:val="-8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previamente</w:t>
      </w:r>
      <w:r w:rsidRPr="00E833E8">
        <w:rPr>
          <w:rFonts w:ascii="Arial" w:hAnsi="Arial"/>
          <w:spacing w:val="-9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su</w:t>
      </w:r>
      <w:r w:rsidRPr="00E833E8">
        <w:rPr>
          <w:rFonts w:ascii="Arial" w:hAnsi="Arial"/>
          <w:spacing w:val="-10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autorización</w:t>
      </w:r>
      <w:r w:rsidRPr="00E833E8">
        <w:rPr>
          <w:rFonts w:ascii="Arial" w:hAnsi="Arial"/>
          <w:spacing w:val="-10"/>
          <w:sz w:val="24"/>
          <w:szCs w:val="24"/>
        </w:rPr>
        <w:t xml:space="preserve"> </w:t>
      </w:r>
      <w:r w:rsidRPr="00E833E8">
        <w:rPr>
          <w:rFonts w:ascii="Arial" w:hAnsi="Arial"/>
          <w:spacing w:val="-1"/>
          <w:sz w:val="24"/>
          <w:szCs w:val="24"/>
        </w:rPr>
        <w:t>respectiva.</w:t>
      </w:r>
    </w:p>
    <w:p w14:paraId="7BC4227B" w14:textId="77777777" w:rsidR="009F3F5B" w:rsidRDefault="009F3F5B" w:rsidP="009F3F5B">
      <w:pPr>
        <w:spacing w:line="360" w:lineRule="auto"/>
        <w:ind w:right="4"/>
        <w:rPr>
          <w:rFonts w:ascii="Arial" w:hAnsi="Arial" w:cs="Arial"/>
          <w:b/>
          <w:sz w:val="24"/>
          <w:szCs w:val="24"/>
        </w:rPr>
      </w:pPr>
    </w:p>
    <w:p w14:paraId="2E6BB362" w14:textId="77777777" w:rsidR="009F3F5B" w:rsidRPr="00E833E8" w:rsidRDefault="009F3F5B" w:rsidP="009F3F5B">
      <w:pPr>
        <w:spacing w:line="360" w:lineRule="auto"/>
        <w:ind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Artículo</w:t>
      </w:r>
      <w:r w:rsidRPr="00E833E8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22.</w:t>
      </w:r>
      <w:r w:rsidRPr="00E833E8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ra</w:t>
      </w:r>
      <w:r w:rsidRPr="00E833E8">
        <w:rPr>
          <w:rFonts w:ascii="Arial" w:hAnsi="Arial" w:cs="Arial"/>
          <w:spacing w:val="3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3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oyecto</w:t>
      </w:r>
      <w:r w:rsidRPr="00E833E8">
        <w:rPr>
          <w:rFonts w:ascii="Arial" w:hAnsi="Arial" w:cs="Arial"/>
          <w:spacing w:val="38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3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strucción</w:t>
      </w:r>
      <w:r w:rsidRPr="00E833E8">
        <w:rPr>
          <w:rFonts w:ascii="Arial" w:hAnsi="Arial" w:cs="Arial"/>
          <w:spacing w:val="3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3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gasolineras,</w:t>
      </w:r>
      <w:r w:rsidRPr="00E833E8">
        <w:rPr>
          <w:rFonts w:ascii="Arial" w:hAnsi="Arial" w:cs="Arial"/>
          <w:spacing w:val="3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os</w:t>
      </w:r>
      <w:r w:rsidRPr="00E833E8">
        <w:rPr>
          <w:rFonts w:ascii="Arial" w:hAnsi="Arial" w:cs="Arial"/>
          <w:spacing w:val="3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olicitantes</w:t>
      </w:r>
      <w:r w:rsidRPr="00E833E8">
        <w:rPr>
          <w:rFonts w:ascii="Arial" w:hAnsi="Arial" w:cs="Arial"/>
          <w:spacing w:val="3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berán</w:t>
      </w:r>
      <w:r w:rsidRPr="00E833E8">
        <w:rPr>
          <w:rFonts w:ascii="Arial" w:hAnsi="Arial" w:cs="Arial"/>
          <w:spacing w:val="3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justarse</w:t>
      </w:r>
      <w:r w:rsidRPr="00E833E8">
        <w:rPr>
          <w:rFonts w:ascii="Arial" w:hAnsi="Arial" w:cs="Arial"/>
          <w:spacing w:val="3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</w:t>
      </w:r>
      <w:r w:rsidRPr="00E833E8">
        <w:rPr>
          <w:rFonts w:ascii="Arial" w:hAnsi="Arial" w:cs="Arial"/>
          <w:spacing w:val="3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s</w:t>
      </w:r>
      <w:r w:rsidRPr="00E833E8">
        <w:rPr>
          <w:rFonts w:ascii="Arial" w:hAnsi="Arial" w:cs="Arial"/>
          <w:spacing w:val="3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pecificaciones</w:t>
      </w:r>
      <w:r w:rsidRPr="00E833E8">
        <w:rPr>
          <w:rFonts w:ascii="Arial" w:hAnsi="Arial" w:cs="Arial"/>
          <w:spacing w:val="3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generales</w:t>
      </w:r>
      <w:r w:rsidRPr="00E833E8">
        <w:rPr>
          <w:rFonts w:ascii="Arial" w:hAnsi="Arial" w:cs="Arial"/>
          <w:spacing w:val="3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ra</w:t>
      </w:r>
      <w:r w:rsidRPr="00E833E8">
        <w:rPr>
          <w:rFonts w:ascii="Arial" w:hAnsi="Arial" w:cs="Arial"/>
          <w:spacing w:val="-4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oyect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strucción 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taciones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rvicio emitidas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MEX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finación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/o l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Norm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ficia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Vigent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l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specto.</w:t>
      </w:r>
    </w:p>
    <w:p w14:paraId="74CD8340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0B31277D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 xml:space="preserve">Artículo 23. </w:t>
      </w:r>
      <w:r w:rsidRPr="00E833E8">
        <w:rPr>
          <w:rFonts w:ascii="Arial" w:hAnsi="Arial" w:cs="Arial"/>
          <w:sz w:val="24"/>
          <w:szCs w:val="24"/>
        </w:rPr>
        <w:t>Los solicitantes deberán presentar ante el R. Ayuntamiento a través de la Dirección General de Urbanismo los proyectos qu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muestren que no habrá derrames de combustibles que contaminen el subsuelo o pueden introducirse a las redes de alcantarillado, para lo</w:t>
      </w:r>
      <w:r w:rsidRPr="00E833E8">
        <w:rPr>
          <w:rFonts w:ascii="Arial" w:hAnsi="Arial" w:cs="Arial"/>
          <w:spacing w:val="-4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ual deberán utilizar tubería hermética en sus instalaciones internas y modificar la tubería exterior de acuerdo a las normas determinadas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istem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unicipa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guas Y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aneamient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iudad d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Torreó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(SIMAS).</w:t>
      </w:r>
    </w:p>
    <w:p w14:paraId="77C495FD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4BBAF1DC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 xml:space="preserve">Artículo 24. </w:t>
      </w:r>
      <w:r w:rsidRPr="00E833E8">
        <w:rPr>
          <w:rFonts w:ascii="Arial" w:hAnsi="Arial" w:cs="Arial"/>
          <w:sz w:val="24"/>
          <w:szCs w:val="24"/>
        </w:rPr>
        <w:t>Los propietarios de gasolineras o estaciones de servicio de almacenamiento y venta de gas licuado de petróleo, deberá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 xml:space="preserve">construir trampas interceptoras de grasas en todas las descargas sanitarias, mismas que deberán de ser avaladas e </w:t>
      </w:r>
      <w:r w:rsidRPr="00E833E8">
        <w:rPr>
          <w:rFonts w:ascii="Arial" w:hAnsi="Arial" w:cs="Arial"/>
          <w:sz w:val="24"/>
          <w:szCs w:val="24"/>
        </w:rPr>
        <w:lastRenderedPageBreak/>
        <w:t>inspeccionadas por el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istema Municipal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guas Y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aneamient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 Ciudad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Torreó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(SIMAS).</w:t>
      </w:r>
    </w:p>
    <w:p w14:paraId="5DDD74F0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13DC0A3C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Así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ism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berá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aliza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ueba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hermeticidad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ad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6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ese</w:t>
      </w:r>
      <w:r>
        <w:rPr>
          <w:rFonts w:ascii="Arial" w:hAnsi="Arial" w:cs="Arial"/>
          <w:sz w:val="24"/>
          <w:szCs w:val="24"/>
        </w:rPr>
        <w:t>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o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tanque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anguera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ducción.</w:t>
      </w:r>
    </w:p>
    <w:p w14:paraId="7B815A9D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2C7E296E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CAPÍTULO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IV</w:t>
      </w:r>
    </w:p>
    <w:p w14:paraId="7F08261E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os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Servicios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Complementarios</w:t>
      </w:r>
    </w:p>
    <w:p w14:paraId="76AB3FD6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 xml:space="preserve">Artículo 25. </w:t>
      </w:r>
      <w:r w:rsidRPr="00E833E8">
        <w:rPr>
          <w:rFonts w:ascii="Arial" w:hAnsi="Arial" w:cs="Arial"/>
          <w:sz w:val="24"/>
          <w:szCs w:val="24"/>
        </w:rPr>
        <w:t>Los servicios sanitarios para el público en gasolineras y estaciones de almacenamiento y venta de gas licuado de petróleo s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struirán en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núcleos diferentes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r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ad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xo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berán estar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ovistos,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ómodament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iguiente:</w:t>
      </w:r>
    </w:p>
    <w:p w14:paraId="22BCE729" w14:textId="77777777" w:rsidR="009F3F5B" w:rsidRPr="00E833E8" w:rsidRDefault="009F3F5B" w:rsidP="004E558B">
      <w:pPr>
        <w:pStyle w:val="Prrafodelista"/>
        <w:numPr>
          <w:ilvl w:val="0"/>
          <w:numId w:val="4"/>
        </w:numPr>
        <w:tabs>
          <w:tab w:val="left" w:pos="288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833E8">
        <w:rPr>
          <w:rFonts w:ascii="Arial" w:hAnsi="Arial" w:cs="Arial"/>
          <w:sz w:val="24"/>
          <w:szCs w:val="24"/>
        </w:rPr>
        <w:t>U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odoro,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os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ingitorios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vab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r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hombres.</w:t>
      </w:r>
    </w:p>
    <w:p w14:paraId="43FCD175" w14:textId="77777777" w:rsidR="009F3F5B" w:rsidRPr="00E833E8" w:rsidRDefault="009F3F5B" w:rsidP="004E558B">
      <w:pPr>
        <w:pStyle w:val="Prrafodelista"/>
        <w:numPr>
          <w:ilvl w:val="0"/>
          <w:numId w:val="4"/>
        </w:numPr>
        <w:tabs>
          <w:tab w:val="left" w:pos="363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Dos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odoros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9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vab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r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ujeres.</w:t>
      </w:r>
    </w:p>
    <w:p w14:paraId="54FC4CDF" w14:textId="77777777" w:rsidR="009F3F5B" w:rsidRPr="00E833E8" w:rsidRDefault="009F3F5B" w:rsidP="004E558B">
      <w:pPr>
        <w:pStyle w:val="Prrafodelista"/>
        <w:numPr>
          <w:ilvl w:val="0"/>
          <w:numId w:val="4"/>
        </w:numPr>
        <w:tabs>
          <w:tab w:val="left" w:pos="438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Servicio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r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rsonas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scapacidad:</w:t>
      </w:r>
    </w:p>
    <w:p w14:paraId="6E1DD8E8" w14:textId="77777777" w:rsidR="009F3F5B" w:rsidRPr="00E833E8" w:rsidRDefault="009F3F5B" w:rsidP="004E558B">
      <w:pPr>
        <w:pStyle w:val="Prrafodelista"/>
        <w:numPr>
          <w:ilvl w:val="0"/>
          <w:numId w:val="3"/>
        </w:numPr>
        <w:tabs>
          <w:tab w:val="left" w:pos="284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U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anitari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odoro para sillas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 ruedas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 u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vabo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que puede ser una unidad separada para ambos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xos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uede estar</w:t>
      </w:r>
      <w:r w:rsidRPr="00E833E8">
        <w:rPr>
          <w:rFonts w:ascii="Arial" w:hAnsi="Arial" w:cs="Arial"/>
          <w:spacing w:val="-4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tegrad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 los núcleos</w:t>
      </w:r>
      <w:r w:rsidRPr="00E833E8">
        <w:rPr>
          <w:rFonts w:ascii="Arial" w:hAnsi="Arial" w:cs="Arial"/>
          <w:spacing w:val="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hombres</w:t>
      </w:r>
      <w:r w:rsidRPr="00E833E8">
        <w:rPr>
          <w:rFonts w:ascii="Arial" w:hAnsi="Arial" w:cs="Arial"/>
          <w:spacing w:val="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ujeres.</w:t>
      </w:r>
    </w:p>
    <w:p w14:paraId="0A172A94" w14:textId="77777777" w:rsidR="009F3F5B" w:rsidRPr="00E833E8" w:rsidRDefault="009F3F5B" w:rsidP="004E558B">
      <w:pPr>
        <w:pStyle w:val="Prrafodelista"/>
        <w:numPr>
          <w:ilvl w:val="0"/>
          <w:numId w:val="3"/>
        </w:numPr>
        <w:tabs>
          <w:tab w:val="left" w:pos="334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cceso 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tos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anitarios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rá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in escalone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rmitirá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s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áci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s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illas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uedas.</w:t>
      </w:r>
    </w:p>
    <w:p w14:paraId="35C931A1" w14:textId="77777777" w:rsidR="009F3F5B" w:rsidRPr="00E833E8" w:rsidRDefault="009F3F5B" w:rsidP="004E558B">
      <w:pPr>
        <w:pStyle w:val="Prrafodelista"/>
        <w:numPr>
          <w:ilvl w:val="0"/>
          <w:numId w:val="3"/>
        </w:numPr>
        <w:tabs>
          <w:tab w:val="left" w:pos="315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Los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ueble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ben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peciales,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á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lto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ltur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tándar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ta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samanos.</w:t>
      </w:r>
    </w:p>
    <w:p w14:paraId="0281BA5E" w14:textId="77777777" w:rsidR="009F3F5B" w:rsidRPr="00E833E8" w:rsidRDefault="009F3F5B" w:rsidP="009F3F5B">
      <w:pPr>
        <w:pStyle w:val="Textoindependiente"/>
        <w:spacing w:line="360" w:lineRule="auto"/>
        <w:ind w:left="1134" w:right="4" w:hanging="567"/>
        <w:rPr>
          <w:rFonts w:ascii="Arial" w:hAnsi="Arial"/>
          <w:sz w:val="24"/>
          <w:szCs w:val="24"/>
        </w:rPr>
      </w:pPr>
    </w:p>
    <w:p w14:paraId="45D76990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 xml:space="preserve">Artículo 26. </w:t>
      </w:r>
      <w:r w:rsidRPr="00E833E8">
        <w:rPr>
          <w:rFonts w:ascii="Arial" w:hAnsi="Arial" w:cs="Arial"/>
          <w:sz w:val="24"/>
          <w:szCs w:val="24"/>
        </w:rPr>
        <w:t>Dentro del perímetro de la Gasolinera se tendrá un núcleo de teléfono público dispuesta a una altura de 1.20 metros, e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gabinet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biert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r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rsona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scapacitadas.</w:t>
      </w:r>
    </w:p>
    <w:p w14:paraId="73F982BE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4619A42A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Artículo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 xml:space="preserve">27. </w:t>
      </w:r>
      <w:r w:rsidRPr="00E833E8">
        <w:rPr>
          <w:rFonts w:ascii="Arial" w:hAnsi="Arial" w:cs="Arial"/>
          <w:sz w:val="24"/>
          <w:szCs w:val="24"/>
        </w:rPr>
        <w:t>La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ficinas,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bodegas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lmacene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bicará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uer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áre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spensarios.</w:t>
      </w:r>
    </w:p>
    <w:p w14:paraId="60BBC3E3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1E56B322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 xml:space="preserve">Artículo 28. </w:t>
      </w:r>
      <w:r w:rsidRPr="00E833E8">
        <w:rPr>
          <w:rFonts w:ascii="Arial" w:hAnsi="Arial" w:cs="Arial"/>
          <w:sz w:val="24"/>
          <w:szCs w:val="24"/>
        </w:rPr>
        <w:t xml:space="preserve">Podrán tenerse otros servicios complementarios, tales como tiendas de </w:t>
      </w:r>
      <w:r w:rsidRPr="00E833E8">
        <w:rPr>
          <w:rFonts w:ascii="Arial" w:hAnsi="Arial" w:cs="Arial"/>
          <w:sz w:val="24"/>
          <w:szCs w:val="24"/>
        </w:rPr>
        <w:lastRenderedPageBreak/>
        <w:t>autoservicio u otros, siempre y cuando se cumpla co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s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normas reglamentarias aplicables al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as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creto.</w:t>
      </w:r>
    </w:p>
    <w:p w14:paraId="7F22E6C1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78FB7E49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TÍTULO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CUARTO</w:t>
      </w:r>
    </w:p>
    <w:p w14:paraId="6328A03E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AS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ICENCIAS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CONSTRUCCIÓN</w:t>
      </w:r>
    </w:p>
    <w:p w14:paraId="28984FC1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b/>
          <w:sz w:val="24"/>
          <w:szCs w:val="24"/>
        </w:rPr>
      </w:pPr>
    </w:p>
    <w:p w14:paraId="763861CC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CAPÍTULO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ÚNICO</w:t>
      </w:r>
    </w:p>
    <w:p w14:paraId="6C0CC246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Del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Procedimiento</w:t>
      </w: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 Autorización</w:t>
      </w:r>
    </w:p>
    <w:p w14:paraId="4085D850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 xml:space="preserve">Artículo 29. </w:t>
      </w:r>
      <w:r w:rsidRPr="00E833E8">
        <w:rPr>
          <w:rFonts w:ascii="Arial" w:hAnsi="Arial" w:cs="Arial"/>
          <w:sz w:val="24"/>
          <w:szCs w:val="24"/>
        </w:rPr>
        <w:t>La autorización de la construcción o remodelación de gasolineras y estaciones de almacenamiento y venta de gas licuado d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petróleo,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corresponde</w:t>
      </w:r>
      <w:r w:rsidRPr="00E833E8">
        <w:rPr>
          <w:rFonts w:ascii="Arial" w:hAnsi="Arial" w:cs="Arial"/>
          <w:spacing w:val="-10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al</w:t>
      </w:r>
      <w:r w:rsidRPr="00E833E8">
        <w:rPr>
          <w:rFonts w:ascii="Arial" w:hAnsi="Arial" w:cs="Arial"/>
          <w:spacing w:val="-9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R.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Ayuntamiento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de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Torreón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y</w:t>
      </w:r>
      <w:r w:rsidRPr="00E833E8">
        <w:rPr>
          <w:rFonts w:ascii="Arial" w:hAnsi="Arial" w:cs="Arial"/>
          <w:spacing w:val="-11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el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trámite</w:t>
      </w:r>
      <w:r w:rsidRPr="00E833E8">
        <w:rPr>
          <w:rFonts w:ascii="Arial" w:hAnsi="Arial" w:cs="Arial"/>
          <w:spacing w:val="-10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deberá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realizarse</w:t>
      </w:r>
      <w:r w:rsidRPr="00E833E8">
        <w:rPr>
          <w:rFonts w:ascii="Arial" w:hAnsi="Arial" w:cs="Arial"/>
          <w:spacing w:val="-10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a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través</w:t>
      </w:r>
      <w:r w:rsidRPr="00E833E8">
        <w:rPr>
          <w:rFonts w:ascii="Arial" w:hAnsi="Arial" w:cs="Arial"/>
          <w:spacing w:val="-9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de</w:t>
      </w:r>
      <w:r w:rsidRPr="00E833E8">
        <w:rPr>
          <w:rFonts w:ascii="Arial" w:hAnsi="Arial" w:cs="Arial"/>
          <w:spacing w:val="-10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la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Dirección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General</w:t>
      </w:r>
      <w:r w:rsidRPr="00E833E8">
        <w:rPr>
          <w:rFonts w:ascii="Arial" w:hAnsi="Arial" w:cs="Arial"/>
          <w:spacing w:val="-9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de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Urbanismo,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como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sigue:</w:t>
      </w:r>
    </w:p>
    <w:p w14:paraId="69C849A8" w14:textId="77777777" w:rsidR="009F3F5B" w:rsidRPr="00E833E8" w:rsidRDefault="009F3F5B" w:rsidP="004E558B">
      <w:pPr>
        <w:pStyle w:val="Prrafodelista"/>
        <w:numPr>
          <w:ilvl w:val="0"/>
          <w:numId w:val="2"/>
        </w:numPr>
        <w:tabs>
          <w:tab w:val="left" w:pos="288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Presenta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ctame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probación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s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uelo,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mitid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recció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Genera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rbanismo.</w:t>
      </w:r>
    </w:p>
    <w:p w14:paraId="43BE8EA5" w14:textId="77777777" w:rsidR="009F3F5B" w:rsidRPr="00E833E8" w:rsidRDefault="009F3F5B" w:rsidP="004E558B">
      <w:pPr>
        <w:pStyle w:val="Prrafodelista"/>
        <w:numPr>
          <w:ilvl w:val="0"/>
          <w:numId w:val="2"/>
        </w:numPr>
        <w:tabs>
          <w:tab w:val="left" w:pos="363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Presentar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oyect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lano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utorizados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MEX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FINACIÓN.</w:t>
      </w:r>
    </w:p>
    <w:p w14:paraId="007316E7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III.</w:t>
      </w:r>
      <w:r w:rsidRPr="00E833E8">
        <w:rPr>
          <w:rFonts w:ascii="Arial" w:hAnsi="Arial" w:cs="Arial"/>
          <w:sz w:val="24"/>
          <w:szCs w:val="24"/>
        </w:rPr>
        <w:t>-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senta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ctame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utoridad estatal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cologí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valand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tudio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mpact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mbiental.</w:t>
      </w:r>
    </w:p>
    <w:p w14:paraId="5A424FEB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IV.</w:t>
      </w:r>
      <w:r w:rsidRPr="00E833E8">
        <w:rPr>
          <w:rFonts w:ascii="Arial" w:hAnsi="Arial" w:cs="Arial"/>
          <w:sz w:val="24"/>
          <w:szCs w:val="24"/>
        </w:rPr>
        <w:t>-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senta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probación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tudi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mpact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vial,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valad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rección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geniería 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Tránsit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Vialidad.</w:t>
      </w:r>
    </w:p>
    <w:p w14:paraId="3D00C676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V.-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senta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tudi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mpact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rbano,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irmad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rit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rresponsable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rbanism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señ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rbano.</w:t>
      </w:r>
    </w:p>
    <w:p w14:paraId="61CA64DF" w14:textId="77777777" w:rsidR="009F3F5B" w:rsidRPr="00E833E8" w:rsidRDefault="009F3F5B" w:rsidP="009F3F5B">
      <w:pPr>
        <w:spacing w:line="360" w:lineRule="auto"/>
        <w:ind w:left="567"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 xml:space="preserve">VI.- </w:t>
      </w:r>
      <w:r w:rsidRPr="00E833E8">
        <w:rPr>
          <w:rFonts w:ascii="Arial" w:hAnsi="Arial" w:cs="Arial"/>
          <w:sz w:val="24"/>
          <w:szCs w:val="24"/>
        </w:rPr>
        <w:t>Presentar la factibilidad del servicio emitido por la Comisión Federal de Electricidad (CFE), y el Sistema Municipal de Aguas y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aneamiento (SIMAS). En caso de que la factibilidad sea expedida por el Sistema Estatal de Agua y Saneamiento (SEAS), este deberá ser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atificado por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istem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unicipal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gua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aneamiento d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Torreó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ahuila.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(SIMAS).</w:t>
      </w:r>
    </w:p>
    <w:p w14:paraId="2C8CAE35" w14:textId="77777777" w:rsidR="009F3F5B" w:rsidRPr="00E833E8" w:rsidRDefault="009F3F5B" w:rsidP="009F3F5B">
      <w:pPr>
        <w:spacing w:line="360" w:lineRule="auto"/>
        <w:ind w:left="567"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VII.-</w:t>
      </w:r>
      <w:r w:rsidRPr="00E833E8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nexa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fici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factibilidad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mitid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recto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otecció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ivi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unicipal.</w:t>
      </w:r>
    </w:p>
    <w:p w14:paraId="2C03F003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VIII.-</w:t>
      </w:r>
      <w:r w:rsidRPr="00E833E8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nexa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pi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dentificació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ficia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otografí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olicitant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presentant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egal.</w:t>
      </w:r>
    </w:p>
    <w:p w14:paraId="2E1B64E1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lastRenderedPageBreak/>
        <w:t>IX.-</w:t>
      </w:r>
      <w:r w:rsidRPr="00E833E8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nexar</w:t>
      </w:r>
      <w:r w:rsidRPr="00E833E8">
        <w:rPr>
          <w:rFonts w:ascii="Arial" w:hAnsi="Arial" w:cs="Arial"/>
          <w:spacing w:val="1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pia</w:t>
      </w:r>
      <w:r w:rsidRPr="00E833E8">
        <w:rPr>
          <w:rFonts w:ascii="Arial" w:hAnsi="Arial" w:cs="Arial"/>
          <w:spacing w:val="1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1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ocumento</w:t>
      </w:r>
      <w:r w:rsidRPr="00E833E8">
        <w:rPr>
          <w:rFonts w:ascii="Arial" w:hAnsi="Arial" w:cs="Arial"/>
          <w:spacing w:val="1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que</w:t>
      </w:r>
      <w:r w:rsidRPr="00E833E8">
        <w:rPr>
          <w:rFonts w:ascii="Arial" w:hAnsi="Arial" w:cs="Arial"/>
          <w:spacing w:val="1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credite</w:t>
      </w:r>
      <w:r w:rsidRPr="00E833E8">
        <w:rPr>
          <w:rFonts w:ascii="Arial" w:hAnsi="Arial" w:cs="Arial"/>
          <w:spacing w:val="1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1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opiedad,</w:t>
      </w:r>
      <w:r w:rsidRPr="00E833E8">
        <w:rPr>
          <w:rFonts w:ascii="Arial" w:hAnsi="Arial" w:cs="Arial"/>
          <w:spacing w:val="8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sesión</w:t>
      </w:r>
      <w:r w:rsidRPr="00E833E8">
        <w:rPr>
          <w:rFonts w:ascii="Arial" w:hAnsi="Arial" w:cs="Arial"/>
          <w:spacing w:val="1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</w:t>
      </w:r>
      <w:r w:rsidRPr="00E833E8">
        <w:rPr>
          <w:rFonts w:ascii="Arial" w:hAnsi="Arial" w:cs="Arial"/>
          <w:spacing w:val="1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rrendamiento</w:t>
      </w:r>
      <w:r w:rsidRPr="00E833E8">
        <w:rPr>
          <w:rFonts w:ascii="Arial" w:hAnsi="Arial" w:cs="Arial"/>
          <w:spacing w:val="1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1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mueble</w:t>
      </w:r>
      <w:r w:rsidRPr="00E833E8">
        <w:rPr>
          <w:rFonts w:ascii="Arial" w:hAnsi="Arial" w:cs="Arial"/>
          <w:spacing w:val="1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(escrituras,</w:t>
      </w:r>
      <w:r w:rsidRPr="00E833E8">
        <w:rPr>
          <w:rFonts w:ascii="Arial" w:hAnsi="Arial" w:cs="Arial"/>
          <w:spacing w:val="1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trato</w:t>
      </w:r>
      <w:r w:rsidRPr="00E833E8">
        <w:rPr>
          <w:rFonts w:ascii="Arial" w:hAnsi="Arial" w:cs="Arial"/>
          <w:spacing w:val="1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rrendamiento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art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modato)</w:t>
      </w:r>
    </w:p>
    <w:p w14:paraId="6BF9D1A5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X.-</w:t>
      </w:r>
      <w:r w:rsidRPr="00E833E8">
        <w:rPr>
          <w:rFonts w:ascii="Arial" w:hAnsi="Arial" w:cs="Arial"/>
          <w:b/>
          <w:spacing w:val="4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nexar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pi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impl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cibo 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dial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rriente.</w:t>
      </w:r>
    </w:p>
    <w:p w14:paraId="69EC92D6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XI.-</w:t>
      </w:r>
      <w:r w:rsidRPr="00E833E8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sentar</w:t>
      </w:r>
      <w:r w:rsidRPr="00E833E8">
        <w:rPr>
          <w:rFonts w:ascii="Arial" w:hAnsi="Arial" w:cs="Arial"/>
          <w:spacing w:val="19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lanos</w:t>
      </w:r>
      <w:r w:rsidRPr="00E833E8">
        <w:rPr>
          <w:rFonts w:ascii="Arial" w:hAnsi="Arial" w:cs="Arial"/>
          <w:spacing w:val="2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19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oyecto</w:t>
      </w:r>
      <w:r w:rsidRPr="00E833E8">
        <w:rPr>
          <w:rFonts w:ascii="Arial" w:hAnsi="Arial" w:cs="Arial"/>
          <w:spacing w:val="2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opuesto</w:t>
      </w:r>
      <w:r w:rsidRPr="00E833E8">
        <w:rPr>
          <w:rFonts w:ascii="Arial" w:hAnsi="Arial" w:cs="Arial"/>
          <w:spacing w:val="2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</w:t>
      </w:r>
      <w:r w:rsidRPr="00E833E8">
        <w:rPr>
          <w:rFonts w:ascii="Arial" w:hAnsi="Arial" w:cs="Arial"/>
          <w:spacing w:val="2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irma</w:t>
      </w:r>
      <w:r w:rsidRPr="00E833E8">
        <w:rPr>
          <w:rFonts w:ascii="Arial" w:hAnsi="Arial" w:cs="Arial"/>
          <w:spacing w:val="19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utógrafa</w:t>
      </w:r>
      <w:r w:rsidRPr="00E833E8">
        <w:rPr>
          <w:rFonts w:ascii="Arial" w:hAnsi="Arial" w:cs="Arial"/>
          <w:spacing w:val="19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19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rito</w:t>
      </w:r>
      <w:r w:rsidRPr="00E833E8">
        <w:rPr>
          <w:rFonts w:ascii="Arial" w:hAnsi="Arial" w:cs="Arial"/>
          <w:spacing w:val="2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rector</w:t>
      </w:r>
      <w:r w:rsidRPr="00E833E8">
        <w:rPr>
          <w:rFonts w:ascii="Arial" w:hAnsi="Arial" w:cs="Arial"/>
          <w:spacing w:val="2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sponsable</w:t>
      </w:r>
      <w:r w:rsidRPr="00E833E8">
        <w:rPr>
          <w:rFonts w:ascii="Arial" w:hAnsi="Arial" w:cs="Arial"/>
          <w:spacing w:val="2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1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rito</w:t>
      </w:r>
      <w:r w:rsidRPr="00E833E8">
        <w:rPr>
          <w:rFonts w:ascii="Arial" w:hAnsi="Arial" w:cs="Arial"/>
          <w:spacing w:val="2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rresponsable</w:t>
      </w:r>
      <w:r w:rsidRPr="00E833E8">
        <w:rPr>
          <w:rFonts w:ascii="Arial" w:hAnsi="Arial" w:cs="Arial"/>
          <w:spacing w:val="19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2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oyect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rquitectónico, y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opietari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 representant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egal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 sociedad.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berá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sentar:</w:t>
      </w:r>
    </w:p>
    <w:p w14:paraId="33CA0B29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a).-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9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pias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lano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rquitectónicos,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lant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junto y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ocalización,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lanta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lanta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rquitectónica y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evaciones.</w:t>
      </w:r>
    </w:p>
    <w:p w14:paraId="691B018D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b).-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3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pias d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os planos de instalación hidráulica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anitaria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éctrica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ir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condicionado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gas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telecomunicaciones e</w:t>
      </w:r>
      <w:r w:rsidRPr="00E833E8">
        <w:rPr>
          <w:rFonts w:ascii="Arial" w:hAnsi="Arial" w:cs="Arial"/>
          <w:spacing w:val="4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formática</w:t>
      </w:r>
      <w:r w:rsidRPr="00E833E8">
        <w:rPr>
          <w:rFonts w:ascii="Arial" w:hAnsi="Arial" w:cs="Arial"/>
          <w:spacing w:val="48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4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más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peciales firmados po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ritos corresponsables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stalaciones.</w:t>
      </w:r>
    </w:p>
    <w:p w14:paraId="4C17805F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c).-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n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pi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o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lano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tructurales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imentación,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osa,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zotea,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lumnas,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cluyend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us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rtes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talles.</w:t>
      </w:r>
      <w:r w:rsidRPr="00E833E8">
        <w:rPr>
          <w:rFonts w:ascii="Arial" w:hAnsi="Arial" w:cs="Arial"/>
          <w:spacing w:val="-4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).-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mprobant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g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os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recho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xpedición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 Licenci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spectiva.</w:t>
      </w:r>
    </w:p>
    <w:p w14:paraId="3CA4A9E8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XII.-</w:t>
      </w:r>
      <w:r w:rsidRPr="00E833E8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nexar</w:t>
      </w:r>
      <w:r w:rsidRPr="00E833E8">
        <w:rPr>
          <w:rFonts w:ascii="Arial" w:hAnsi="Arial" w:cs="Arial"/>
          <w:spacing w:val="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arta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sponsiva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rector</w:t>
      </w:r>
      <w:r w:rsidRPr="00E833E8">
        <w:rPr>
          <w:rFonts w:ascii="Arial" w:hAnsi="Arial" w:cs="Arial"/>
          <w:spacing w:val="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sponsabl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bra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u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dentificación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ficial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 las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dentificaciones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ficiales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os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ritos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rresponsables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gú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u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pecialidad.</w:t>
      </w:r>
    </w:p>
    <w:p w14:paraId="14170A9E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XIII.-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nexa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tudi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ecánic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uelos firmad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rit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rresponsable.</w:t>
      </w:r>
    </w:p>
    <w:p w14:paraId="52FF0100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XIV.-</w:t>
      </w:r>
      <w:r w:rsidRPr="00E833E8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nexa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emori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álculo estructural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irmad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rit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recto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sponsable y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rito corresponsable.</w:t>
      </w:r>
    </w:p>
    <w:p w14:paraId="1BD64048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XV.-</w:t>
      </w:r>
      <w:r w:rsidRPr="00E833E8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nexar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lano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D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r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rchiv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rrespondiente.</w:t>
      </w:r>
    </w:p>
    <w:p w14:paraId="056CD77C" w14:textId="77777777" w:rsidR="009F3F5B" w:rsidRPr="00E833E8" w:rsidRDefault="009F3F5B" w:rsidP="009F3F5B">
      <w:pPr>
        <w:spacing w:line="360" w:lineRule="auto"/>
        <w:ind w:left="567"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XVI.-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tar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nuenci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totalidad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os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vecinos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n radi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50 metro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donda.</w:t>
      </w:r>
    </w:p>
    <w:p w14:paraId="3B9374E8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22F8BF5A" w14:textId="77777777" w:rsidR="009F3F5B" w:rsidRPr="00E833E8" w:rsidRDefault="009F3F5B" w:rsidP="009F3F5B">
      <w:pPr>
        <w:spacing w:line="360" w:lineRule="auto"/>
        <w:ind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Una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vez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umplido</w:t>
      </w:r>
      <w:r w:rsidRPr="00E833E8">
        <w:rPr>
          <w:rFonts w:ascii="Arial" w:hAnsi="Arial" w:cs="Arial"/>
          <w:spacing w:val="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os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quisitos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que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nteceden,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rección</w:t>
      </w:r>
      <w:r w:rsidRPr="00E833E8">
        <w:rPr>
          <w:rFonts w:ascii="Arial" w:hAnsi="Arial" w:cs="Arial"/>
          <w:spacing w:val="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rbanismo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berá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visar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que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umpla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sente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glamento</w:t>
      </w:r>
      <w:r w:rsidRPr="00E833E8">
        <w:rPr>
          <w:rFonts w:ascii="Arial" w:hAnsi="Arial" w:cs="Arial"/>
          <w:spacing w:val="2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más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sposiciones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ederales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tatales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unicipales Vigentes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ateria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solver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secuenci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l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specto.</w:t>
      </w:r>
    </w:p>
    <w:p w14:paraId="3BD195B8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72698C42" w14:textId="77777777" w:rsidR="009F3F5B" w:rsidRPr="00E833E8" w:rsidRDefault="009F3F5B" w:rsidP="009F3F5B">
      <w:pPr>
        <w:spacing w:line="360" w:lineRule="auto"/>
        <w:ind w:right="4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Par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as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troversia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uanto 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icenci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strucción,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valecerá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á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ntigua y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qu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cuentr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vigente.</w:t>
      </w:r>
    </w:p>
    <w:p w14:paraId="5636A6B4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09A6226F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TITULO</w:t>
      </w:r>
      <w:r w:rsidRPr="00E833E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QUINTO</w:t>
      </w:r>
    </w:p>
    <w:p w14:paraId="4583A409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AS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ICENCIAS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FUNCIONAMIENTO</w:t>
      </w:r>
    </w:p>
    <w:p w14:paraId="6638D172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b/>
          <w:sz w:val="24"/>
          <w:szCs w:val="24"/>
        </w:rPr>
      </w:pPr>
    </w:p>
    <w:p w14:paraId="2CC7FD00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CAPITULO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ÚNICO</w:t>
      </w:r>
    </w:p>
    <w:p w14:paraId="0F41A2C6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a Autorización</w:t>
      </w:r>
    </w:p>
    <w:p w14:paraId="640E3B20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 xml:space="preserve">Artículo 30.- </w:t>
      </w:r>
      <w:r w:rsidRPr="00E833E8">
        <w:rPr>
          <w:rFonts w:ascii="Arial" w:hAnsi="Arial" w:cs="Arial"/>
          <w:sz w:val="24"/>
          <w:szCs w:val="24"/>
        </w:rPr>
        <w:t>En lo relativo a la Licencia de Funcionamiento esta solo será otorgada por el R. Ayuntamiento a través de la Dirección d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omento Económico; una vez que se haya cumplido por parte del solicitante con los requisitos que mencionan en el Titulo Cuarto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apitulo Único del presente ordenamiento legal, para lo cual independientemente de lo anterior, el solicitante deberá presentar los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ocumentos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iguientes:</w:t>
      </w:r>
    </w:p>
    <w:p w14:paraId="10FF397B" w14:textId="77777777" w:rsidR="009F3F5B" w:rsidRPr="00E833E8" w:rsidRDefault="009F3F5B" w:rsidP="004E558B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Presentació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ctamen 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probación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s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uel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mitido po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recció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genera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Urbanismo.</w:t>
      </w:r>
    </w:p>
    <w:p w14:paraId="2A4CEB04" w14:textId="77777777" w:rsidR="009F3F5B" w:rsidRPr="00E833E8" w:rsidRDefault="009F3F5B" w:rsidP="004E558B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Copia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dentificación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ficia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olicitant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presentant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egal.</w:t>
      </w:r>
    </w:p>
    <w:p w14:paraId="63E0CF4B" w14:textId="77777777" w:rsidR="009F3F5B" w:rsidRPr="00E833E8" w:rsidRDefault="009F3F5B" w:rsidP="004E558B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Copia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lt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Haciend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(SAT)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on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pecifiqu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ctividad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mercial.</w:t>
      </w:r>
    </w:p>
    <w:p w14:paraId="427D5E17" w14:textId="77777777" w:rsidR="009F3F5B" w:rsidRPr="00E833E8" w:rsidRDefault="009F3F5B" w:rsidP="004E558B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Copia</w:t>
      </w:r>
      <w:r w:rsidRPr="00E833E8">
        <w:rPr>
          <w:rFonts w:ascii="Arial" w:hAnsi="Arial" w:cs="Arial"/>
          <w:spacing w:val="9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1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ocumento</w:t>
      </w:r>
      <w:r w:rsidRPr="00E833E8">
        <w:rPr>
          <w:rFonts w:ascii="Arial" w:hAnsi="Arial" w:cs="Arial"/>
          <w:spacing w:val="1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que</w:t>
      </w:r>
      <w:r w:rsidRPr="00E833E8">
        <w:rPr>
          <w:rFonts w:ascii="Arial" w:hAnsi="Arial" w:cs="Arial"/>
          <w:spacing w:val="1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credite</w:t>
      </w:r>
      <w:r w:rsidRPr="00E833E8">
        <w:rPr>
          <w:rFonts w:ascii="Arial" w:hAnsi="Arial" w:cs="Arial"/>
          <w:spacing w:val="9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1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opiedad,</w:t>
      </w:r>
      <w:r w:rsidRPr="00E833E8">
        <w:rPr>
          <w:rFonts w:ascii="Arial" w:hAnsi="Arial" w:cs="Arial"/>
          <w:spacing w:val="1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sesión</w:t>
      </w:r>
      <w:r w:rsidRPr="00E833E8">
        <w:rPr>
          <w:rFonts w:ascii="Arial" w:hAnsi="Arial" w:cs="Arial"/>
          <w:spacing w:val="1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</w:t>
      </w:r>
      <w:r w:rsidRPr="00E833E8">
        <w:rPr>
          <w:rFonts w:ascii="Arial" w:hAnsi="Arial" w:cs="Arial"/>
          <w:spacing w:val="1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rrendamiento</w:t>
      </w:r>
      <w:r w:rsidRPr="00E833E8">
        <w:rPr>
          <w:rFonts w:ascii="Arial" w:hAnsi="Arial" w:cs="Arial"/>
          <w:spacing w:val="1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1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mueble</w:t>
      </w:r>
      <w:r w:rsidRPr="00E833E8">
        <w:rPr>
          <w:rFonts w:ascii="Arial" w:hAnsi="Arial" w:cs="Arial"/>
          <w:spacing w:val="2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(escrituras,</w:t>
      </w:r>
      <w:r w:rsidRPr="00E833E8">
        <w:rPr>
          <w:rFonts w:ascii="Arial" w:hAnsi="Arial" w:cs="Arial"/>
          <w:spacing w:val="1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trato</w:t>
      </w:r>
      <w:r w:rsidRPr="00E833E8">
        <w:rPr>
          <w:rFonts w:ascii="Arial" w:hAnsi="Arial" w:cs="Arial"/>
          <w:spacing w:val="1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1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rrendamiento,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art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modato).</w:t>
      </w:r>
    </w:p>
    <w:p w14:paraId="5E8F7D22" w14:textId="77777777" w:rsidR="009F3F5B" w:rsidRPr="00E833E8" w:rsidRDefault="009F3F5B" w:rsidP="004E558B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Copia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cibo de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dia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pagad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ctualizado.</w:t>
      </w:r>
    </w:p>
    <w:p w14:paraId="41C066F4" w14:textId="77777777" w:rsidR="009F3F5B" w:rsidRPr="00E833E8" w:rsidRDefault="009F3F5B" w:rsidP="004E558B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Haber</w:t>
      </w:r>
      <w:r w:rsidRPr="00E833E8">
        <w:rPr>
          <w:rFonts w:ascii="Arial" w:hAnsi="Arial" w:cs="Arial"/>
          <w:spacing w:val="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btenido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icencia</w:t>
      </w:r>
      <w:r w:rsidRPr="00E833E8">
        <w:rPr>
          <w:rFonts w:ascii="Arial" w:hAnsi="Arial" w:cs="Arial"/>
          <w:spacing w:val="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strucción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ra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bjeto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pecifico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gasolinera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</w:t>
      </w:r>
      <w:r w:rsidRPr="00E833E8">
        <w:rPr>
          <w:rFonts w:ascii="Arial" w:hAnsi="Arial" w:cs="Arial"/>
          <w:spacing w:val="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tación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rvicio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lmacenamiento</w:t>
      </w:r>
      <w:r w:rsidRPr="00E833E8">
        <w:rPr>
          <w:rFonts w:ascii="Arial" w:hAnsi="Arial" w:cs="Arial"/>
          <w:spacing w:val="-4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vent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gas licuad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tróle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gú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 caso.</w:t>
      </w:r>
    </w:p>
    <w:p w14:paraId="0D3A842C" w14:textId="77777777" w:rsidR="009F3F5B" w:rsidRPr="00E833E8" w:rsidRDefault="009F3F5B" w:rsidP="004E558B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Constancia</w:t>
      </w:r>
      <w:r w:rsidRPr="00E833E8">
        <w:rPr>
          <w:rFonts w:ascii="Arial" w:hAnsi="Arial" w:cs="Arial"/>
          <w:spacing w:val="-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terminació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bra.</w:t>
      </w:r>
    </w:p>
    <w:p w14:paraId="18ED442F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615D7B64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TÍTULO</w:t>
      </w:r>
      <w:r w:rsidRPr="00E833E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SEXTO</w:t>
      </w:r>
    </w:p>
    <w:p w14:paraId="5A538DA2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AS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INFRACCIONES,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SANCIONES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Y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RECURSOS</w:t>
      </w:r>
    </w:p>
    <w:p w14:paraId="526D65AE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b/>
          <w:sz w:val="24"/>
          <w:szCs w:val="24"/>
        </w:rPr>
      </w:pPr>
    </w:p>
    <w:p w14:paraId="49E29848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CAPÍTULO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I</w:t>
      </w:r>
    </w:p>
    <w:p w14:paraId="14F8D45B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Infracciones</w:t>
      </w:r>
      <w:r w:rsidRPr="00E833E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y</w:t>
      </w: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Sanciones</w:t>
      </w:r>
    </w:p>
    <w:p w14:paraId="28F76480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pacing w:val="-4"/>
          <w:sz w:val="24"/>
          <w:szCs w:val="24"/>
        </w:rPr>
        <w:t>Artículo</w:t>
      </w:r>
      <w:r w:rsidRPr="00E833E8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pacing w:val="-4"/>
          <w:sz w:val="24"/>
          <w:szCs w:val="24"/>
        </w:rPr>
        <w:t>31.</w:t>
      </w:r>
      <w:r w:rsidRPr="00E833E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Queda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estrictamente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prohibido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ejecutar</w:t>
      </w:r>
      <w:r w:rsidRPr="00E833E8">
        <w:rPr>
          <w:rFonts w:ascii="Arial" w:hAnsi="Arial" w:cs="Arial"/>
          <w:spacing w:val="-10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cualquier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actividad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normada</w:t>
      </w:r>
      <w:r w:rsidRPr="00E833E8">
        <w:rPr>
          <w:rFonts w:ascii="Arial" w:hAnsi="Arial" w:cs="Arial"/>
          <w:spacing w:val="-10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por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este</w:t>
      </w:r>
      <w:r w:rsidRPr="00E833E8">
        <w:rPr>
          <w:rFonts w:ascii="Arial" w:hAnsi="Arial" w:cs="Arial"/>
          <w:spacing w:val="-9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Reglamento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sin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que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el</w:t>
      </w:r>
      <w:r w:rsidRPr="00E833E8">
        <w:rPr>
          <w:rFonts w:ascii="Arial" w:hAnsi="Arial" w:cs="Arial"/>
          <w:spacing w:val="-9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propietario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o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administrador</w:t>
      </w:r>
      <w:r w:rsidRPr="00E833E8">
        <w:rPr>
          <w:rFonts w:ascii="Arial" w:hAnsi="Arial" w:cs="Arial"/>
          <w:spacing w:val="-10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de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l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gasolinera</w:t>
      </w:r>
      <w:r w:rsidRPr="00E833E8">
        <w:rPr>
          <w:rFonts w:ascii="Arial" w:hAnsi="Arial" w:cs="Arial"/>
          <w:spacing w:val="-10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o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estación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de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servicio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lastRenderedPageBreak/>
        <w:t>hayan</w:t>
      </w:r>
      <w:r w:rsidRPr="00E833E8">
        <w:rPr>
          <w:rFonts w:ascii="Arial" w:hAnsi="Arial" w:cs="Arial"/>
          <w:spacing w:val="-5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realizado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los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trámites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señalados y</w:t>
      </w:r>
      <w:r w:rsidRPr="00E833E8">
        <w:rPr>
          <w:rFonts w:ascii="Arial" w:hAnsi="Arial" w:cs="Arial"/>
          <w:spacing w:val="-12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haya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obtenido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la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licencia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correspondiente.</w:t>
      </w:r>
    </w:p>
    <w:p w14:paraId="35D75A3E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21ADCAE7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 xml:space="preserve">Artículo 32. </w:t>
      </w:r>
      <w:r w:rsidRPr="00E833E8">
        <w:rPr>
          <w:rFonts w:ascii="Arial" w:hAnsi="Arial" w:cs="Arial"/>
          <w:sz w:val="24"/>
          <w:szCs w:val="24"/>
        </w:rPr>
        <w:t>La Dirección de Municipal de Desarrollo Urbano,</w:t>
      </w:r>
      <w:r w:rsidRPr="00E833E8">
        <w:rPr>
          <w:rFonts w:ascii="Arial" w:hAnsi="Arial" w:cs="Arial"/>
          <w:spacing w:val="49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ra hacer cumplir</w:t>
      </w:r>
      <w:r w:rsidRPr="00E833E8">
        <w:rPr>
          <w:rFonts w:ascii="Arial" w:hAnsi="Arial" w:cs="Arial"/>
          <w:spacing w:val="4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 presente reglamento, aplicará las siguientes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edidas:</w:t>
      </w:r>
    </w:p>
    <w:p w14:paraId="234DB33F" w14:textId="77777777" w:rsidR="009F3F5B" w:rsidRPr="00E833E8" w:rsidRDefault="009F3F5B" w:rsidP="004E558B">
      <w:pPr>
        <w:pStyle w:val="Prrafodelista"/>
        <w:numPr>
          <w:ilvl w:val="0"/>
          <w:numId w:val="1"/>
        </w:numPr>
        <w:tabs>
          <w:tab w:val="left" w:pos="288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Apercibimient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crito,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aso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fraccione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que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n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an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grave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ni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stituyan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incidencia;</w:t>
      </w:r>
    </w:p>
    <w:p w14:paraId="76E23B9E" w14:textId="77777777" w:rsidR="009F3F5B" w:rsidRPr="00E833E8" w:rsidRDefault="009F3F5B" w:rsidP="004E558B">
      <w:pPr>
        <w:pStyle w:val="Prrafodelista"/>
        <w:numPr>
          <w:ilvl w:val="0"/>
          <w:numId w:val="1"/>
        </w:numPr>
        <w:tabs>
          <w:tab w:val="left" w:pos="363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Suspensión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tempora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lausur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bra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iguientes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ausas:</w:t>
      </w:r>
    </w:p>
    <w:p w14:paraId="60162464" w14:textId="77777777" w:rsidR="009F3F5B" w:rsidRPr="00E833E8" w:rsidRDefault="009F3F5B" w:rsidP="004E558B">
      <w:pPr>
        <w:pStyle w:val="Prrafodelista"/>
        <w:numPr>
          <w:ilvl w:val="0"/>
          <w:numId w:val="5"/>
        </w:numPr>
        <w:tabs>
          <w:tab w:val="left" w:pos="363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Por</w:t>
      </w:r>
      <w:r w:rsidRPr="00E833E8">
        <w:rPr>
          <w:rFonts w:ascii="Arial" w:hAnsi="Arial" w:cs="Arial"/>
          <w:spacing w:val="3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haber</w:t>
      </w:r>
      <w:r w:rsidRPr="00E833E8">
        <w:rPr>
          <w:rFonts w:ascii="Arial" w:hAnsi="Arial" w:cs="Arial"/>
          <w:spacing w:val="3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currido</w:t>
      </w:r>
      <w:r w:rsidRPr="00E833E8">
        <w:rPr>
          <w:rFonts w:ascii="Arial" w:hAnsi="Arial" w:cs="Arial"/>
          <w:spacing w:val="40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3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alsedad</w:t>
      </w:r>
      <w:r w:rsidRPr="00E833E8">
        <w:rPr>
          <w:rFonts w:ascii="Arial" w:hAnsi="Arial" w:cs="Arial"/>
          <w:spacing w:val="38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38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os</w:t>
      </w:r>
      <w:r w:rsidRPr="00E833E8">
        <w:rPr>
          <w:rFonts w:ascii="Arial" w:hAnsi="Arial" w:cs="Arial"/>
          <w:spacing w:val="3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atos</w:t>
      </w:r>
      <w:r w:rsidRPr="00E833E8">
        <w:rPr>
          <w:rFonts w:ascii="Arial" w:hAnsi="Arial" w:cs="Arial"/>
          <w:spacing w:val="3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3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s</w:t>
      </w:r>
      <w:r w:rsidRPr="00E833E8">
        <w:rPr>
          <w:rFonts w:ascii="Arial" w:hAnsi="Arial" w:cs="Arial"/>
          <w:spacing w:val="3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olicitudes,</w:t>
      </w:r>
      <w:r w:rsidRPr="00E833E8">
        <w:rPr>
          <w:rFonts w:ascii="Arial" w:hAnsi="Arial" w:cs="Arial"/>
          <w:spacing w:val="38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trámites</w:t>
      </w:r>
      <w:r w:rsidRPr="00E833E8">
        <w:rPr>
          <w:rFonts w:ascii="Arial" w:hAnsi="Arial" w:cs="Arial"/>
          <w:spacing w:val="3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</w:t>
      </w:r>
      <w:r w:rsidRPr="00E833E8">
        <w:rPr>
          <w:rFonts w:ascii="Arial" w:hAnsi="Arial" w:cs="Arial"/>
          <w:spacing w:val="38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ocumentos</w:t>
      </w:r>
      <w:r w:rsidRPr="00E833E8">
        <w:rPr>
          <w:rFonts w:ascii="Arial" w:hAnsi="Arial" w:cs="Arial"/>
          <w:spacing w:val="3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38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general</w:t>
      </w:r>
      <w:r w:rsidRPr="00E833E8">
        <w:rPr>
          <w:rFonts w:ascii="Arial" w:hAnsi="Arial" w:cs="Arial"/>
          <w:spacing w:val="3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sentados</w:t>
      </w:r>
      <w:r w:rsidRPr="00E833E8">
        <w:rPr>
          <w:rFonts w:ascii="Arial" w:hAnsi="Arial" w:cs="Arial"/>
          <w:spacing w:val="3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nte</w:t>
      </w:r>
      <w:r w:rsidRPr="00E833E8">
        <w:rPr>
          <w:rFonts w:ascii="Arial" w:hAnsi="Arial" w:cs="Arial"/>
          <w:spacing w:val="3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3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utoridad</w:t>
      </w:r>
      <w:r w:rsidRPr="00E833E8">
        <w:rPr>
          <w:rFonts w:ascii="Arial" w:hAnsi="Arial" w:cs="Arial"/>
          <w:spacing w:val="-4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unicipa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ar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btener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icenci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spectiva.</w:t>
      </w:r>
    </w:p>
    <w:p w14:paraId="4C7F043E" w14:textId="77777777" w:rsidR="009F3F5B" w:rsidRPr="00E833E8" w:rsidRDefault="009F3F5B" w:rsidP="004E558B">
      <w:pPr>
        <w:pStyle w:val="Prrafodelista"/>
        <w:numPr>
          <w:ilvl w:val="0"/>
          <w:numId w:val="5"/>
        </w:numPr>
        <w:tabs>
          <w:tab w:val="left" w:pos="336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fracció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ualquier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sposicione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tenidas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sent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glamento.</w:t>
      </w:r>
    </w:p>
    <w:p w14:paraId="3FD2984A" w14:textId="77777777" w:rsidR="009F3F5B" w:rsidRPr="00E833E8" w:rsidRDefault="009F3F5B" w:rsidP="004E558B">
      <w:pPr>
        <w:pStyle w:val="Prrafodelista"/>
        <w:numPr>
          <w:ilvl w:val="0"/>
          <w:numId w:val="5"/>
        </w:numPr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Las violaciones consideradas en la Ley de Asentamientos Humanos y Desarrollo Urbano del Estado de Coahuila y del Municipio o en</w:t>
      </w:r>
      <w:r w:rsidRPr="00E833E8">
        <w:rPr>
          <w:rFonts w:ascii="Arial" w:hAnsi="Arial" w:cs="Arial"/>
          <w:spacing w:val="-4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normatividad aplicabl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l cas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ncreto.</w:t>
      </w:r>
    </w:p>
    <w:p w14:paraId="0D291997" w14:textId="77777777" w:rsidR="009F3F5B" w:rsidRPr="00E833E8" w:rsidRDefault="009F3F5B" w:rsidP="004E558B">
      <w:pPr>
        <w:pStyle w:val="Prrafodelista"/>
        <w:numPr>
          <w:ilvl w:val="0"/>
          <w:numId w:val="1"/>
        </w:numPr>
        <w:tabs>
          <w:tab w:val="left" w:pos="438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Mult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cuerd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s</w:t>
      </w:r>
      <w:r w:rsidRPr="00E833E8">
        <w:rPr>
          <w:rFonts w:ascii="Arial" w:hAnsi="Arial" w:cs="Arial"/>
          <w:spacing w:val="-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isposiciones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iscale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vigente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plicable.</w:t>
      </w:r>
    </w:p>
    <w:p w14:paraId="7CC76D00" w14:textId="77777777" w:rsidR="009F3F5B" w:rsidRPr="00E833E8" w:rsidRDefault="009F3F5B" w:rsidP="004E558B">
      <w:pPr>
        <w:pStyle w:val="Prrafodelista"/>
        <w:numPr>
          <w:ilvl w:val="0"/>
          <w:numId w:val="1"/>
        </w:numPr>
        <w:tabs>
          <w:tab w:val="left" w:pos="409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pacing w:val="-4"/>
          <w:sz w:val="24"/>
          <w:szCs w:val="24"/>
        </w:rPr>
        <w:t>Demolición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de</w:t>
      </w:r>
      <w:r w:rsidRPr="00E833E8">
        <w:rPr>
          <w:rFonts w:ascii="Arial" w:hAnsi="Arial" w:cs="Arial"/>
          <w:spacing w:val="-10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la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obra,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en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caso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de</w:t>
      </w:r>
      <w:r w:rsidRPr="00E833E8">
        <w:rPr>
          <w:rFonts w:ascii="Arial" w:hAnsi="Arial" w:cs="Arial"/>
          <w:spacing w:val="-10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que</w:t>
      </w:r>
      <w:r w:rsidRPr="00E833E8">
        <w:rPr>
          <w:rFonts w:ascii="Arial" w:hAnsi="Arial" w:cs="Arial"/>
          <w:spacing w:val="-9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ésta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no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hubiera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sido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autorizada</w:t>
      </w:r>
      <w:r w:rsidRPr="00E833E8">
        <w:rPr>
          <w:rFonts w:ascii="Arial" w:hAnsi="Arial" w:cs="Arial"/>
          <w:spacing w:val="-10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o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no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se</w:t>
      </w:r>
      <w:r w:rsidRPr="00E833E8">
        <w:rPr>
          <w:rFonts w:ascii="Arial" w:hAnsi="Arial" w:cs="Arial"/>
          <w:spacing w:val="-10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haya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4"/>
          <w:sz w:val="24"/>
          <w:szCs w:val="24"/>
        </w:rPr>
        <w:t>realizado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tramite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alguno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previamente</w:t>
      </w:r>
      <w:r w:rsidRPr="00E833E8">
        <w:rPr>
          <w:rFonts w:ascii="Arial" w:hAnsi="Arial" w:cs="Arial"/>
          <w:spacing w:val="-10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a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su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pacing w:val="-3"/>
          <w:sz w:val="24"/>
          <w:szCs w:val="24"/>
        </w:rPr>
        <w:t>construcción.</w:t>
      </w:r>
    </w:p>
    <w:p w14:paraId="09AD8D38" w14:textId="77777777" w:rsidR="009F3F5B" w:rsidRPr="00E833E8" w:rsidRDefault="009F3F5B" w:rsidP="004E558B">
      <w:pPr>
        <w:pStyle w:val="Prrafodelista"/>
        <w:numPr>
          <w:ilvl w:val="0"/>
          <w:numId w:val="1"/>
        </w:numPr>
        <w:tabs>
          <w:tab w:val="left" w:pos="354"/>
        </w:tabs>
        <w:spacing w:line="360" w:lineRule="auto"/>
        <w:ind w:left="567" w:right="4" w:firstLine="0"/>
        <w:contextualSpacing w:val="0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Así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m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quellas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tablecida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 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Bando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olicí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Bue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Gobierno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8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más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glamento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plicables.</w:t>
      </w:r>
    </w:p>
    <w:p w14:paraId="620F4654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7F09EC10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CAPITULO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II</w:t>
      </w:r>
    </w:p>
    <w:p w14:paraId="3AB22311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De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Los</w:t>
      </w: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Recursos</w:t>
      </w:r>
    </w:p>
    <w:p w14:paraId="5EF80363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 xml:space="preserve">Artículo 33.- </w:t>
      </w:r>
      <w:r w:rsidRPr="00E833E8">
        <w:rPr>
          <w:rFonts w:ascii="Arial" w:hAnsi="Arial" w:cs="Arial"/>
          <w:sz w:val="24"/>
          <w:szCs w:val="24"/>
        </w:rPr>
        <w:t>En contra de los actos y resoluciones que se dicten en este reglamento, el particular podrá interponer el recurso de Queja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revisto en el Reglamento de Justicia Municipal y Administrativa de este Municipio, en un plazo de 5 días hábiles a partir de la fecha e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que reciba la notificación o tenga conocimiento del acto, señalando los agravios que le cause la resolución y acompañando las pruebas qu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 su juicio considere pertinentes, no se admitirán pruebas que no se relacionen con los hechos qu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otiven el recurso y que no s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compañen al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crit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qu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qu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t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nterponga.</w:t>
      </w:r>
    </w:p>
    <w:p w14:paraId="6BA6E05A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7BF9D268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TRANSITORIOS</w:t>
      </w:r>
    </w:p>
    <w:p w14:paraId="3A09C768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ARTÍCULO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 xml:space="preserve">PRIMERO.- </w:t>
      </w:r>
      <w:r w:rsidRPr="00E833E8">
        <w:rPr>
          <w:rFonts w:ascii="Arial" w:hAnsi="Arial" w:cs="Arial"/>
          <w:sz w:val="24"/>
          <w:szCs w:val="24"/>
        </w:rPr>
        <w:t>El presente reglamento entrara en vigor a partir de su publicación en el Periódico Oficial del Estado d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ahuil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/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Gaceta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unicipal.</w:t>
      </w:r>
    </w:p>
    <w:p w14:paraId="2433C2B7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ARTÍCULO SEGUNDO.-</w:t>
      </w:r>
      <w:r w:rsidRPr="00E833E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 presente reglamento deroga todas las disposiciones Municipales sobre la materia que se opongan al mismo</w:t>
      </w:r>
      <w:r w:rsidRPr="00E833E8">
        <w:rPr>
          <w:rFonts w:ascii="Arial" w:hAnsi="Arial" w:cs="Arial"/>
          <w:spacing w:val="-45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 se aplicara para todas aquellas gasolineras y estaciones de servicio d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lmacenamiento y venta de gas licuado de petróleo que a la fecha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 entrada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vigor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n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cuentren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funcionamiento.</w:t>
      </w:r>
    </w:p>
    <w:p w14:paraId="70C1A977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ARTÍCULO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TERCERO.-</w:t>
      </w:r>
      <w:r w:rsidRPr="00E833E8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ublíquese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eriódico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Oficial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stado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ahuila y/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Gacet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unicipal.</w:t>
      </w:r>
    </w:p>
    <w:p w14:paraId="508F22E8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1E3AEEAF" w14:textId="77777777" w:rsidR="009F3F5B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Por tanto, con fundamento en el artículo 176, fracción V del Código</w:t>
      </w:r>
      <w:r w:rsidRPr="00E833E8">
        <w:rPr>
          <w:rFonts w:ascii="Arial" w:hAnsi="Arial" w:cs="Arial"/>
          <w:spacing w:val="47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unicipal para el Estado de Coahuila de Zaragoza ordeno se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imprima,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publique,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ircule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y</w:t>
      </w:r>
      <w:r w:rsidRPr="00E833E8">
        <w:rPr>
          <w:rFonts w:ascii="Arial" w:hAnsi="Arial" w:cs="Arial"/>
          <w:spacing w:val="-6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se</w:t>
      </w:r>
      <w:r w:rsidRPr="00E833E8">
        <w:rPr>
          <w:rFonts w:ascii="Arial" w:hAnsi="Arial" w:cs="Arial"/>
          <w:spacing w:val="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e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é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l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bido</w:t>
      </w:r>
      <w:r w:rsidRPr="00E833E8">
        <w:rPr>
          <w:rFonts w:ascii="Arial" w:hAnsi="Arial" w:cs="Arial"/>
          <w:spacing w:val="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umplimiento.</w:t>
      </w:r>
    </w:p>
    <w:p w14:paraId="55E35F3A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</w:p>
    <w:p w14:paraId="0EC921FE" w14:textId="77777777" w:rsidR="009F3F5B" w:rsidRPr="00E833E8" w:rsidRDefault="009F3F5B" w:rsidP="009F3F5B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833E8">
        <w:rPr>
          <w:rFonts w:ascii="Arial" w:hAnsi="Arial" w:cs="Arial"/>
          <w:sz w:val="24"/>
          <w:szCs w:val="24"/>
        </w:rPr>
        <w:t>Dad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en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l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esidencia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R.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yuntamiento,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iudad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Torreón,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Coahuila,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</w:t>
      </w:r>
      <w:r w:rsidRPr="00E833E8">
        <w:rPr>
          <w:rFonts w:ascii="Arial" w:hAnsi="Arial" w:cs="Arial"/>
          <w:spacing w:val="4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21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(veintiún)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ías</w:t>
      </w:r>
      <w:r w:rsidRPr="00E833E8">
        <w:rPr>
          <w:rFonts w:ascii="Arial" w:hAnsi="Arial" w:cs="Arial"/>
          <w:spacing w:val="-4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mes</w:t>
      </w:r>
      <w:r w:rsidRPr="00E833E8">
        <w:rPr>
          <w:rFonts w:ascii="Arial" w:hAnsi="Arial" w:cs="Arial"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Junio</w:t>
      </w:r>
      <w:r w:rsidRPr="00E833E8">
        <w:rPr>
          <w:rFonts w:ascii="Arial" w:hAnsi="Arial" w:cs="Arial"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del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año</w:t>
      </w:r>
      <w:r w:rsidRPr="00E833E8">
        <w:rPr>
          <w:rFonts w:ascii="Arial" w:hAnsi="Arial" w:cs="Arial"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sz w:val="24"/>
          <w:szCs w:val="24"/>
        </w:rPr>
        <w:t>2013.</w:t>
      </w:r>
    </w:p>
    <w:p w14:paraId="5529D2A8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sz w:val="24"/>
          <w:szCs w:val="24"/>
        </w:rPr>
      </w:pPr>
    </w:p>
    <w:p w14:paraId="40835883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EL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PRESIDENTE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MUNICIPAL</w:t>
      </w:r>
    </w:p>
    <w:p w14:paraId="09E77F7F" w14:textId="77777777" w:rsidR="009F3F5B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pacing w:val="-45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EDUARDO OLMOS </w:t>
      </w:r>
      <w:r w:rsidRPr="00E833E8">
        <w:rPr>
          <w:rFonts w:ascii="Arial" w:hAnsi="Arial" w:cs="Arial"/>
          <w:b/>
          <w:sz w:val="24"/>
          <w:szCs w:val="24"/>
        </w:rPr>
        <w:t>CASTRO</w:t>
      </w:r>
      <w:r w:rsidRPr="00E833E8">
        <w:rPr>
          <w:rFonts w:ascii="Arial" w:hAnsi="Arial" w:cs="Arial"/>
          <w:b/>
          <w:spacing w:val="-45"/>
          <w:sz w:val="24"/>
          <w:szCs w:val="24"/>
        </w:rPr>
        <w:t xml:space="preserve"> </w:t>
      </w:r>
    </w:p>
    <w:p w14:paraId="1112DFD1" w14:textId="77777777" w:rsidR="009F3F5B" w:rsidRPr="00E833E8" w:rsidRDefault="009F3F5B" w:rsidP="009F3F5B">
      <w:pPr>
        <w:pStyle w:val="Textoindependiente"/>
        <w:spacing w:line="360" w:lineRule="auto"/>
        <w:ind w:right="4"/>
        <w:rPr>
          <w:rFonts w:ascii="Arial" w:hAnsi="Arial"/>
          <w:b/>
          <w:sz w:val="24"/>
          <w:szCs w:val="24"/>
        </w:rPr>
      </w:pPr>
    </w:p>
    <w:p w14:paraId="1C20FCA4" w14:textId="77777777" w:rsidR="009F3F5B" w:rsidRPr="00E833E8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EL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SECRETARIO</w:t>
      </w:r>
      <w:r w:rsidRPr="00E833E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DEL</w:t>
      </w:r>
      <w:r w:rsidRPr="00E833E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R.</w:t>
      </w:r>
      <w:r w:rsidRPr="00E833E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833E8">
        <w:rPr>
          <w:rFonts w:ascii="Arial" w:hAnsi="Arial" w:cs="Arial"/>
          <w:b/>
          <w:sz w:val="24"/>
          <w:szCs w:val="24"/>
        </w:rPr>
        <w:t>AYUNTAMIENTO</w:t>
      </w:r>
    </w:p>
    <w:p w14:paraId="3888DD65" w14:textId="1A1617F1" w:rsidR="009F3F5B" w:rsidRDefault="009F3F5B" w:rsidP="009F3F5B">
      <w:pPr>
        <w:spacing w:line="360" w:lineRule="auto"/>
        <w:ind w:right="4"/>
        <w:jc w:val="center"/>
        <w:rPr>
          <w:rFonts w:ascii="Arial" w:hAnsi="Arial" w:cs="Arial"/>
          <w:b/>
          <w:spacing w:val="-45"/>
          <w:sz w:val="24"/>
          <w:szCs w:val="24"/>
        </w:rPr>
      </w:pPr>
      <w:r w:rsidRPr="00E833E8">
        <w:rPr>
          <w:rFonts w:ascii="Arial" w:hAnsi="Arial" w:cs="Arial"/>
          <w:b/>
          <w:sz w:val="24"/>
          <w:szCs w:val="24"/>
        </w:rPr>
        <w:t>LIC. GERARDO MÁRQUEZ GUEVARA</w:t>
      </w:r>
      <w:r w:rsidRPr="00E833E8">
        <w:rPr>
          <w:rFonts w:ascii="Arial" w:hAnsi="Arial" w:cs="Arial"/>
          <w:b/>
          <w:spacing w:val="-45"/>
          <w:sz w:val="24"/>
          <w:szCs w:val="24"/>
        </w:rPr>
        <w:t xml:space="preserve"> </w:t>
      </w:r>
    </w:p>
    <w:p w14:paraId="5CA13730" w14:textId="77777777" w:rsidR="0008757D" w:rsidRPr="00E833E8" w:rsidRDefault="0008757D" w:rsidP="009F3F5B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</w:p>
    <w:p w14:paraId="75A23FE8" w14:textId="4C478DC4" w:rsidR="009F3F5B" w:rsidRDefault="009F3F5B" w:rsidP="009F3F5B">
      <w:pPr>
        <w:pBdr>
          <w:bottom w:val="single" w:sz="12" w:space="1" w:color="auto"/>
        </w:pBdr>
        <w:tabs>
          <w:tab w:val="left" w:pos="6240"/>
        </w:tabs>
        <w:ind w:right="4"/>
      </w:pPr>
    </w:p>
    <w:p w14:paraId="1B9B5115" w14:textId="30824847" w:rsidR="0008757D" w:rsidRDefault="0008757D" w:rsidP="009F3F5B">
      <w:pPr>
        <w:tabs>
          <w:tab w:val="left" w:pos="6240"/>
        </w:tabs>
        <w:ind w:right="4"/>
      </w:pPr>
    </w:p>
    <w:p w14:paraId="111BA7BC" w14:textId="6CFE85E6" w:rsidR="0008757D" w:rsidRDefault="0008757D" w:rsidP="009F3F5B">
      <w:pPr>
        <w:tabs>
          <w:tab w:val="left" w:pos="6240"/>
        </w:tabs>
        <w:ind w:right="4"/>
      </w:pPr>
    </w:p>
    <w:p w14:paraId="3DFCCD84" w14:textId="645A429B" w:rsidR="0008757D" w:rsidRDefault="0008757D" w:rsidP="0008757D">
      <w:pPr>
        <w:pStyle w:val="Ttulo4"/>
        <w:jc w:val="both"/>
        <w:rPr>
          <w:rFonts w:ascii="Arial" w:eastAsia="Calibri" w:hAnsi="Arial" w:cs="Arial"/>
          <w:b/>
          <w:iCs/>
          <w:sz w:val="24"/>
        </w:rPr>
      </w:pPr>
      <w:r w:rsidRPr="0008757D">
        <w:rPr>
          <w:rFonts w:ascii="Arial" w:hAnsi="Arial" w:cs="Arial"/>
          <w:b/>
          <w:bCs/>
          <w:sz w:val="24"/>
        </w:rPr>
        <w:lastRenderedPageBreak/>
        <w:t xml:space="preserve">ARTÍCULOS TRANSITORIOS DE LA </w:t>
      </w:r>
      <w:r w:rsidRPr="0008757D">
        <w:rPr>
          <w:rFonts w:ascii="Arial" w:eastAsia="Calibri" w:hAnsi="Arial" w:cs="Arial"/>
          <w:b/>
          <w:bCs/>
          <w:iCs/>
          <w:sz w:val="24"/>
        </w:rPr>
        <w:t xml:space="preserve">REFORMA DEL </w:t>
      </w:r>
      <w:r w:rsidRPr="0008757D">
        <w:rPr>
          <w:rFonts w:ascii="Arial" w:hAnsi="Arial" w:cs="Arial"/>
          <w:b/>
          <w:bCs/>
          <w:sz w:val="24"/>
        </w:rPr>
        <w:t>REGLAMENTO</w:t>
      </w:r>
      <w:r w:rsidRPr="0008757D">
        <w:rPr>
          <w:rFonts w:ascii="Arial" w:hAnsi="Arial" w:cs="Arial"/>
          <w:b/>
          <w:bCs/>
          <w:spacing w:val="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PARA</w:t>
      </w:r>
      <w:r w:rsidRPr="0008757D">
        <w:rPr>
          <w:rFonts w:ascii="Arial" w:hAnsi="Arial" w:cs="Arial"/>
          <w:b/>
          <w:bCs/>
          <w:spacing w:val="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EL</w:t>
      </w:r>
      <w:r w:rsidRPr="0008757D">
        <w:rPr>
          <w:rFonts w:ascii="Arial" w:hAnsi="Arial" w:cs="Arial"/>
          <w:b/>
          <w:bCs/>
          <w:spacing w:val="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ESTABLECIMIENTO</w:t>
      </w:r>
      <w:r w:rsidRPr="0008757D">
        <w:rPr>
          <w:rFonts w:ascii="Arial" w:hAnsi="Arial" w:cs="Arial"/>
          <w:b/>
          <w:bCs/>
          <w:spacing w:val="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DE</w:t>
      </w:r>
      <w:r w:rsidRPr="0008757D">
        <w:rPr>
          <w:rFonts w:ascii="Arial" w:hAnsi="Arial" w:cs="Arial"/>
          <w:b/>
          <w:bCs/>
          <w:spacing w:val="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GASOLINERAS</w:t>
      </w:r>
      <w:r w:rsidRPr="0008757D">
        <w:rPr>
          <w:rFonts w:ascii="Arial" w:hAnsi="Arial" w:cs="Arial"/>
          <w:b/>
          <w:bCs/>
          <w:spacing w:val="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Y</w:t>
      </w:r>
      <w:r w:rsidRPr="0008757D">
        <w:rPr>
          <w:rFonts w:ascii="Arial" w:hAnsi="Arial" w:cs="Arial"/>
          <w:b/>
          <w:bCs/>
          <w:spacing w:val="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ESTACIONES</w:t>
      </w:r>
      <w:r w:rsidRPr="0008757D">
        <w:rPr>
          <w:rFonts w:ascii="Arial" w:hAnsi="Arial" w:cs="Arial"/>
          <w:b/>
          <w:bCs/>
          <w:spacing w:val="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DE</w:t>
      </w:r>
      <w:r w:rsidRPr="0008757D">
        <w:rPr>
          <w:rFonts w:ascii="Arial" w:hAnsi="Arial" w:cs="Arial"/>
          <w:b/>
          <w:bCs/>
          <w:spacing w:val="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VENTA,</w:t>
      </w:r>
      <w:r w:rsidRPr="0008757D">
        <w:rPr>
          <w:rFonts w:ascii="Arial" w:hAnsi="Arial" w:cs="Arial"/>
          <w:b/>
          <w:bCs/>
          <w:spacing w:val="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ALMACENAMIENTO DE GASOLINAS, DIESEL Y PLANTAS DE ALMACENAMIENTO PARA DISTRIBUCIÓN Y</w:t>
      </w:r>
      <w:r w:rsidRPr="0008757D">
        <w:rPr>
          <w:rFonts w:ascii="Arial" w:hAnsi="Arial" w:cs="Arial"/>
          <w:b/>
          <w:bCs/>
          <w:spacing w:val="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VENTA</w:t>
      </w:r>
      <w:r w:rsidRPr="0008757D">
        <w:rPr>
          <w:rFonts w:ascii="Arial" w:hAnsi="Arial" w:cs="Arial"/>
          <w:b/>
          <w:bCs/>
          <w:spacing w:val="-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DE</w:t>
      </w:r>
      <w:r w:rsidRPr="0008757D">
        <w:rPr>
          <w:rFonts w:ascii="Arial" w:hAnsi="Arial" w:cs="Arial"/>
          <w:b/>
          <w:bCs/>
          <w:spacing w:val="2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GAS</w:t>
      </w:r>
      <w:r w:rsidRPr="0008757D">
        <w:rPr>
          <w:rFonts w:ascii="Arial" w:hAnsi="Arial" w:cs="Arial"/>
          <w:b/>
          <w:bCs/>
          <w:spacing w:val="-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LICUADO DE</w:t>
      </w:r>
      <w:r w:rsidRPr="0008757D">
        <w:rPr>
          <w:rFonts w:ascii="Arial" w:hAnsi="Arial" w:cs="Arial"/>
          <w:b/>
          <w:bCs/>
          <w:spacing w:val="-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PETRÓLEO</w:t>
      </w:r>
      <w:r w:rsidRPr="0008757D">
        <w:rPr>
          <w:rFonts w:ascii="Arial" w:hAnsi="Arial" w:cs="Arial"/>
          <w:b/>
          <w:bCs/>
          <w:spacing w:val="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DEL</w:t>
      </w:r>
      <w:r w:rsidRPr="0008757D">
        <w:rPr>
          <w:rFonts w:ascii="Arial" w:hAnsi="Arial" w:cs="Arial"/>
          <w:b/>
          <w:bCs/>
          <w:spacing w:val="-1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MUNICIPIO DE</w:t>
      </w:r>
      <w:r w:rsidRPr="0008757D">
        <w:rPr>
          <w:rFonts w:ascii="Arial" w:hAnsi="Arial" w:cs="Arial"/>
          <w:b/>
          <w:bCs/>
          <w:spacing w:val="2"/>
          <w:sz w:val="24"/>
        </w:rPr>
        <w:t xml:space="preserve"> </w:t>
      </w:r>
      <w:r w:rsidRPr="0008757D">
        <w:rPr>
          <w:rFonts w:ascii="Arial" w:hAnsi="Arial" w:cs="Arial"/>
          <w:b/>
          <w:bCs/>
          <w:sz w:val="24"/>
        </w:rPr>
        <w:t>TORREÓN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eastAsia="Calibri" w:hAnsi="Arial" w:cs="Arial"/>
          <w:b/>
          <w:iCs/>
          <w:sz w:val="24"/>
        </w:rPr>
        <w:t xml:space="preserve">APROBADA </w:t>
      </w:r>
      <w:r>
        <w:rPr>
          <w:rFonts w:ascii="Arial" w:hAnsi="Arial" w:cs="Arial"/>
          <w:b/>
          <w:sz w:val="24"/>
        </w:rPr>
        <w:t>EN LA TRIGÉSIMA SESIÓN ORDINARIA DE CABILDO CELEBRADA EL DÍA 09 DE MARZO DE 2023</w:t>
      </w:r>
      <w:r>
        <w:rPr>
          <w:rFonts w:ascii="Arial" w:eastAsia="Calibri" w:hAnsi="Arial" w:cs="Arial"/>
          <w:b/>
          <w:iCs/>
          <w:sz w:val="24"/>
        </w:rPr>
        <w:t>.</w:t>
      </w:r>
    </w:p>
    <w:p w14:paraId="7B63C801" w14:textId="75BA3389" w:rsidR="0008757D" w:rsidRDefault="0008757D" w:rsidP="009F3F5B">
      <w:pPr>
        <w:tabs>
          <w:tab w:val="left" w:pos="6240"/>
        </w:tabs>
        <w:ind w:right="4"/>
      </w:pPr>
    </w:p>
    <w:p w14:paraId="461AA007" w14:textId="77777777" w:rsidR="0008757D" w:rsidRPr="0008757D" w:rsidRDefault="0008757D" w:rsidP="0008757D">
      <w:pPr>
        <w:pStyle w:val="Sinespaciado"/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  <w:lang w:val="es-MX" w:eastAsia="en-US"/>
        </w:rPr>
      </w:pPr>
      <w:r w:rsidRPr="0008757D">
        <w:rPr>
          <w:rFonts w:ascii="Arial" w:hAnsi="Arial" w:cs="Arial"/>
          <w:b/>
          <w:iCs/>
          <w:sz w:val="24"/>
          <w:szCs w:val="24"/>
        </w:rPr>
        <w:t>Primero.-</w:t>
      </w:r>
      <w:r w:rsidRPr="0008757D">
        <w:rPr>
          <w:rFonts w:ascii="Arial" w:hAnsi="Arial" w:cs="Arial"/>
          <w:iCs/>
          <w:sz w:val="24"/>
          <w:szCs w:val="24"/>
        </w:rPr>
        <w:t xml:space="preserve"> La presente reforma y adición entrará en vigor el día siguiente al de su publicación en la Gaceta Municipal o Periódico Oficial del Estado de Coahuila de Zaragoza.</w:t>
      </w:r>
    </w:p>
    <w:p w14:paraId="0679F647" w14:textId="77777777" w:rsidR="0008757D" w:rsidRPr="0008757D" w:rsidRDefault="0008757D" w:rsidP="0008757D">
      <w:pPr>
        <w:pStyle w:val="Sinespaciado"/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</w:rPr>
      </w:pPr>
    </w:p>
    <w:p w14:paraId="0FE9AB15" w14:textId="77777777" w:rsidR="0008757D" w:rsidRPr="0008757D" w:rsidRDefault="0008757D" w:rsidP="0008757D">
      <w:pPr>
        <w:pStyle w:val="Sinespaciado"/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</w:rPr>
      </w:pPr>
      <w:r w:rsidRPr="0008757D">
        <w:rPr>
          <w:rFonts w:ascii="Arial" w:hAnsi="Arial" w:cs="Arial"/>
          <w:b/>
          <w:iCs/>
          <w:sz w:val="24"/>
          <w:szCs w:val="24"/>
        </w:rPr>
        <w:t>Segundo.-</w:t>
      </w:r>
      <w:r w:rsidRPr="0008757D">
        <w:rPr>
          <w:rFonts w:ascii="Arial" w:hAnsi="Arial" w:cs="Arial"/>
          <w:iCs/>
          <w:sz w:val="24"/>
          <w:szCs w:val="24"/>
        </w:rPr>
        <w:t xml:space="preserve"> Se reforma el artículo 7 del Reglamento para el Establecimiento de Gasolineras y Estaciones de Venta, Almacenamiento de Gasolinas, Diésel y Plantas de Almacenamiento para Distribución y Venta de Gas Licuado de Petróleo del Municipio de Torreón, para quedar en los términos de la presente iniciativa.</w:t>
      </w:r>
    </w:p>
    <w:p w14:paraId="1254FB54" w14:textId="77777777" w:rsidR="0008757D" w:rsidRPr="0008757D" w:rsidRDefault="0008757D" w:rsidP="0008757D">
      <w:pPr>
        <w:pStyle w:val="Sinespaciado"/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</w:rPr>
      </w:pPr>
    </w:p>
    <w:p w14:paraId="613A8FEB" w14:textId="77777777" w:rsidR="0008757D" w:rsidRPr="0008757D" w:rsidRDefault="0008757D" w:rsidP="0008757D">
      <w:pPr>
        <w:pStyle w:val="Sinespaciado"/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</w:rPr>
      </w:pPr>
      <w:r w:rsidRPr="0008757D">
        <w:rPr>
          <w:rFonts w:ascii="Arial" w:hAnsi="Arial" w:cs="Arial"/>
          <w:b/>
          <w:iCs/>
          <w:sz w:val="24"/>
          <w:szCs w:val="24"/>
        </w:rPr>
        <w:t>Tercero.-</w:t>
      </w:r>
      <w:r w:rsidRPr="0008757D">
        <w:rPr>
          <w:rFonts w:ascii="Arial" w:hAnsi="Arial" w:cs="Arial"/>
          <w:iCs/>
          <w:sz w:val="24"/>
          <w:szCs w:val="24"/>
        </w:rPr>
        <w:t xml:space="preserve"> Se adiciona el artículo 7 BIS en el Reglamento para el Establecimiento de Gasolineras y Estaciones de Venta, Almacenamiento de Gasolinas, Diésel y Plantas de Almacenamiento para Distribución y Venta de Gas Licuado de Petróleo del Municipio de Torreón, para quedar en los términos de la presente reforma y adición.</w:t>
      </w:r>
    </w:p>
    <w:p w14:paraId="1EB01260" w14:textId="77777777" w:rsidR="0008757D" w:rsidRPr="0008757D" w:rsidRDefault="0008757D" w:rsidP="0008757D">
      <w:pPr>
        <w:pStyle w:val="Sinespaciado"/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</w:rPr>
      </w:pPr>
    </w:p>
    <w:p w14:paraId="63BDA4D8" w14:textId="77777777" w:rsidR="0008757D" w:rsidRPr="0008757D" w:rsidRDefault="0008757D" w:rsidP="0008757D">
      <w:pPr>
        <w:pStyle w:val="Sinespaciado"/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</w:rPr>
      </w:pPr>
      <w:r w:rsidRPr="0008757D">
        <w:rPr>
          <w:rFonts w:ascii="Arial" w:hAnsi="Arial" w:cs="Arial"/>
          <w:b/>
          <w:iCs/>
          <w:sz w:val="24"/>
          <w:szCs w:val="24"/>
        </w:rPr>
        <w:t xml:space="preserve">Cuarto.- </w:t>
      </w:r>
      <w:r w:rsidRPr="0008757D">
        <w:rPr>
          <w:rFonts w:ascii="Arial" w:hAnsi="Arial" w:cs="Arial"/>
          <w:iCs/>
          <w:sz w:val="24"/>
          <w:szCs w:val="24"/>
        </w:rPr>
        <w:t>Se ordena al órgano ejecutor del Municipio para la promulgación y publicación en la Gaceta Municipal o Periódico Oficial del Estado de conformidad con el artículo 141 del Reglamento Interior del Republicano Ayuntamiento del Municipio de Torreón, Coahuila de Zaragoza.</w:t>
      </w:r>
    </w:p>
    <w:p w14:paraId="7D69E69B" w14:textId="77777777" w:rsidR="0008757D" w:rsidRPr="0008757D" w:rsidRDefault="0008757D" w:rsidP="0008757D">
      <w:pPr>
        <w:pStyle w:val="Sinespaciado"/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</w:rPr>
      </w:pPr>
    </w:p>
    <w:p w14:paraId="62C0B6FA" w14:textId="77777777" w:rsidR="0008757D" w:rsidRPr="0008757D" w:rsidRDefault="0008757D" w:rsidP="0008757D">
      <w:pPr>
        <w:pStyle w:val="Sinespaciado"/>
        <w:spacing w:line="360" w:lineRule="auto"/>
        <w:ind w:right="4"/>
        <w:jc w:val="both"/>
        <w:rPr>
          <w:rFonts w:ascii="Arial" w:hAnsi="Arial" w:cs="Arial"/>
          <w:iCs/>
          <w:sz w:val="24"/>
          <w:szCs w:val="24"/>
        </w:rPr>
      </w:pPr>
      <w:r w:rsidRPr="0008757D">
        <w:rPr>
          <w:rFonts w:ascii="Arial" w:hAnsi="Arial" w:cs="Arial"/>
          <w:b/>
          <w:iCs/>
          <w:sz w:val="24"/>
          <w:szCs w:val="24"/>
        </w:rPr>
        <w:t>Quinto.-</w:t>
      </w:r>
      <w:r w:rsidRPr="0008757D">
        <w:rPr>
          <w:rFonts w:ascii="Arial" w:hAnsi="Arial" w:cs="Arial"/>
          <w:iCs/>
          <w:sz w:val="24"/>
          <w:szCs w:val="24"/>
        </w:rPr>
        <w:t xml:space="preserve"> Se instruye a la Secretaría del Republicano Ayuntamiento para que solicite la publicación respectiva en la Gaceta o el Periódico Oficial del Gobierno del Estado.</w:t>
      </w:r>
    </w:p>
    <w:p w14:paraId="1638799A" w14:textId="77777777" w:rsidR="0008757D" w:rsidRDefault="0008757D" w:rsidP="0008757D">
      <w:pPr>
        <w:pStyle w:val="Sinespaciado"/>
        <w:spacing w:line="276" w:lineRule="auto"/>
        <w:ind w:left="851" w:right="473"/>
        <w:jc w:val="both"/>
        <w:rPr>
          <w:rFonts w:ascii="Arial" w:hAnsi="Arial" w:cs="Arial"/>
          <w:i/>
          <w:sz w:val="10"/>
          <w:szCs w:val="10"/>
        </w:rPr>
      </w:pPr>
    </w:p>
    <w:p w14:paraId="6040217C" w14:textId="77777777" w:rsidR="0008757D" w:rsidRDefault="0008757D" w:rsidP="0008757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</w:p>
    <w:p w14:paraId="7CE891E0" w14:textId="77088D29" w:rsidR="0008757D" w:rsidRDefault="0008757D" w:rsidP="0008757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2E4125">
        <w:rPr>
          <w:rFonts w:ascii="Arial" w:hAnsi="Arial" w:cs="Arial"/>
          <w:sz w:val="24"/>
          <w:szCs w:val="24"/>
        </w:rPr>
        <w:t>Dado</w:t>
      </w:r>
      <w:r w:rsidRPr="002E4125">
        <w:rPr>
          <w:rFonts w:ascii="Arial" w:hAnsi="Arial" w:cs="Arial"/>
          <w:spacing w:val="-4"/>
          <w:sz w:val="24"/>
          <w:szCs w:val="24"/>
        </w:rPr>
        <w:t xml:space="preserve"> </w:t>
      </w:r>
      <w:r w:rsidRPr="002E4125">
        <w:rPr>
          <w:rFonts w:ascii="Arial" w:hAnsi="Arial" w:cs="Arial"/>
          <w:sz w:val="24"/>
          <w:szCs w:val="24"/>
        </w:rPr>
        <w:t>en</w:t>
      </w:r>
      <w:r w:rsidRPr="002E4125">
        <w:rPr>
          <w:rFonts w:ascii="Arial" w:hAnsi="Arial" w:cs="Arial"/>
          <w:spacing w:val="-1"/>
          <w:sz w:val="24"/>
          <w:szCs w:val="24"/>
        </w:rPr>
        <w:t xml:space="preserve"> </w:t>
      </w:r>
      <w:r w:rsidRPr="002E4125">
        <w:rPr>
          <w:rFonts w:ascii="Arial" w:hAnsi="Arial" w:cs="Arial"/>
          <w:sz w:val="24"/>
          <w:szCs w:val="24"/>
        </w:rPr>
        <w:t>la</w:t>
      </w:r>
      <w:r w:rsidRPr="002E4125">
        <w:rPr>
          <w:rFonts w:ascii="Arial" w:hAnsi="Arial" w:cs="Arial"/>
          <w:spacing w:val="-4"/>
          <w:sz w:val="24"/>
          <w:szCs w:val="24"/>
        </w:rPr>
        <w:t xml:space="preserve"> </w:t>
      </w:r>
      <w:r w:rsidRPr="002E4125">
        <w:rPr>
          <w:rFonts w:ascii="Arial" w:hAnsi="Arial" w:cs="Arial"/>
          <w:sz w:val="24"/>
          <w:szCs w:val="24"/>
        </w:rPr>
        <w:t>Sala</w:t>
      </w:r>
      <w:r w:rsidRPr="002E4125">
        <w:rPr>
          <w:rFonts w:ascii="Arial" w:hAnsi="Arial" w:cs="Arial"/>
          <w:spacing w:val="-3"/>
          <w:sz w:val="24"/>
          <w:szCs w:val="24"/>
        </w:rPr>
        <w:t xml:space="preserve"> </w:t>
      </w:r>
      <w:r w:rsidRPr="002E4125">
        <w:rPr>
          <w:rFonts w:ascii="Arial" w:hAnsi="Arial" w:cs="Arial"/>
          <w:sz w:val="24"/>
          <w:szCs w:val="24"/>
        </w:rPr>
        <w:t>de</w:t>
      </w:r>
      <w:r w:rsidRPr="002E4125">
        <w:rPr>
          <w:rFonts w:ascii="Arial" w:hAnsi="Arial" w:cs="Arial"/>
          <w:spacing w:val="-3"/>
          <w:sz w:val="24"/>
          <w:szCs w:val="24"/>
        </w:rPr>
        <w:t xml:space="preserve"> </w:t>
      </w:r>
      <w:r w:rsidRPr="002E4125">
        <w:rPr>
          <w:rFonts w:ascii="Arial" w:hAnsi="Arial" w:cs="Arial"/>
          <w:sz w:val="24"/>
          <w:szCs w:val="24"/>
        </w:rPr>
        <w:t>Cabildo</w:t>
      </w:r>
      <w:r w:rsidRPr="002E4125">
        <w:rPr>
          <w:rFonts w:ascii="Arial" w:hAnsi="Arial" w:cs="Arial"/>
          <w:spacing w:val="-2"/>
          <w:sz w:val="24"/>
          <w:szCs w:val="24"/>
        </w:rPr>
        <w:t xml:space="preserve"> </w:t>
      </w:r>
      <w:r w:rsidRPr="002E412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a Presidencia Municipal de Torreón</w:t>
      </w:r>
      <w:r w:rsidRPr="002E4125">
        <w:rPr>
          <w:rFonts w:ascii="Arial" w:hAnsi="Arial" w:cs="Arial"/>
          <w:sz w:val="24"/>
          <w:szCs w:val="24"/>
        </w:rPr>
        <w:t>,</w:t>
      </w:r>
      <w:r w:rsidRPr="002E4125">
        <w:rPr>
          <w:rFonts w:ascii="Arial" w:hAnsi="Arial" w:cs="Arial"/>
          <w:spacing w:val="-1"/>
          <w:sz w:val="24"/>
          <w:szCs w:val="24"/>
        </w:rPr>
        <w:t xml:space="preserve"> </w:t>
      </w:r>
      <w:r w:rsidRPr="002E4125">
        <w:rPr>
          <w:rFonts w:ascii="Arial" w:hAnsi="Arial" w:cs="Arial"/>
          <w:sz w:val="24"/>
          <w:szCs w:val="24"/>
        </w:rPr>
        <w:t>Coahuila</w:t>
      </w:r>
      <w:r w:rsidRPr="002E4125">
        <w:rPr>
          <w:rFonts w:ascii="Arial" w:hAnsi="Arial" w:cs="Arial"/>
          <w:spacing w:val="-3"/>
          <w:sz w:val="24"/>
          <w:szCs w:val="24"/>
        </w:rPr>
        <w:t xml:space="preserve"> </w:t>
      </w:r>
      <w:r w:rsidRPr="002E4125">
        <w:rPr>
          <w:rFonts w:ascii="Arial" w:hAnsi="Arial" w:cs="Arial"/>
          <w:sz w:val="24"/>
          <w:szCs w:val="24"/>
        </w:rPr>
        <w:t>de</w:t>
      </w:r>
      <w:r w:rsidRPr="002E4125">
        <w:rPr>
          <w:rFonts w:ascii="Arial" w:hAnsi="Arial" w:cs="Arial"/>
          <w:spacing w:val="-4"/>
          <w:sz w:val="24"/>
          <w:szCs w:val="24"/>
        </w:rPr>
        <w:t xml:space="preserve"> </w:t>
      </w:r>
      <w:r w:rsidRPr="002E4125">
        <w:rPr>
          <w:rFonts w:ascii="Arial" w:hAnsi="Arial" w:cs="Arial"/>
          <w:sz w:val="24"/>
          <w:szCs w:val="24"/>
        </w:rPr>
        <w:t>Zaragoza</w:t>
      </w:r>
      <w:r>
        <w:rPr>
          <w:rFonts w:ascii="Arial" w:hAnsi="Arial" w:cs="Arial"/>
          <w:sz w:val="24"/>
          <w:szCs w:val="24"/>
        </w:rPr>
        <w:t>, Recinto</w:t>
      </w:r>
      <w:r w:rsidRPr="002E4125">
        <w:rPr>
          <w:rFonts w:ascii="Arial" w:hAnsi="Arial" w:cs="Arial"/>
          <w:sz w:val="24"/>
          <w:szCs w:val="24"/>
        </w:rPr>
        <w:t xml:space="preserve"> Oficial del Gobierno Municipal, a los </w:t>
      </w:r>
      <w:r>
        <w:rPr>
          <w:rFonts w:ascii="Arial" w:hAnsi="Arial" w:cs="Arial"/>
          <w:sz w:val="24"/>
          <w:szCs w:val="24"/>
        </w:rPr>
        <w:t xml:space="preserve">nueve </w:t>
      </w:r>
      <w:r w:rsidRPr="002E4125">
        <w:rPr>
          <w:rFonts w:ascii="Arial" w:hAnsi="Arial" w:cs="Arial"/>
          <w:sz w:val="24"/>
          <w:szCs w:val="24"/>
        </w:rPr>
        <w:t xml:space="preserve">días del mes de </w:t>
      </w:r>
      <w:r>
        <w:rPr>
          <w:rFonts w:ascii="Arial" w:hAnsi="Arial" w:cs="Arial"/>
          <w:sz w:val="24"/>
          <w:szCs w:val="24"/>
        </w:rPr>
        <w:t>marzo</w:t>
      </w:r>
      <w:r w:rsidRPr="002E4125">
        <w:rPr>
          <w:rFonts w:ascii="Arial" w:hAnsi="Arial" w:cs="Arial"/>
          <w:sz w:val="24"/>
          <w:szCs w:val="24"/>
        </w:rPr>
        <w:t xml:space="preserve"> de dos mil</w:t>
      </w:r>
      <w:r w:rsidRPr="002E4125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intitrés.</w:t>
      </w:r>
    </w:p>
    <w:p w14:paraId="0131482C" w14:textId="1E1C5F26" w:rsidR="0008757D" w:rsidRDefault="0008757D" w:rsidP="0008757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</w:p>
    <w:p w14:paraId="5855C4F4" w14:textId="77777777" w:rsidR="0008757D" w:rsidRPr="003A459B" w:rsidRDefault="0008757D" w:rsidP="0008757D">
      <w:pPr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  <w:r w:rsidRPr="003A459B">
        <w:rPr>
          <w:rFonts w:ascii="Arial" w:hAnsi="Arial" w:cs="Arial"/>
          <w:b/>
          <w:bCs/>
          <w:sz w:val="24"/>
          <w:szCs w:val="24"/>
        </w:rPr>
        <w:t>“TORREÓN SIEMPRE PUEDE”</w:t>
      </w:r>
    </w:p>
    <w:p w14:paraId="292D385B" w14:textId="77777777" w:rsidR="0008757D" w:rsidRDefault="0008757D" w:rsidP="0008757D">
      <w:pPr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  <w:r w:rsidRPr="000F570B">
        <w:rPr>
          <w:rFonts w:ascii="Arial" w:hAnsi="Arial" w:cs="Arial"/>
          <w:b/>
          <w:bCs/>
          <w:sz w:val="24"/>
          <w:szCs w:val="24"/>
        </w:rPr>
        <w:t>PRESIDENTE MUNICIPAL DE TORREÓN, COAHUILA</w:t>
      </w:r>
    </w:p>
    <w:p w14:paraId="6D4C66D1" w14:textId="77777777" w:rsidR="0008757D" w:rsidRDefault="0008757D" w:rsidP="0008757D">
      <w:pPr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EFEE5B" w14:textId="77777777" w:rsidR="0008757D" w:rsidRDefault="0008757D" w:rsidP="0008757D">
      <w:pPr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71A3CC" w14:textId="3000EFE8" w:rsidR="0008757D" w:rsidRDefault="0008757D" w:rsidP="0008757D">
      <w:pPr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  <w:r w:rsidRPr="000F570B">
        <w:rPr>
          <w:rFonts w:ascii="Arial" w:hAnsi="Arial" w:cs="Arial"/>
          <w:b/>
          <w:bCs/>
          <w:sz w:val="24"/>
          <w:szCs w:val="24"/>
        </w:rPr>
        <w:t>LIC. ROMÁN ALBERTO CEPEDA GONZÁLEZ</w:t>
      </w:r>
    </w:p>
    <w:p w14:paraId="2F0069C7" w14:textId="0FB55411" w:rsidR="0008757D" w:rsidRPr="000F570B" w:rsidRDefault="0008757D" w:rsidP="0008757D">
      <w:pPr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RÚBRICA)</w:t>
      </w:r>
    </w:p>
    <w:p w14:paraId="2F64258A" w14:textId="77777777" w:rsidR="0008757D" w:rsidRDefault="0008757D" w:rsidP="0008757D">
      <w:pPr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E9EEE8" w14:textId="60A7904C" w:rsidR="0008757D" w:rsidRPr="000F570B" w:rsidRDefault="0008757D" w:rsidP="0008757D">
      <w:pPr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IA DEL R. AYUNTAMIENTO</w:t>
      </w:r>
    </w:p>
    <w:p w14:paraId="31B4E8B9" w14:textId="77777777" w:rsidR="0008757D" w:rsidRDefault="0008757D" w:rsidP="0008757D">
      <w:pPr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C38A46" w14:textId="77777777" w:rsidR="0008757D" w:rsidRDefault="0008757D" w:rsidP="0008757D">
      <w:pPr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9C5335" w14:textId="14752372" w:rsidR="0008757D" w:rsidRDefault="0008757D" w:rsidP="0008757D">
      <w:pPr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CDA. NATALIA GUADALUPE FERNÁNDEZ MARTÍNEZ</w:t>
      </w:r>
    </w:p>
    <w:p w14:paraId="091B5885" w14:textId="77777777" w:rsidR="0008757D" w:rsidRPr="000F570B" w:rsidRDefault="0008757D" w:rsidP="0008757D">
      <w:pPr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RÚBRICA)</w:t>
      </w:r>
    </w:p>
    <w:p w14:paraId="6CDD83EF" w14:textId="77777777" w:rsidR="0008757D" w:rsidRDefault="0008757D" w:rsidP="0008757D">
      <w:pPr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57F8F2" w14:textId="77777777" w:rsidR="0008757D" w:rsidRPr="008C4C23" w:rsidRDefault="0008757D" w:rsidP="009F3F5B">
      <w:pPr>
        <w:tabs>
          <w:tab w:val="left" w:pos="6240"/>
        </w:tabs>
        <w:ind w:right="4"/>
      </w:pPr>
    </w:p>
    <w:sectPr w:rsidR="0008757D" w:rsidRPr="008C4C23" w:rsidSect="009F3F5B">
      <w:headerReference w:type="default" r:id="rId8"/>
      <w:footerReference w:type="default" r:id="rId9"/>
      <w:pgSz w:w="12240" w:h="15840"/>
      <w:pgMar w:top="2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1173" w14:textId="77777777" w:rsidR="00555BB1" w:rsidRDefault="00555BB1" w:rsidP="00E92599">
      <w:r>
        <w:separator/>
      </w:r>
    </w:p>
  </w:endnote>
  <w:endnote w:type="continuationSeparator" w:id="0">
    <w:p w14:paraId="67B73CF3" w14:textId="77777777" w:rsidR="00555BB1" w:rsidRDefault="00555BB1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5194" w14:textId="109FFD26" w:rsidR="00A00AA1" w:rsidRPr="008C4C23" w:rsidRDefault="00D361A1" w:rsidP="00D361A1">
    <w:pPr>
      <w:tabs>
        <w:tab w:val="left" w:pos="6276"/>
        <w:tab w:val="right" w:pos="9360"/>
      </w:tabs>
      <w:rPr>
        <w:color w:val="548DD4" w:themeColor="text2" w:themeTint="99"/>
        <w:sz w:val="16"/>
        <w:szCs w:val="16"/>
      </w:rPr>
    </w:pPr>
    <w:r>
      <w:rPr>
        <w:rFonts w:cs="Arial"/>
        <w:color w:val="548DD4" w:themeColor="text2" w:themeTint="99"/>
        <w:sz w:val="14"/>
        <w:szCs w:val="16"/>
      </w:rPr>
      <w:t xml:space="preserve">                                                </w:t>
    </w:r>
    <w:r w:rsidRPr="004737D7">
      <w:rPr>
        <w:rFonts w:ascii="Arial" w:hAnsi="Arial" w:cs="Arial"/>
        <w:color w:val="4F81BD" w:themeColor="accent1"/>
        <w:sz w:val="15"/>
        <w:szCs w:val="15"/>
      </w:rPr>
      <w:t xml:space="preserve">Última reforma aprobada: </w:t>
    </w:r>
    <w:r w:rsidR="007C458C">
      <w:rPr>
        <w:rFonts w:ascii="Arial" w:hAnsi="Arial" w:cs="Arial"/>
        <w:color w:val="4F81BD" w:themeColor="accent1"/>
        <w:sz w:val="15"/>
        <w:szCs w:val="15"/>
      </w:rPr>
      <w:t xml:space="preserve">Trigésima </w:t>
    </w:r>
    <w:r w:rsidR="00AD3EE0">
      <w:rPr>
        <w:rFonts w:ascii="Arial" w:hAnsi="Arial" w:cs="Arial"/>
        <w:color w:val="4F81BD" w:themeColor="accent1"/>
        <w:sz w:val="15"/>
        <w:szCs w:val="15"/>
      </w:rPr>
      <w:t xml:space="preserve">Cuarta </w:t>
    </w:r>
    <w:r w:rsidR="007C458C" w:rsidRPr="004737D7">
      <w:rPr>
        <w:rFonts w:ascii="Arial" w:hAnsi="Arial" w:cs="Arial"/>
        <w:color w:val="4F81BD" w:themeColor="accent1"/>
        <w:sz w:val="15"/>
        <w:szCs w:val="15"/>
      </w:rPr>
      <w:t>Sesión</w:t>
    </w:r>
    <w:r w:rsidRPr="004737D7">
      <w:rPr>
        <w:rFonts w:ascii="Arial" w:hAnsi="Arial" w:cs="Arial"/>
        <w:color w:val="4F81BD" w:themeColor="accent1"/>
        <w:sz w:val="15"/>
        <w:szCs w:val="15"/>
      </w:rPr>
      <w:t xml:space="preserve"> Ordinaria de Cabildo celebrada el día </w:t>
    </w:r>
    <w:r w:rsidR="00AD3EE0">
      <w:rPr>
        <w:rFonts w:ascii="Arial" w:hAnsi="Arial" w:cs="Arial"/>
        <w:color w:val="4F81BD" w:themeColor="accent1"/>
        <w:sz w:val="15"/>
        <w:szCs w:val="15"/>
      </w:rPr>
      <w:t>17</w:t>
    </w:r>
    <w:r>
      <w:rPr>
        <w:rFonts w:ascii="Arial" w:hAnsi="Arial" w:cs="Arial"/>
        <w:color w:val="4F81BD" w:themeColor="accent1"/>
        <w:sz w:val="15"/>
        <w:szCs w:val="15"/>
      </w:rPr>
      <w:t xml:space="preserve"> </w:t>
    </w:r>
    <w:r w:rsidRPr="004737D7">
      <w:rPr>
        <w:rFonts w:ascii="Arial" w:hAnsi="Arial" w:cs="Arial"/>
        <w:color w:val="4F81BD" w:themeColor="accent1"/>
        <w:sz w:val="15"/>
        <w:szCs w:val="15"/>
      </w:rPr>
      <w:t xml:space="preserve">de </w:t>
    </w:r>
    <w:r w:rsidR="00AD3EE0">
      <w:rPr>
        <w:rFonts w:ascii="Arial" w:hAnsi="Arial" w:cs="Arial"/>
        <w:color w:val="4F81BD" w:themeColor="accent1"/>
        <w:sz w:val="15"/>
        <w:szCs w:val="15"/>
      </w:rPr>
      <w:t>mayo</w:t>
    </w:r>
    <w:r w:rsidRPr="004737D7">
      <w:rPr>
        <w:rFonts w:ascii="Arial" w:hAnsi="Arial" w:cs="Arial"/>
        <w:color w:val="4F81BD" w:themeColor="accent1"/>
        <w:sz w:val="15"/>
        <w:szCs w:val="15"/>
      </w:rPr>
      <w:t xml:space="preserve"> de 202</w:t>
    </w:r>
    <w:r>
      <w:rPr>
        <w:rFonts w:ascii="Arial" w:hAnsi="Arial" w:cs="Arial"/>
        <w:color w:val="4F81BD" w:themeColor="accent1"/>
        <w:sz w:val="15"/>
        <w:szCs w:val="15"/>
      </w:rPr>
      <w:t>3</w:t>
    </w:r>
    <w:r>
      <w:rPr>
        <w:rFonts w:cs="Arial"/>
        <w:color w:val="548DD4" w:themeColor="text2" w:themeTint="99"/>
        <w:sz w:val="14"/>
        <w:szCs w:val="16"/>
      </w:rPr>
      <w:tab/>
    </w:r>
    <w:r w:rsidR="00A00AA1" w:rsidRPr="00D9247D">
      <w:rPr>
        <w:rFonts w:cs="Arial"/>
        <w:color w:val="548DD4" w:themeColor="text2" w:themeTint="99"/>
        <w:sz w:val="14"/>
        <w:szCs w:val="16"/>
      </w:rPr>
      <w:t xml:space="preserve"> </w:t>
    </w:r>
    <w:r w:rsidR="00A00AA1" w:rsidRPr="008C4C23">
      <w:rPr>
        <w:rStyle w:val="Nmerodepgina"/>
        <w:szCs w:val="16"/>
      </w:rPr>
      <w:fldChar w:fldCharType="begin"/>
    </w:r>
    <w:r w:rsidR="00A00AA1" w:rsidRPr="008C4C23">
      <w:rPr>
        <w:rStyle w:val="Nmerodepgina"/>
        <w:szCs w:val="16"/>
      </w:rPr>
      <w:instrText xml:space="preserve"> PAGE </w:instrText>
    </w:r>
    <w:r w:rsidR="00A00AA1" w:rsidRPr="008C4C23">
      <w:rPr>
        <w:rStyle w:val="Nmerodepgina"/>
        <w:szCs w:val="16"/>
      </w:rPr>
      <w:fldChar w:fldCharType="separate"/>
    </w:r>
    <w:r w:rsidR="009F3F5B">
      <w:rPr>
        <w:rStyle w:val="Nmerodepgina"/>
        <w:noProof/>
        <w:szCs w:val="16"/>
      </w:rPr>
      <w:t>17</w:t>
    </w:r>
    <w:r w:rsidR="00A00AA1"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87D4" w14:textId="77777777" w:rsidR="00555BB1" w:rsidRDefault="00555BB1" w:rsidP="00E92599">
      <w:r>
        <w:separator/>
      </w:r>
    </w:p>
  </w:footnote>
  <w:footnote w:type="continuationSeparator" w:id="0">
    <w:p w14:paraId="31264037" w14:textId="77777777" w:rsidR="00555BB1" w:rsidRDefault="00555BB1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6D74" w14:textId="77777777" w:rsidR="00A00AA1" w:rsidRDefault="00A00AA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587D908B" wp14:editId="641F03F4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0F0"/>
    <w:multiLevelType w:val="hybridMultilevel"/>
    <w:tmpl w:val="104EE69E"/>
    <w:lvl w:ilvl="0" w:tplc="EFEE17B8">
      <w:start w:val="1"/>
      <w:numFmt w:val="upperRoman"/>
      <w:lvlText w:val="%1."/>
      <w:lvlJc w:val="left"/>
      <w:pPr>
        <w:ind w:left="288" w:hanging="171"/>
      </w:pPr>
      <w:rPr>
        <w:rFonts w:ascii="Arial" w:eastAsia="Times New Roman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11100CE0">
      <w:numFmt w:val="bullet"/>
      <w:lvlText w:val="•"/>
      <w:lvlJc w:val="left"/>
      <w:pPr>
        <w:ind w:left="1332" w:hanging="171"/>
      </w:pPr>
      <w:rPr>
        <w:rFonts w:hint="default"/>
        <w:lang w:val="es-ES" w:eastAsia="en-US" w:bidi="ar-SA"/>
      </w:rPr>
    </w:lvl>
    <w:lvl w:ilvl="2" w:tplc="35044330">
      <w:numFmt w:val="bullet"/>
      <w:lvlText w:val="•"/>
      <w:lvlJc w:val="left"/>
      <w:pPr>
        <w:ind w:left="2384" w:hanging="171"/>
      </w:pPr>
      <w:rPr>
        <w:rFonts w:hint="default"/>
        <w:lang w:val="es-ES" w:eastAsia="en-US" w:bidi="ar-SA"/>
      </w:rPr>
    </w:lvl>
    <w:lvl w:ilvl="3" w:tplc="EDAA15BC">
      <w:numFmt w:val="bullet"/>
      <w:lvlText w:val="•"/>
      <w:lvlJc w:val="left"/>
      <w:pPr>
        <w:ind w:left="3436" w:hanging="171"/>
      </w:pPr>
      <w:rPr>
        <w:rFonts w:hint="default"/>
        <w:lang w:val="es-ES" w:eastAsia="en-US" w:bidi="ar-SA"/>
      </w:rPr>
    </w:lvl>
    <w:lvl w:ilvl="4" w:tplc="245E82F2">
      <w:numFmt w:val="bullet"/>
      <w:lvlText w:val="•"/>
      <w:lvlJc w:val="left"/>
      <w:pPr>
        <w:ind w:left="4488" w:hanging="171"/>
      </w:pPr>
      <w:rPr>
        <w:rFonts w:hint="default"/>
        <w:lang w:val="es-ES" w:eastAsia="en-US" w:bidi="ar-SA"/>
      </w:rPr>
    </w:lvl>
    <w:lvl w:ilvl="5" w:tplc="E480ABD2">
      <w:numFmt w:val="bullet"/>
      <w:lvlText w:val="•"/>
      <w:lvlJc w:val="left"/>
      <w:pPr>
        <w:ind w:left="5541" w:hanging="171"/>
      </w:pPr>
      <w:rPr>
        <w:rFonts w:hint="default"/>
        <w:lang w:val="es-ES" w:eastAsia="en-US" w:bidi="ar-SA"/>
      </w:rPr>
    </w:lvl>
    <w:lvl w:ilvl="6" w:tplc="067870F2">
      <w:numFmt w:val="bullet"/>
      <w:lvlText w:val="•"/>
      <w:lvlJc w:val="left"/>
      <w:pPr>
        <w:ind w:left="6593" w:hanging="171"/>
      </w:pPr>
      <w:rPr>
        <w:rFonts w:hint="default"/>
        <w:lang w:val="es-ES" w:eastAsia="en-US" w:bidi="ar-SA"/>
      </w:rPr>
    </w:lvl>
    <w:lvl w:ilvl="7" w:tplc="7EA05CC8">
      <w:numFmt w:val="bullet"/>
      <w:lvlText w:val="•"/>
      <w:lvlJc w:val="left"/>
      <w:pPr>
        <w:ind w:left="7645" w:hanging="171"/>
      </w:pPr>
      <w:rPr>
        <w:rFonts w:hint="default"/>
        <w:lang w:val="es-ES" w:eastAsia="en-US" w:bidi="ar-SA"/>
      </w:rPr>
    </w:lvl>
    <w:lvl w:ilvl="8" w:tplc="CA0A83CC">
      <w:numFmt w:val="bullet"/>
      <w:lvlText w:val="•"/>
      <w:lvlJc w:val="left"/>
      <w:pPr>
        <w:ind w:left="8697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29265A81"/>
    <w:multiLevelType w:val="hybridMultilevel"/>
    <w:tmpl w:val="9D0E89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0740"/>
    <w:multiLevelType w:val="hybridMultilevel"/>
    <w:tmpl w:val="8E8ABB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67DCE"/>
    <w:multiLevelType w:val="hybridMultilevel"/>
    <w:tmpl w:val="68C6FA30"/>
    <w:lvl w:ilvl="0" w:tplc="BFA0D714">
      <w:start w:val="1"/>
      <w:numFmt w:val="upperRoman"/>
      <w:lvlText w:val="%1."/>
      <w:lvlJc w:val="left"/>
      <w:pPr>
        <w:ind w:left="288" w:hanging="171"/>
      </w:pPr>
      <w:rPr>
        <w:rFonts w:ascii="Arial" w:eastAsia="Times New Roman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8FB455C6">
      <w:numFmt w:val="bullet"/>
      <w:lvlText w:val="•"/>
      <w:lvlJc w:val="left"/>
      <w:pPr>
        <w:ind w:left="1332" w:hanging="171"/>
      </w:pPr>
      <w:rPr>
        <w:rFonts w:hint="default"/>
        <w:lang w:val="es-ES" w:eastAsia="en-US" w:bidi="ar-SA"/>
      </w:rPr>
    </w:lvl>
    <w:lvl w:ilvl="2" w:tplc="FF12F196">
      <w:numFmt w:val="bullet"/>
      <w:lvlText w:val="•"/>
      <w:lvlJc w:val="left"/>
      <w:pPr>
        <w:ind w:left="2384" w:hanging="171"/>
      </w:pPr>
      <w:rPr>
        <w:rFonts w:hint="default"/>
        <w:lang w:val="es-ES" w:eastAsia="en-US" w:bidi="ar-SA"/>
      </w:rPr>
    </w:lvl>
    <w:lvl w:ilvl="3" w:tplc="976226C4">
      <w:numFmt w:val="bullet"/>
      <w:lvlText w:val="•"/>
      <w:lvlJc w:val="left"/>
      <w:pPr>
        <w:ind w:left="3436" w:hanging="171"/>
      </w:pPr>
      <w:rPr>
        <w:rFonts w:hint="default"/>
        <w:lang w:val="es-ES" w:eastAsia="en-US" w:bidi="ar-SA"/>
      </w:rPr>
    </w:lvl>
    <w:lvl w:ilvl="4" w:tplc="72E0869C">
      <w:numFmt w:val="bullet"/>
      <w:lvlText w:val="•"/>
      <w:lvlJc w:val="left"/>
      <w:pPr>
        <w:ind w:left="4488" w:hanging="171"/>
      </w:pPr>
      <w:rPr>
        <w:rFonts w:hint="default"/>
        <w:lang w:val="es-ES" w:eastAsia="en-US" w:bidi="ar-SA"/>
      </w:rPr>
    </w:lvl>
    <w:lvl w:ilvl="5" w:tplc="77B61AA4">
      <w:numFmt w:val="bullet"/>
      <w:lvlText w:val="•"/>
      <w:lvlJc w:val="left"/>
      <w:pPr>
        <w:ind w:left="5541" w:hanging="171"/>
      </w:pPr>
      <w:rPr>
        <w:rFonts w:hint="default"/>
        <w:lang w:val="es-ES" w:eastAsia="en-US" w:bidi="ar-SA"/>
      </w:rPr>
    </w:lvl>
    <w:lvl w:ilvl="6" w:tplc="62F2378C">
      <w:numFmt w:val="bullet"/>
      <w:lvlText w:val="•"/>
      <w:lvlJc w:val="left"/>
      <w:pPr>
        <w:ind w:left="6593" w:hanging="171"/>
      </w:pPr>
      <w:rPr>
        <w:rFonts w:hint="default"/>
        <w:lang w:val="es-ES" w:eastAsia="en-US" w:bidi="ar-SA"/>
      </w:rPr>
    </w:lvl>
    <w:lvl w:ilvl="7" w:tplc="45BEF64A">
      <w:numFmt w:val="bullet"/>
      <w:lvlText w:val="•"/>
      <w:lvlJc w:val="left"/>
      <w:pPr>
        <w:ind w:left="7645" w:hanging="171"/>
      </w:pPr>
      <w:rPr>
        <w:rFonts w:hint="default"/>
        <w:lang w:val="es-ES" w:eastAsia="en-US" w:bidi="ar-SA"/>
      </w:rPr>
    </w:lvl>
    <w:lvl w:ilvl="8" w:tplc="30128254">
      <w:numFmt w:val="bullet"/>
      <w:lvlText w:val="•"/>
      <w:lvlJc w:val="left"/>
      <w:pPr>
        <w:ind w:left="8697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55847DDA"/>
    <w:multiLevelType w:val="hybridMultilevel"/>
    <w:tmpl w:val="B8F056E6"/>
    <w:lvl w:ilvl="0" w:tplc="3CE4430C">
      <w:start w:val="1"/>
      <w:numFmt w:val="lowerLetter"/>
      <w:lvlText w:val="%1)"/>
      <w:lvlJc w:val="left"/>
      <w:pPr>
        <w:ind w:left="117" w:hanging="229"/>
      </w:pPr>
      <w:rPr>
        <w:rFonts w:ascii="Arial" w:eastAsia="Times New Roman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4D2F428">
      <w:numFmt w:val="bullet"/>
      <w:lvlText w:val="•"/>
      <w:lvlJc w:val="left"/>
      <w:pPr>
        <w:ind w:left="1188" w:hanging="229"/>
      </w:pPr>
      <w:rPr>
        <w:rFonts w:hint="default"/>
        <w:lang w:val="es-ES" w:eastAsia="en-US" w:bidi="ar-SA"/>
      </w:rPr>
    </w:lvl>
    <w:lvl w:ilvl="2" w:tplc="6BD8A088">
      <w:numFmt w:val="bullet"/>
      <w:lvlText w:val="•"/>
      <w:lvlJc w:val="left"/>
      <w:pPr>
        <w:ind w:left="2256" w:hanging="229"/>
      </w:pPr>
      <w:rPr>
        <w:rFonts w:hint="default"/>
        <w:lang w:val="es-ES" w:eastAsia="en-US" w:bidi="ar-SA"/>
      </w:rPr>
    </w:lvl>
    <w:lvl w:ilvl="3" w:tplc="EB0CEF68">
      <w:numFmt w:val="bullet"/>
      <w:lvlText w:val="•"/>
      <w:lvlJc w:val="left"/>
      <w:pPr>
        <w:ind w:left="3324" w:hanging="229"/>
      </w:pPr>
      <w:rPr>
        <w:rFonts w:hint="default"/>
        <w:lang w:val="es-ES" w:eastAsia="en-US" w:bidi="ar-SA"/>
      </w:rPr>
    </w:lvl>
    <w:lvl w:ilvl="4" w:tplc="F760B4E8">
      <w:numFmt w:val="bullet"/>
      <w:lvlText w:val="•"/>
      <w:lvlJc w:val="left"/>
      <w:pPr>
        <w:ind w:left="4392" w:hanging="229"/>
      </w:pPr>
      <w:rPr>
        <w:rFonts w:hint="default"/>
        <w:lang w:val="es-ES" w:eastAsia="en-US" w:bidi="ar-SA"/>
      </w:rPr>
    </w:lvl>
    <w:lvl w:ilvl="5" w:tplc="9E56CC18">
      <w:numFmt w:val="bullet"/>
      <w:lvlText w:val="•"/>
      <w:lvlJc w:val="left"/>
      <w:pPr>
        <w:ind w:left="5461" w:hanging="229"/>
      </w:pPr>
      <w:rPr>
        <w:rFonts w:hint="default"/>
        <w:lang w:val="es-ES" w:eastAsia="en-US" w:bidi="ar-SA"/>
      </w:rPr>
    </w:lvl>
    <w:lvl w:ilvl="6" w:tplc="68865E1E">
      <w:numFmt w:val="bullet"/>
      <w:lvlText w:val="•"/>
      <w:lvlJc w:val="left"/>
      <w:pPr>
        <w:ind w:left="6529" w:hanging="229"/>
      </w:pPr>
      <w:rPr>
        <w:rFonts w:hint="default"/>
        <w:lang w:val="es-ES" w:eastAsia="en-US" w:bidi="ar-SA"/>
      </w:rPr>
    </w:lvl>
    <w:lvl w:ilvl="7" w:tplc="337C9CE6">
      <w:numFmt w:val="bullet"/>
      <w:lvlText w:val="•"/>
      <w:lvlJc w:val="left"/>
      <w:pPr>
        <w:ind w:left="7597" w:hanging="229"/>
      </w:pPr>
      <w:rPr>
        <w:rFonts w:hint="default"/>
        <w:lang w:val="es-ES" w:eastAsia="en-US" w:bidi="ar-SA"/>
      </w:rPr>
    </w:lvl>
    <w:lvl w:ilvl="8" w:tplc="D1321276">
      <w:numFmt w:val="bullet"/>
      <w:lvlText w:val="•"/>
      <w:lvlJc w:val="left"/>
      <w:pPr>
        <w:ind w:left="8665" w:hanging="229"/>
      </w:pPr>
      <w:rPr>
        <w:rFonts w:hint="default"/>
        <w:lang w:val="es-ES" w:eastAsia="en-US" w:bidi="ar-SA"/>
      </w:rPr>
    </w:lvl>
  </w:abstractNum>
  <w:abstractNum w:abstractNumId="5" w15:restartNumberingAfterBreak="0">
    <w:nsid w:val="592702C4"/>
    <w:multiLevelType w:val="hybridMultilevel"/>
    <w:tmpl w:val="70865C30"/>
    <w:lvl w:ilvl="0" w:tplc="18A4CC02">
      <w:start w:val="1"/>
      <w:numFmt w:val="upperRoman"/>
      <w:lvlText w:val="%1."/>
      <w:lvlJc w:val="left"/>
      <w:pPr>
        <w:ind w:left="288" w:hanging="171"/>
      </w:pPr>
      <w:rPr>
        <w:rFonts w:ascii="Arial" w:eastAsia="Times New Roman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FF9A4FC6">
      <w:start w:val="1"/>
      <w:numFmt w:val="decimal"/>
      <w:lvlText w:val="%2)"/>
      <w:lvlJc w:val="left"/>
      <w:pPr>
        <w:ind w:left="838" w:hanging="360"/>
      </w:pPr>
      <w:rPr>
        <w:rFonts w:ascii="Arial" w:eastAsia="Times New Roman" w:hAnsi="Arial" w:cs="Arial" w:hint="default"/>
        <w:spacing w:val="0"/>
        <w:w w:val="99"/>
        <w:sz w:val="24"/>
        <w:szCs w:val="24"/>
        <w:lang w:val="es-ES" w:eastAsia="en-US" w:bidi="ar-SA"/>
      </w:rPr>
    </w:lvl>
    <w:lvl w:ilvl="2" w:tplc="82BA8F22">
      <w:numFmt w:val="bullet"/>
      <w:lvlText w:val="•"/>
      <w:lvlJc w:val="left"/>
      <w:pPr>
        <w:ind w:left="1946" w:hanging="360"/>
      </w:pPr>
      <w:rPr>
        <w:rFonts w:hint="default"/>
        <w:lang w:val="es-ES" w:eastAsia="en-US" w:bidi="ar-SA"/>
      </w:rPr>
    </w:lvl>
    <w:lvl w:ilvl="3" w:tplc="99AE2A80">
      <w:numFmt w:val="bullet"/>
      <w:lvlText w:val="•"/>
      <w:lvlJc w:val="left"/>
      <w:pPr>
        <w:ind w:left="3053" w:hanging="360"/>
      </w:pPr>
      <w:rPr>
        <w:rFonts w:hint="default"/>
        <w:lang w:val="es-ES" w:eastAsia="en-US" w:bidi="ar-SA"/>
      </w:rPr>
    </w:lvl>
    <w:lvl w:ilvl="4" w:tplc="F2123CCC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C3029BE6">
      <w:numFmt w:val="bullet"/>
      <w:lvlText w:val="•"/>
      <w:lvlJc w:val="left"/>
      <w:pPr>
        <w:ind w:left="5267" w:hanging="360"/>
      </w:pPr>
      <w:rPr>
        <w:rFonts w:hint="default"/>
        <w:lang w:val="es-ES" w:eastAsia="en-US" w:bidi="ar-SA"/>
      </w:rPr>
    </w:lvl>
    <w:lvl w:ilvl="6" w:tplc="692C43F8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7" w:tplc="DB20D99A">
      <w:numFmt w:val="bullet"/>
      <w:lvlText w:val="•"/>
      <w:lvlJc w:val="left"/>
      <w:pPr>
        <w:ind w:left="7481" w:hanging="360"/>
      </w:pPr>
      <w:rPr>
        <w:rFonts w:hint="default"/>
        <w:lang w:val="es-ES" w:eastAsia="en-US" w:bidi="ar-SA"/>
      </w:rPr>
    </w:lvl>
    <w:lvl w:ilvl="8" w:tplc="9B660FE2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7742B9A"/>
    <w:multiLevelType w:val="hybridMultilevel"/>
    <w:tmpl w:val="60E0F25C"/>
    <w:lvl w:ilvl="0" w:tplc="4DD8A5CE">
      <w:start w:val="1"/>
      <w:numFmt w:val="lowerLetter"/>
      <w:lvlText w:val="%1."/>
      <w:lvlJc w:val="left"/>
      <w:pPr>
        <w:ind w:left="838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1" w:tplc="6AD4C752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10EC799E">
      <w:numFmt w:val="bullet"/>
      <w:lvlText w:val="•"/>
      <w:lvlJc w:val="left"/>
      <w:pPr>
        <w:ind w:left="2832" w:hanging="360"/>
      </w:pPr>
      <w:rPr>
        <w:rFonts w:hint="default"/>
        <w:lang w:val="es-ES" w:eastAsia="en-US" w:bidi="ar-SA"/>
      </w:rPr>
    </w:lvl>
    <w:lvl w:ilvl="3" w:tplc="0C5804F0">
      <w:numFmt w:val="bullet"/>
      <w:lvlText w:val="•"/>
      <w:lvlJc w:val="left"/>
      <w:pPr>
        <w:ind w:left="3828" w:hanging="360"/>
      </w:pPr>
      <w:rPr>
        <w:rFonts w:hint="default"/>
        <w:lang w:val="es-ES" w:eastAsia="en-US" w:bidi="ar-SA"/>
      </w:rPr>
    </w:lvl>
    <w:lvl w:ilvl="4" w:tplc="C9D8F24A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5" w:tplc="C4EE6976">
      <w:numFmt w:val="bullet"/>
      <w:lvlText w:val="•"/>
      <w:lvlJc w:val="left"/>
      <w:pPr>
        <w:ind w:left="5821" w:hanging="360"/>
      </w:pPr>
      <w:rPr>
        <w:rFonts w:hint="default"/>
        <w:lang w:val="es-ES" w:eastAsia="en-US" w:bidi="ar-SA"/>
      </w:rPr>
    </w:lvl>
    <w:lvl w:ilvl="6" w:tplc="711A5A8A">
      <w:numFmt w:val="bullet"/>
      <w:lvlText w:val="•"/>
      <w:lvlJc w:val="left"/>
      <w:pPr>
        <w:ind w:left="6817" w:hanging="360"/>
      </w:pPr>
      <w:rPr>
        <w:rFonts w:hint="default"/>
        <w:lang w:val="es-ES" w:eastAsia="en-US" w:bidi="ar-SA"/>
      </w:rPr>
    </w:lvl>
    <w:lvl w:ilvl="7" w:tplc="E2DE1A9C">
      <w:numFmt w:val="bullet"/>
      <w:lvlText w:val="•"/>
      <w:lvlJc w:val="left"/>
      <w:pPr>
        <w:ind w:left="7813" w:hanging="360"/>
      </w:pPr>
      <w:rPr>
        <w:rFonts w:hint="default"/>
        <w:lang w:val="es-ES" w:eastAsia="en-US" w:bidi="ar-SA"/>
      </w:rPr>
    </w:lvl>
    <w:lvl w:ilvl="8" w:tplc="2A6A9FDA">
      <w:numFmt w:val="bullet"/>
      <w:lvlText w:val="•"/>
      <w:lvlJc w:val="left"/>
      <w:pPr>
        <w:ind w:left="8809" w:hanging="360"/>
      </w:pPr>
      <w:rPr>
        <w:rFonts w:hint="default"/>
        <w:lang w:val="es-ES" w:eastAsia="en-US" w:bidi="ar-SA"/>
      </w:rPr>
    </w:lvl>
  </w:abstractNum>
  <w:num w:numId="1" w16cid:durableId="1699307309">
    <w:abstractNumId w:val="0"/>
  </w:num>
  <w:num w:numId="2" w16cid:durableId="890652350">
    <w:abstractNumId w:val="5"/>
  </w:num>
  <w:num w:numId="3" w16cid:durableId="25912626">
    <w:abstractNumId w:val="4"/>
  </w:num>
  <w:num w:numId="4" w16cid:durableId="1498619644">
    <w:abstractNumId w:val="3"/>
  </w:num>
  <w:num w:numId="5" w16cid:durableId="647981050">
    <w:abstractNumId w:val="2"/>
  </w:num>
  <w:num w:numId="6" w16cid:durableId="1459758598">
    <w:abstractNumId w:val="6"/>
  </w:num>
  <w:num w:numId="7" w16cid:durableId="81661096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5B"/>
    <w:rsid w:val="0006599D"/>
    <w:rsid w:val="000771D1"/>
    <w:rsid w:val="0008757D"/>
    <w:rsid w:val="000F1400"/>
    <w:rsid w:val="0012040A"/>
    <w:rsid w:val="001754CB"/>
    <w:rsid w:val="0018072D"/>
    <w:rsid w:val="00207CF4"/>
    <w:rsid w:val="00227FC5"/>
    <w:rsid w:val="002C0474"/>
    <w:rsid w:val="00343F85"/>
    <w:rsid w:val="0037449D"/>
    <w:rsid w:val="004A63F2"/>
    <w:rsid w:val="004E558B"/>
    <w:rsid w:val="00555BB1"/>
    <w:rsid w:val="007C458C"/>
    <w:rsid w:val="0087128F"/>
    <w:rsid w:val="00887F7C"/>
    <w:rsid w:val="008C4C23"/>
    <w:rsid w:val="00967426"/>
    <w:rsid w:val="009F3F5B"/>
    <w:rsid w:val="00A00AA1"/>
    <w:rsid w:val="00AD3EE0"/>
    <w:rsid w:val="00B25B91"/>
    <w:rsid w:val="00BE6F70"/>
    <w:rsid w:val="00C8265B"/>
    <w:rsid w:val="00CD772E"/>
    <w:rsid w:val="00CF01C5"/>
    <w:rsid w:val="00D361A1"/>
    <w:rsid w:val="00D61B71"/>
    <w:rsid w:val="00D9247D"/>
    <w:rsid w:val="00E54E73"/>
    <w:rsid w:val="00E92599"/>
    <w:rsid w:val="00F6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BAC233"/>
  <w14:defaultImageDpi w14:val="300"/>
  <w15:docId w15:val="{AEE9CF2B-2280-447D-8D17-DC7F5EE1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F3F5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qFormat/>
    <w:rsid w:val="00CF01C5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rPr>
      <w:rFonts w:eastAsiaTheme="minorHAnsi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rPr>
      <w:rFonts w:eastAsia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rPr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/>
    </w:pPr>
    <w:rPr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/>
    </w:pPr>
    <w:rPr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after="160" w:line="240" w:lineRule="exact"/>
      <w:jc w:val="right"/>
    </w:pPr>
    <w:rPr>
      <w:rFonts w:ascii="Verdana" w:hAnsi="Verdana" w:cs="Arial"/>
      <w:sz w:val="20"/>
      <w:szCs w:val="21"/>
      <w:lang w:val="es-ES_tradnl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/>
      <w:color w:val="FFFFFF"/>
      <w:lang w:val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/>
      <w:color w:val="FFFFFF"/>
      <w:lang w:val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color w:val="000000"/>
      <w:lang w:val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lang w:val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color w:val="000000"/>
      <w:lang w:val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color w:val="000000"/>
      <w:lang w:val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lang w:val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color w:val="000000"/>
      <w:lang w:val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lang w:val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lang w:val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/>
      <w:b/>
      <w:bCs/>
      <w:color w:val="000000"/>
      <w:sz w:val="30"/>
      <w:szCs w:val="30"/>
      <w:lang w:val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/>
      <w:b/>
      <w:bCs/>
      <w:color w:val="000000"/>
      <w:sz w:val="30"/>
      <w:szCs w:val="30"/>
      <w:lang w:val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b/>
      <w:bCs/>
      <w:color w:val="000000"/>
      <w:sz w:val="30"/>
      <w:szCs w:val="30"/>
      <w:lang w:val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lang w:val="en-US"/>
    </w:rPr>
  </w:style>
  <w:style w:type="paragraph" w:customStyle="1" w:styleId="font5">
    <w:name w:val="font5"/>
    <w:basedOn w:val="Normal"/>
    <w:rsid w:val="008C4C23"/>
    <w:pPr>
      <w:spacing w:beforeLines="1" w:afterLines="1"/>
    </w:pPr>
    <w:rPr>
      <w:rFonts w:ascii="Verdana" w:eastAsia="Calibri" w:hAnsi="Verdan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9F3F5B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3F5B"/>
    <w:pPr>
      <w:spacing w:before="65" w:line="217" w:lineRule="exact"/>
      <w:ind w:right="55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AA839-FB0F-4A9C-AA0E-E3D62280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2</TotalTime>
  <Pages>19</Pages>
  <Words>4695</Words>
  <Characters>25828</Characters>
  <Application>Microsoft Office Word</Application>
  <DocSecurity>4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rrego Flores</dc:creator>
  <cp:keywords/>
  <dc:description/>
  <cp:lastModifiedBy>Pablo Villalobos</cp:lastModifiedBy>
  <cp:revision>2</cp:revision>
  <cp:lastPrinted>2022-01-27T19:46:00Z</cp:lastPrinted>
  <dcterms:created xsi:type="dcterms:W3CDTF">2023-05-17T19:03:00Z</dcterms:created>
  <dcterms:modified xsi:type="dcterms:W3CDTF">2023-05-17T19:03:00Z</dcterms:modified>
</cp:coreProperties>
</file>